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00C31" w14:textId="77777777" w:rsidR="00E21EDC" w:rsidRDefault="00E21EDC" w:rsidP="004459D8">
      <w:pPr>
        <w:jc w:val="center"/>
      </w:pPr>
    </w:p>
    <w:p w14:paraId="1C207A9C" w14:textId="77777777" w:rsidR="004459D8" w:rsidRDefault="004459D8" w:rsidP="004459D8">
      <w:pPr>
        <w:jc w:val="center"/>
      </w:pPr>
    </w:p>
    <w:p w14:paraId="250C7F1A" w14:textId="77777777" w:rsidR="004459D8" w:rsidRDefault="004459D8" w:rsidP="004459D8">
      <w:pPr>
        <w:jc w:val="center"/>
      </w:pPr>
    </w:p>
    <w:p w14:paraId="6B74C669" w14:textId="77777777" w:rsidR="004459D8" w:rsidRDefault="004459D8" w:rsidP="004459D8">
      <w:pPr>
        <w:jc w:val="center"/>
      </w:pPr>
    </w:p>
    <w:p w14:paraId="79EC8C4C" w14:textId="77777777" w:rsidR="004459D8" w:rsidRDefault="004459D8" w:rsidP="004459D8">
      <w:pPr>
        <w:jc w:val="center"/>
      </w:pPr>
    </w:p>
    <w:p w14:paraId="02CF3E04" w14:textId="77777777" w:rsidR="004459D8" w:rsidRDefault="004459D8" w:rsidP="004459D8">
      <w:pPr>
        <w:jc w:val="center"/>
      </w:pPr>
    </w:p>
    <w:p w14:paraId="638AE369" w14:textId="77777777" w:rsidR="004459D8" w:rsidRDefault="004459D8" w:rsidP="004459D8">
      <w:pPr>
        <w:jc w:val="center"/>
      </w:pPr>
    </w:p>
    <w:p w14:paraId="624329AF" w14:textId="77777777" w:rsidR="004459D8" w:rsidRDefault="004459D8" w:rsidP="004459D8">
      <w:pPr>
        <w:jc w:val="center"/>
      </w:pPr>
    </w:p>
    <w:p w14:paraId="45A2F6B1" w14:textId="77777777" w:rsidR="004459D8" w:rsidRDefault="004459D8" w:rsidP="004459D8">
      <w:pPr>
        <w:jc w:val="center"/>
      </w:pPr>
    </w:p>
    <w:p w14:paraId="17DEAF28" w14:textId="77777777" w:rsidR="004459D8" w:rsidRDefault="004459D8" w:rsidP="004459D8">
      <w:pPr>
        <w:jc w:val="center"/>
      </w:pPr>
    </w:p>
    <w:p w14:paraId="54F2569D" w14:textId="77777777" w:rsidR="004459D8" w:rsidRDefault="004459D8" w:rsidP="004459D8">
      <w:pPr>
        <w:jc w:val="center"/>
      </w:pPr>
    </w:p>
    <w:p w14:paraId="6FF1B101" w14:textId="77777777" w:rsidR="004459D8" w:rsidRDefault="004459D8" w:rsidP="004459D8">
      <w:pPr>
        <w:jc w:val="center"/>
      </w:pPr>
    </w:p>
    <w:p w14:paraId="262069C0" w14:textId="77777777" w:rsidR="004459D8" w:rsidRDefault="004459D8" w:rsidP="004459D8">
      <w:pPr>
        <w:jc w:val="center"/>
      </w:pPr>
    </w:p>
    <w:p w14:paraId="4485C44A" w14:textId="77777777" w:rsidR="004459D8" w:rsidRDefault="004459D8" w:rsidP="004459D8">
      <w:pPr>
        <w:jc w:val="center"/>
      </w:pPr>
    </w:p>
    <w:p w14:paraId="5AC8270B" w14:textId="3F645977" w:rsidR="004459D8" w:rsidRPr="004459D8" w:rsidRDefault="00286791" w:rsidP="004459D8">
      <w:pPr>
        <w:jc w:val="center"/>
        <w:rPr>
          <w:sz w:val="32"/>
          <w:szCs w:val="32"/>
        </w:rPr>
      </w:pPr>
      <w:r>
        <w:rPr>
          <w:sz w:val="32"/>
          <w:szCs w:val="32"/>
        </w:rPr>
        <w:t>Computer Vision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>Project 7</w:t>
      </w:r>
      <w:r w:rsidR="004459D8">
        <w:rPr>
          <w:sz w:val="32"/>
          <w:szCs w:val="32"/>
        </w:rPr>
        <w:t xml:space="preserve"> – </w:t>
      </w:r>
      <w:r>
        <w:rPr>
          <w:sz w:val="32"/>
          <w:szCs w:val="32"/>
        </w:rPr>
        <w:t>Image Mosaicing</w:t>
      </w:r>
    </w:p>
    <w:p w14:paraId="4B8EBADF" w14:textId="77777777" w:rsidR="004459D8" w:rsidRPr="004459D8" w:rsidRDefault="004459D8" w:rsidP="004459D8">
      <w:pPr>
        <w:jc w:val="center"/>
        <w:rPr>
          <w:sz w:val="32"/>
          <w:szCs w:val="32"/>
        </w:rPr>
      </w:pPr>
    </w:p>
    <w:p w14:paraId="3DA3C9BD" w14:textId="4568FB51" w:rsidR="004459D8" w:rsidRPr="004459D8" w:rsidRDefault="00286791" w:rsidP="004459D8">
      <w:pPr>
        <w:jc w:val="center"/>
        <w:rPr>
          <w:sz w:val="32"/>
          <w:szCs w:val="32"/>
        </w:rPr>
      </w:pPr>
      <w:r>
        <w:rPr>
          <w:sz w:val="32"/>
          <w:szCs w:val="32"/>
        </w:rPr>
        <w:t>15</w:t>
      </w:r>
      <w:r w:rsidR="00EE1C44">
        <w:rPr>
          <w:sz w:val="32"/>
          <w:szCs w:val="32"/>
        </w:rPr>
        <w:t xml:space="preserve"> April</w:t>
      </w:r>
      <w:r w:rsidR="004459D8" w:rsidRPr="004459D8">
        <w:rPr>
          <w:sz w:val="32"/>
          <w:szCs w:val="32"/>
        </w:rPr>
        <w:t xml:space="preserve"> 2014</w:t>
      </w:r>
    </w:p>
    <w:p w14:paraId="4F7F3180" w14:textId="77777777" w:rsidR="004459D8" w:rsidRPr="004459D8" w:rsidRDefault="004459D8" w:rsidP="004459D8">
      <w:pPr>
        <w:jc w:val="center"/>
        <w:rPr>
          <w:sz w:val="32"/>
          <w:szCs w:val="32"/>
        </w:rPr>
      </w:pPr>
    </w:p>
    <w:p w14:paraId="5D9ACD2C" w14:textId="7F9E946E" w:rsidR="004459D8" w:rsidRDefault="00240C7F" w:rsidP="004459D8">
      <w:pPr>
        <w:jc w:val="center"/>
        <w:rPr>
          <w:sz w:val="32"/>
          <w:szCs w:val="32"/>
        </w:rPr>
      </w:pPr>
      <w:r>
        <w:rPr>
          <w:sz w:val="32"/>
          <w:szCs w:val="32"/>
        </w:rPr>
        <w:t>Christopher Kives</w:t>
      </w:r>
      <w:r>
        <w:rPr>
          <w:sz w:val="32"/>
          <w:szCs w:val="32"/>
        </w:rPr>
        <w:br/>
        <w:t>Aaron Maus</w:t>
      </w:r>
    </w:p>
    <w:p w14:paraId="6A349E02" w14:textId="01B13AC6" w:rsidR="00240C7F" w:rsidRDefault="00240C7F" w:rsidP="004459D8">
      <w:pPr>
        <w:jc w:val="center"/>
        <w:rPr>
          <w:sz w:val="32"/>
          <w:szCs w:val="32"/>
        </w:rPr>
      </w:pPr>
      <w:r>
        <w:rPr>
          <w:sz w:val="32"/>
          <w:szCs w:val="32"/>
        </w:rPr>
        <w:t>Jonathan Redmann</w:t>
      </w:r>
    </w:p>
    <w:p w14:paraId="6B7F8C00" w14:textId="0CD4093E" w:rsidR="00237B0D" w:rsidRDefault="00237B0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79DA77" w14:textId="77777777" w:rsidR="00C01F8A" w:rsidRDefault="00237B0D" w:rsidP="00237B0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Table of Contents</w:t>
      </w:r>
    </w:p>
    <w:p w14:paraId="6523264F" w14:textId="77777777" w:rsidR="00C01F8A" w:rsidRDefault="00C01F8A" w:rsidP="00237B0D">
      <w:pPr>
        <w:jc w:val="center"/>
        <w:rPr>
          <w:sz w:val="32"/>
          <w:szCs w:val="32"/>
        </w:rPr>
      </w:pPr>
    </w:p>
    <w:p w14:paraId="10819745" w14:textId="77777777" w:rsidR="00C01F8A" w:rsidRDefault="00C01F8A" w:rsidP="00237B0D">
      <w:pPr>
        <w:jc w:val="center"/>
        <w:rPr>
          <w:sz w:val="32"/>
          <w:szCs w:val="32"/>
        </w:rPr>
      </w:pPr>
    </w:p>
    <w:p w14:paraId="5694DB20" w14:textId="77777777" w:rsidR="00C01F8A" w:rsidRDefault="00C01F8A" w:rsidP="00237B0D">
      <w:pPr>
        <w:jc w:val="center"/>
        <w:rPr>
          <w:sz w:val="32"/>
          <w:szCs w:val="32"/>
        </w:rPr>
      </w:pPr>
    </w:p>
    <w:p w14:paraId="12D9376D" w14:textId="2847020C" w:rsidR="00237B0D" w:rsidRDefault="00237B0D" w:rsidP="00EA5D57">
      <w:pPr>
        <w:rPr>
          <w:sz w:val="32"/>
          <w:szCs w:val="32"/>
        </w:rPr>
      </w:pPr>
    </w:p>
    <w:p w14:paraId="47265662" w14:textId="77777777" w:rsidR="00EA5D57" w:rsidRDefault="00EA5D57" w:rsidP="00EA5D57">
      <w:pPr>
        <w:rPr>
          <w:sz w:val="32"/>
          <w:szCs w:val="32"/>
        </w:rPr>
      </w:pPr>
    </w:p>
    <w:p w14:paraId="24CCC725" w14:textId="77777777" w:rsidR="00EA5D57" w:rsidRPr="00237B0D" w:rsidRDefault="00EA5D57" w:rsidP="00EA5D5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5"/>
        <w:gridCol w:w="1818"/>
      </w:tblGrid>
      <w:tr w:rsidR="006570F4" w14:paraId="725CA5F3" w14:textId="77777777" w:rsidTr="00EE1C44">
        <w:trPr>
          <w:trHeight w:val="720"/>
        </w:trPr>
        <w:tc>
          <w:tcPr>
            <w:tcW w:w="7038" w:type="dxa"/>
          </w:tcPr>
          <w:p w14:paraId="71B0A9AA" w14:textId="67575BB4" w:rsidR="006570F4" w:rsidRDefault="006570F4" w:rsidP="00416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Program------------------------------------------------------</w:t>
            </w:r>
          </w:p>
        </w:tc>
        <w:tc>
          <w:tcPr>
            <w:tcW w:w="1818" w:type="dxa"/>
          </w:tcPr>
          <w:p w14:paraId="2169C94F" w14:textId="1D65EF1F" w:rsidR="006570F4" w:rsidRDefault="006570F4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1F8A" w14:paraId="2B2E80D8" w14:textId="77777777" w:rsidTr="00EE1C44">
        <w:trPr>
          <w:trHeight w:val="720"/>
        </w:trPr>
        <w:tc>
          <w:tcPr>
            <w:tcW w:w="7038" w:type="dxa"/>
          </w:tcPr>
          <w:p w14:paraId="4EE3891F" w14:textId="6BF6DB15" w:rsidR="00237B0D" w:rsidRDefault="00286791" w:rsidP="00416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ris Corner Detection------------</w:t>
            </w:r>
            <w:r w:rsidR="004162BF">
              <w:rPr>
                <w:sz w:val="28"/>
                <w:szCs w:val="28"/>
              </w:rPr>
              <w:t>-</w:t>
            </w:r>
            <w:r w:rsidR="00237B0D">
              <w:rPr>
                <w:sz w:val="28"/>
                <w:szCs w:val="28"/>
              </w:rPr>
              <w:t>-</w:t>
            </w:r>
            <w:r w:rsidR="00C01F8A">
              <w:rPr>
                <w:sz w:val="28"/>
                <w:szCs w:val="28"/>
              </w:rPr>
              <w:t>----------------------------</w:t>
            </w:r>
          </w:p>
        </w:tc>
        <w:tc>
          <w:tcPr>
            <w:tcW w:w="1818" w:type="dxa"/>
          </w:tcPr>
          <w:p w14:paraId="0A103784" w14:textId="0E0ABC53" w:rsidR="00237B0D" w:rsidRDefault="00237B0D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1F8A" w14:paraId="09B507F0" w14:textId="77777777" w:rsidTr="00EE1C44">
        <w:trPr>
          <w:trHeight w:val="720"/>
        </w:trPr>
        <w:tc>
          <w:tcPr>
            <w:tcW w:w="7038" w:type="dxa"/>
          </w:tcPr>
          <w:p w14:paraId="3211B9A8" w14:textId="3E17ABFD" w:rsidR="00237B0D" w:rsidRDefault="00286791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scale Corner Detection--------</w:t>
            </w:r>
            <w:r w:rsidR="00237B0D">
              <w:rPr>
                <w:sz w:val="28"/>
                <w:szCs w:val="28"/>
              </w:rPr>
              <w:t>-</w:t>
            </w:r>
            <w:r w:rsidR="00C01F8A">
              <w:rPr>
                <w:sz w:val="28"/>
                <w:szCs w:val="28"/>
              </w:rPr>
              <w:t>----------------------------</w:t>
            </w:r>
          </w:p>
        </w:tc>
        <w:tc>
          <w:tcPr>
            <w:tcW w:w="1818" w:type="dxa"/>
          </w:tcPr>
          <w:p w14:paraId="6D0C3E0A" w14:textId="577F3C2C" w:rsidR="00237B0D" w:rsidRDefault="004162BF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01F8A" w14:paraId="1546B85A" w14:textId="77777777" w:rsidTr="00EE1C44">
        <w:trPr>
          <w:trHeight w:val="720"/>
        </w:trPr>
        <w:tc>
          <w:tcPr>
            <w:tcW w:w="7038" w:type="dxa"/>
          </w:tcPr>
          <w:p w14:paraId="00FE30DF" w14:textId="47D9CE59" w:rsidR="00237B0D" w:rsidRDefault="00286791" w:rsidP="00370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ptive Non-maximal Suppresion------------</w:t>
            </w:r>
            <w:r w:rsidR="00416E75">
              <w:rPr>
                <w:sz w:val="28"/>
                <w:szCs w:val="28"/>
              </w:rPr>
              <w:t>-</w:t>
            </w:r>
            <w:r w:rsidR="00237B0D">
              <w:rPr>
                <w:sz w:val="28"/>
                <w:szCs w:val="28"/>
              </w:rPr>
              <w:t>-</w:t>
            </w:r>
            <w:r w:rsidR="00C01F8A">
              <w:rPr>
                <w:sz w:val="28"/>
                <w:szCs w:val="28"/>
              </w:rPr>
              <w:t>---</w:t>
            </w:r>
            <w:r>
              <w:rPr>
                <w:sz w:val="28"/>
                <w:szCs w:val="28"/>
              </w:rPr>
              <w:t>-------</w:t>
            </w:r>
            <w:r w:rsidR="00C01F8A">
              <w:rPr>
                <w:sz w:val="28"/>
                <w:szCs w:val="28"/>
              </w:rPr>
              <w:t>----</w:t>
            </w:r>
          </w:p>
        </w:tc>
        <w:tc>
          <w:tcPr>
            <w:tcW w:w="1818" w:type="dxa"/>
          </w:tcPr>
          <w:p w14:paraId="32A594B5" w14:textId="6D86270A" w:rsidR="00237B0D" w:rsidRDefault="00416E75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01F8A" w14:paraId="21503FA2" w14:textId="77777777" w:rsidTr="00EE1C44">
        <w:trPr>
          <w:trHeight w:val="720"/>
        </w:trPr>
        <w:tc>
          <w:tcPr>
            <w:tcW w:w="7038" w:type="dxa"/>
          </w:tcPr>
          <w:p w14:paraId="551B1672" w14:textId="3F653C71" w:rsidR="00237B0D" w:rsidRDefault="00286791" w:rsidP="00507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PS Descriptors---------------</w:t>
            </w:r>
            <w:r w:rsidR="00507A05">
              <w:rPr>
                <w:sz w:val="28"/>
                <w:szCs w:val="28"/>
              </w:rPr>
              <w:t>--</w:t>
            </w:r>
            <w:r w:rsidR="00237B0D">
              <w:rPr>
                <w:sz w:val="28"/>
                <w:szCs w:val="28"/>
              </w:rPr>
              <w:t>-----</w:t>
            </w:r>
            <w:r w:rsidR="00C01F8A">
              <w:rPr>
                <w:sz w:val="28"/>
                <w:szCs w:val="28"/>
              </w:rPr>
              <w:t>----------------------------</w:t>
            </w:r>
          </w:p>
        </w:tc>
        <w:tc>
          <w:tcPr>
            <w:tcW w:w="1818" w:type="dxa"/>
          </w:tcPr>
          <w:p w14:paraId="0B38E906" w14:textId="3B6F5578" w:rsidR="00237B0D" w:rsidRDefault="00507A05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01F8A" w14:paraId="5D09C784" w14:textId="77777777" w:rsidTr="00EE1C44">
        <w:trPr>
          <w:trHeight w:val="720"/>
        </w:trPr>
        <w:tc>
          <w:tcPr>
            <w:tcW w:w="7038" w:type="dxa"/>
          </w:tcPr>
          <w:p w14:paraId="1EA5E306" w14:textId="284222F5" w:rsidR="00237B0D" w:rsidRDefault="00286791" w:rsidP="00507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ching Correspondences------------------</w:t>
            </w:r>
            <w:r w:rsidR="00507A05">
              <w:rPr>
                <w:sz w:val="28"/>
                <w:szCs w:val="28"/>
              </w:rPr>
              <w:t>-</w:t>
            </w:r>
            <w:r w:rsidR="00C01F8A">
              <w:rPr>
                <w:sz w:val="28"/>
                <w:szCs w:val="28"/>
              </w:rPr>
              <w:t>-------------------</w:t>
            </w:r>
          </w:p>
        </w:tc>
        <w:tc>
          <w:tcPr>
            <w:tcW w:w="1818" w:type="dxa"/>
          </w:tcPr>
          <w:p w14:paraId="5D03275B" w14:textId="75F9BC47" w:rsidR="00237B0D" w:rsidRDefault="00507A05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01F8A" w14:paraId="1EA0A3B8" w14:textId="77777777" w:rsidTr="00EE1C44">
        <w:trPr>
          <w:trHeight w:val="720"/>
        </w:trPr>
        <w:tc>
          <w:tcPr>
            <w:tcW w:w="7038" w:type="dxa"/>
          </w:tcPr>
          <w:p w14:paraId="44770B82" w14:textId="24C05034" w:rsidR="00237B0D" w:rsidRDefault="00286791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fine Transformations------------------------</w:t>
            </w:r>
            <w:r w:rsidR="00507A05">
              <w:rPr>
                <w:sz w:val="28"/>
                <w:szCs w:val="28"/>
              </w:rPr>
              <w:t>-------------------</w:t>
            </w:r>
          </w:p>
        </w:tc>
        <w:tc>
          <w:tcPr>
            <w:tcW w:w="1818" w:type="dxa"/>
          </w:tcPr>
          <w:p w14:paraId="26016587" w14:textId="575445D6" w:rsidR="00237B0D" w:rsidRDefault="00507A05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07A05" w14:paraId="69452202" w14:textId="77777777" w:rsidTr="00EE1C44">
        <w:trPr>
          <w:trHeight w:val="720"/>
        </w:trPr>
        <w:tc>
          <w:tcPr>
            <w:tcW w:w="7038" w:type="dxa"/>
          </w:tcPr>
          <w:p w14:paraId="34F9F1E5" w14:textId="77E63D04" w:rsidR="00507A05" w:rsidRDefault="00286791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ge Stitching--------------------------------------------</w:t>
            </w:r>
            <w:r w:rsidR="00507A05">
              <w:rPr>
                <w:sz w:val="28"/>
                <w:szCs w:val="28"/>
              </w:rPr>
              <w:t>---------</w:t>
            </w:r>
          </w:p>
        </w:tc>
        <w:tc>
          <w:tcPr>
            <w:tcW w:w="1818" w:type="dxa"/>
          </w:tcPr>
          <w:p w14:paraId="73C1B4E1" w14:textId="628242AB" w:rsidR="00507A05" w:rsidRDefault="00507A05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07A05" w14:paraId="1EBE7241" w14:textId="77777777" w:rsidTr="00EE1C44">
        <w:trPr>
          <w:trHeight w:val="720"/>
        </w:trPr>
        <w:tc>
          <w:tcPr>
            <w:tcW w:w="7038" w:type="dxa"/>
          </w:tcPr>
          <w:p w14:paraId="5E96B91F" w14:textId="166D4F44" w:rsidR="00507A05" w:rsidRDefault="00286791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s---------------------------------------------------------------</w:t>
            </w:r>
          </w:p>
        </w:tc>
        <w:tc>
          <w:tcPr>
            <w:tcW w:w="1818" w:type="dxa"/>
          </w:tcPr>
          <w:p w14:paraId="5748CBC7" w14:textId="351B4F30" w:rsidR="00507A05" w:rsidRDefault="00507A05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07A05" w14:paraId="5A245196" w14:textId="77777777" w:rsidTr="00EE1C44">
        <w:trPr>
          <w:trHeight w:val="720"/>
        </w:trPr>
        <w:tc>
          <w:tcPr>
            <w:tcW w:w="7038" w:type="dxa"/>
          </w:tcPr>
          <w:p w14:paraId="09DC37D0" w14:textId="4B819CC7" w:rsidR="00507A05" w:rsidRDefault="00286791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Distribution-------------------------------------------------</w:t>
            </w:r>
          </w:p>
        </w:tc>
        <w:tc>
          <w:tcPr>
            <w:tcW w:w="1818" w:type="dxa"/>
          </w:tcPr>
          <w:p w14:paraId="6055E44D" w14:textId="2CBFA6F0" w:rsidR="00507A05" w:rsidRDefault="00507A05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07A05" w14:paraId="63B0DDDB" w14:textId="77777777" w:rsidTr="00EE1C44">
        <w:trPr>
          <w:trHeight w:val="720"/>
        </w:trPr>
        <w:tc>
          <w:tcPr>
            <w:tcW w:w="7038" w:type="dxa"/>
          </w:tcPr>
          <w:p w14:paraId="678E282A" w14:textId="40F43C93" w:rsidR="00507A05" w:rsidRDefault="003F51F9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tions</w:t>
            </w:r>
            <w:r w:rsidR="00286791">
              <w:rPr>
                <w:sz w:val="28"/>
                <w:szCs w:val="28"/>
              </w:rPr>
              <w:t>--------------------------------------------------------------</w:t>
            </w:r>
          </w:p>
        </w:tc>
        <w:tc>
          <w:tcPr>
            <w:tcW w:w="1818" w:type="dxa"/>
          </w:tcPr>
          <w:p w14:paraId="53A7B3FD" w14:textId="6102E50A" w:rsidR="00507A05" w:rsidRDefault="00507A05" w:rsidP="0023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14:paraId="5DD5C195" w14:textId="31B1F38D" w:rsidR="00237B0D" w:rsidRPr="00237B0D" w:rsidRDefault="00237B0D" w:rsidP="00237B0D">
      <w:pPr>
        <w:jc w:val="center"/>
        <w:rPr>
          <w:sz w:val="28"/>
          <w:szCs w:val="28"/>
        </w:rPr>
      </w:pPr>
    </w:p>
    <w:p w14:paraId="4FDF6465" w14:textId="77777777" w:rsidR="00237B0D" w:rsidRDefault="00237B0D">
      <w:pPr>
        <w:rPr>
          <w:sz w:val="32"/>
          <w:szCs w:val="32"/>
        </w:rPr>
      </w:pPr>
    </w:p>
    <w:p w14:paraId="744CE5EC" w14:textId="5F008C3D" w:rsidR="00E86764" w:rsidRPr="00240C7F" w:rsidRDefault="00E86764" w:rsidP="00240C7F">
      <w:pPr>
        <w:rPr>
          <w:sz w:val="32"/>
          <w:szCs w:val="32"/>
        </w:rPr>
      </w:pPr>
    </w:p>
    <w:p w14:paraId="451D802D" w14:textId="77777777" w:rsidR="001855A5" w:rsidRDefault="001855A5">
      <w:pPr>
        <w:rPr>
          <w:rFonts w:ascii="Courier" w:hAnsi="Courier" w:cs="Calibri"/>
          <w:sz w:val="30"/>
          <w:szCs w:val="30"/>
        </w:rPr>
      </w:pPr>
      <w:r>
        <w:rPr>
          <w:rFonts w:ascii="Courier" w:hAnsi="Courier" w:cs="Calibri"/>
          <w:sz w:val="30"/>
          <w:szCs w:val="30"/>
        </w:rPr>
        <w:br w:type="page"/>
      </w:r>
    </w:p>
    <w:p w14:paraId="151C520B" w14:textId="3D8205E7" w:rsidR="006570F4" w:rsidRDefault="006570F4" w:rsidP="0028679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Main Program</w:t>
      </w:r>
    </w:p>
    <w:p w14:paraId="79F34133" w14:textId="77777777" w:rsidR="006570F4" w:rsidRDefault="006570F4" w:rsidP="0028679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Calibri"/>
          <w:b/>
          <w:sz w:val="28"/>
          <w:szCs w:val="28"/>
        </w:rPr>
      </w:pPr>
    </w:p>
    <w:p w14:paraId="43D60E4C" w14:textId="77777777" w:rsidR="006570F4" w:rsidRPr="00155E1F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05EF4477" w14:textId="77777777" w:rsidR="006570F4" w:rsidRPr="00155E1F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47224E50" w14:textId="47BE263F" w:rsidR="006570F4" w:rsidRPr="00155E1F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STITCHIMAGES – Master Image Stitching Function</w:t>
      </w:r>
    </w:p>
    <w:p w14:paraId="0A233F0A" w14:textId="77777777" w:rsidR="006570F4" w:rsidRPr="00155E1F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05360C4C" w14:textId="77777777" w:rsidR="006570F4" w:rsidRPr="00155E1F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058272CA" w14:textId="77777777" w:rsidR="006570F4" w:rsidRPr="00155E1F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787A652E" w14:textId="77777777" w:rsidR="006570F4" w:rsidRPr="00155E1F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ARGS:</w:t>
      </w:r>
    </w:p>
    <w:p w14:paraId="0A887F97" w14:textId="289550EC" w:rsidR="006570F4" w:rsidRPr="00155E1F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path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>
        <w:rPr>
          <w:rFonts w:ascii="Courier" w:hAnsi="Courier" w:cs="Courier"/>
          <w:color w:val="228B22"/>
          <w:sz w:val="20"/>
          <w:szCs w:val="20"/>
        </w:rPr>
        <w:t>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>
        <w:rPr>
          <w:rFonts w:ascii="Courier" w:hAnsi="Courier" w:cs="Courier"/>
          <w:color w:val="228B22"/>
          <w:sz w:val="20"/>
          <w:szCs w:val="20"/>
        </w:rPr>
        <w:t>the path the images to stitch together</w:t>
      </w:r>
    </w:p>
    <w:p w14:paraId="31936A4B" w14:textId="29CCE9E7" w:rsidR="006570F4" w:rsidRPr="00155E1F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fileExt – the extension of the images</w:t>
      </w:r>
    </w:p>
    <w:p w14:paraId="6A8974F2" w14:textId="77777777" w:rsidR="006570F4" w:rsidRPr="00155E1F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</w:p>
    <w:p w14:paraId="36586113" w14:textId="77777777" w:rsidR="006570F4" w:rsidRPr="00155E1F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OUTPUT:</w:t>
      </w:r>
    </w:p>
    <w:p w14:paraId="0CA390B6" w14:textId="7CF9E913" w:rsid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outImages – A cell array of all the output images for each octave</w:t>
      </w:r>
    </w:p>
    <w:p w14:paraId="64CE119B" w14:textId="77777777" w:rsidR="006570F4" w:rsidRDefault="006570F4" w:rsidP="006570F4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8"/>
          <w:szCs w:val="28"/>
        </w:rPr>
      </w:pPr>
    </w:p>
    <w:p w14:paraId="04EF0470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FF"/>
          <w:sz w:val="20"/>
          <w:szCs w:val="20"/>
        </w:rPr>
        <w:t>function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outImages = stitchImages( path, fileExt)</w:t>
      </w:r>
    </w:p>
    <w:p w14:paraId="6089FC13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898585E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228B22"/>
          <w:sz w:val="20"/>
          <w:szCs w:val="20"/>
        </w:rPr>
        <w:t>% Global Properties</w:t>
      </w:r>
    </w:p>
    <w:p w14:paraId="7782E476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ipNumber = 50; </w:t>
      </w:r>
      <w:r w:rsidRPr="006570F4">
        <w:rPr>
          <w:rFonts w:ascii="Courier" w:hAnsi="Courier" w:cs="Courier"/>
          <w:color w:val="228B22"/>
          <w:sz w:val="20"/>
          <w:szCs w:val="20"/>
        </w:rPr>
        <w:t>% the number of interestPoints desired after NMAS</w:t>
      </w:r>
    </w:p>
    <w:p w14:paraId="73838CA8" w14:textId="6E00FBDB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ipPerTransform = 6; </w:t>
      </w:r>
      <w:r>
        <w:rPr>
          <w:rFonts w:ascii="Courier" w:hAnsi="Courier" w:cs="Courier"/>
          <w:color w:val="228B22"/>
          <w:sz w:val="20"/>
          <w:szCs w:val="20"/>
        </w:rPr>
        <w:t xml:space="preserve">% num of interest </w:t>
      </w:r>
      <w:r w:rsidRPr="006570F4">
        <w:rPr>
          <w:rFonts w:ascii="Courier" w:hAnsi="Courier" w:cs="Courier"/>
          <w:color w:val="228B22"/>
          <w:sz w:val="20"/>
          <w:szCs w:val="20"/>
        </w:rPr>
        <w:t>points needed per affine transform</w:t>
      </w:r>
    </w:p>
    <w:p w14:paraId="18B80ABC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corrThreshold = .1; </w:t>
      </w:r>
      <w:r w:rsidRPr="006570F4">
        <w:rPr>
          <w:rFonts w:ascii="Courier" w:hAnsi="Courier" w:cs="Courier"/>
          <w:color w:val="228B22"/>
          <w:sz w:val="20"/>
          <w:szCs w:val="20"/>
        </w:rPr>
        <w:t>% value of the cross correlation threshold</w:t>
      </w:r>
    </w:p>
    <w:p w14:paraId="678091F4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n = 4; </w:t>
      </w:r>
      <w:r w:rsidRPr="006570F4">
        <w:rPr>
          <w:rFonts w:ascii="Courier" w:hAnsi="Courier" w:cs="Courier"/>
          <w:color w:val="228B22"/>
          <w:sz w:val="20"/>
          <w:szCs w:val="20"/>
        </w:rPr>
        <w:t>% the number of octaves to use</w:t>
      </w:r>
    </w:p>
    <w:p w14:paraId="4A6C3EAB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35ACF7B8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228B22"/>
          <w:sz w:val="20"/>
          <w:szCs w:val="20"/>
        </w:rPr>
        <w:t>% Read images into a cell array</w:t>
      </w:r>
    </w:p>
    <w:p w14:paraId="47A82044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fname = dir( strcat( path, fileExt ) );</w:t>
      </w:r>
    </w:p>
    <w:p w14:paraId="17EAA30D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numberImages = length(fname);</w:t>
      </w:r>
    </w:p>
    <w:p w14:paraId="1F7DF51A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imagesArray = cell( numberImages, 1 );</w:t>
      </w:r>
    </w:p>
    <w:p w14:paraId="3E30B5F2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228B22"/>
          <w:sz w:val="20"/>
          <w:szCs w:val="20"/>
        </w:rPr>
        <w:t>%dah = 'at the top'</w:t>
      </w:r>
    </w:p>
    <w:p w14:paraId="6DC0D409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228B22"/>
          <w:sz w:val="20"/>
          <w:szCs w:val="20"/>
        </w:rPr>
        <w:t>%numberImages</w:t>
      </w:r>
    </w:p>
    <w:p w14:paraId="19935648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0000FF"/>
          <w:sz w:val="20"/>
          <w:szCs w:val="20"/>
        </w:rPr>
        <w:t>for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index = 1:numberImages</w:t>
      </w:r>
    </w:p>
    <w:p w14:paraId="4461C91E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766D703E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im = imread( strcat( path, fname(index).name ) );</w:t>
      </w:r>
    </w:p>
    <w:p w14:paraId="5F77ED63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imagesArray{ index } = im;</w:t>
      </w:r>
    </w:p>
    <w:p w14:paraId="16DADA57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64F6FA3E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0000FF"/>
          <w:sz w:val="20"/>
          <w:szCs w:val="20"/>
        </w:rPr>
        <w:t>end</w:t>
      </w:r>
    </w:p>
    <w:p w14:paraId="71EB1707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62DF6712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F81FD60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228B22"/>
          <w:sz w:val="20"/>
          <w:szCs w:val="20"/>
        </w:rPr>
        <w:t>% Scale each image to n different octaves scaled images</w:t>
      </w:r>
    </w:p>
    <w:p w14:paraId="28E20B91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228B22"/>
          <w:sz w:val="20"/>
          <w:szCs w:val="20"/>
        </w:rPr>
        <w:t>% are stored into a cell array where each row is the</w:t>
      </w:r>
    </w:p>
    <w:p w14:paraId="02E27C4B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228B22"/>
          <w:sz w:val="20"/>
          <w:szCs w:val="20"/>
        </w:rPr>
        <w:t>% set of all images at the same scale and each column</w:t>
      </w:r>
    </w:p>
    <w:p w14:paraId="45C6E8B7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228B22"/>
          <w:sz w:val="20"/>
          <w:szCs w:val="20"/>
        </w:rPr>
        <w:t>% is the same image at n different scales</w:t>
      </w:r>
    </w:p>
    <w:p w14:paraId="7ADA9968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2F3C3553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228B22"/>
          <w:sz w:val="20"/>
          <w:szCs w:val="20"/>
        </w:rPr>
        <w:t>% 2D cell array to store all images at each scale</w:t>
      </w:r>
    </w:p>
    <w:p w14:paraId="33D68573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scaledImagesArray = cell(4, numberImages);</w:t>
      </w:r>
    </w:p>
    <w:p w14:paraId="47CA4D84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370C9865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228B22"/>
          <w:sz w:val="20"/>
          <w:szCs w:val="20"/>
        </w:rPr>
        <w:t>% Loop over images generating sa scaling pyramind, see [xx]</w:t>
      </w:r>
    </w:p>
    <w:p w14:paraId="793F338E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0000FF"/>
          <w:sz w:val="20"/>
          <w:szCs w:val="20"/>
        </w:rPr>
        <w:t>for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index = 1:numberImages</w:t>
      </w:r>
    </w:p>
    <w:p w14:paraId="08A9B8C3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7221D326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image = imagesArray{ index };</w:t>
      </w:r>
    </w:p>
    <w:p w14:paraId="16AE4F7E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pyramid = multiscale( image, n );</w:t>
      </w:r>
    </w:p>
    <w:p w14:paraId="382C63D3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scaledImagesArray(:, index) = pyramid;</w:t>
      </w:r>
    </w:p>
    <w:p w14:paraId="19FE6155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4EE8BEE3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0000FF"/>
          <w:sz w:val="20"/>
          <w:szCs w:val="20"/>
        </w:rPr>
        <w:t>end</w:t>
      </w:r>
    </w:p>
    <w:p w14:paraId="51EFEF78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7CC2A2BC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228B22"/>
          <w:sz w:val="20"/>
          <w:szCs w:val="20"/>
        </w:rPr>
        <w:t>% END generating scaled images</w:t>
      </w:r>
    </w:p>
    <w:p w14:paraId="51EA05D3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19EE4F7D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228B22"/>
          <w:sz w:val="20"/>
          <w:szCs w:val="20"/>
        </w:rPr>
        <w:t>% Generate the descriptors for each image, storing the set</w:t>
      </w:r>
    </w:p>
    <w:p w14:paraId="666C2E19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228B22"/>
          <w:sz w:val="20"/>
          <w:szCs w:val="20"/>
        </w:rPr>
        <w:t>% of descriptors</w:t>
      </w:r>
    </w:p>
    <w:p w14:paraId="5F315E0E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03F22B49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228B22"/>
          <w:sz w:val="20"/>
          <w:szCs w:val="20"/>
        </w:rPr>
        <w:t>% Current ocatave or scale being used, must loop through 0 to 3</w:t>
      </w:r>
    </w:p>
    <w:p w14:paraId="7C734E15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228B22"/>
          <w:sz w:val="20"/>
          <w:szCs w:val="20"/>
        </w:rPr>
        <w:t>% octaves.</w:t>
      </w:r>
    </w:p>
    <w:p w14:paraId="6E876F2A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5CC0A20E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outImages = cell(n, 1);</w:t>
      </w:r>
    </w:p>
    <w:p w14:paraId="6515E068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134ED026" w14:textId="77777777" w:rsid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0000FF"/>
          <w:sz w:val="20"/>
          <w:szCs w:val="20"/>
        </w:rPr>
        <w:t>for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octave = 0:n-1</w:t>
      </w:r>
    </w:p>
    <w:p w14:paraId="684AA1EC" w14:textId="77777777" w:rsid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228B22"/>
          <w:sz w:val="20"/>
          <w:szCs w:val="20"/>
        </w:rPr>
        <w:t xml:space="preserve">% this is a matrix containing the concat of all </w:t>
      </w:r>
    </w:p>
    <w:p w14:paraId="5463ABE7" w14:textId="42D82870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       % </w:t>
      </w:r>
      <w:r w:rsidRPr="006570F4">
        <w:rPr>
          <w:rFonts w:ascii="Courier" w:hAnsi="Courier" w:cs="Courier"/>
          <w:color w:val="228B22"/>
          <w:sz w:val="20"/>
          <w:szCs w:val="20"/>
        </w:rPr>
        <w:t>descriptors for a given octave</w:t>
      </w:r>
    </w:p>
    <w:p w14:paraId="5193F787" w14:textId="21F5239B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allDescriptors = []; </w:t>
      </w:r>
    </w:p>
    <w:p w14:paraId="348BD8F3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allInterestPoints = [];</w:t>
      </w:r>
    </w:p>
    <w:p w14:paraId="740EB31F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228B22"/>
          <w:sz w:val="20"/>
          <w:szCs w:val="20"/>
        </w:rPr>
        <w:t>%dah = 'Before loop'</w:t>
      </w:r>
    </w:p>
    <w:p w14:paraId="72FAAC16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228B22"/>
          <w:sz w:val="20"/>
          <w:szCs w:val="20"/>
        </w:rPr>
        <w:t>%numberImages</w:t>
      </w:r>
    </w:p>
    <w:p w14:paraId="15A8C3B4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228B22"/>
          <w:sz w:val="20"/>
          <w:szCs w:val="20"/>
        </w:rPr>
        <w:t>% Loop over each image at a given octave getting that images</w:t>
      </w:r>
    </w:p>
    <w:p w14:paraId="06687FAD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228B22"/>
          <w:sz w:val="20"/>
          <w:szCs w:val="20"/>
        </w:rPr>
        <w:t>% descriptors.  Then store the descriptors in a "matrix accumulator"</w:t>
      </w:r>
    </w:p>
    <w:p w14:paraId="71F6B48F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228B22"/>
          <w:sz w:val="20"/>
          <w:szCs w:val="20"/>
        </w:rPr>
        <w:t>% called allDescriptors.</w:t>
      </w:r>
    </w:p>
    <w:p w14:paraId="2079D24E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0000FF"/>
          <w:sz w:val="20"/>
          <w:szCs w:val="20"/>
        </w:rPr>
        <w:t>for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index = 1:numberImages</w:t>
      </w:r>
    </w:p>
    <w:p w14:paraId="7C85B3A7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6570F4">
        <w:rPr>
          <w:rFonts w:ascii="Courier" w:hAnsi="Courier" w:cs="Courier"/>
          <w:color w:val="228B22"/>
          <w:sz w:val="20"/>
          <w:szCs w:val="20"/>
        </w:rPr>
        <w:t>%dah = 'in loop'</w:t>
      </w:r>
    </w:p>
    <w:p w14:paraId="304A0C26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image = scaledImagesArray{ octave + 1, index };</w:t>
      </w:r>
    </w:p>
    <w:p w14:paraId="23C0D8A9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6570F4">
        <w:rPr>
          <w:rFonts w:ascii="Courier" w:hAnsi="Courier" w:cs="Courier"/>
          <w:color w:val="228B22"/>
          <w:sz w:val="20"/>
          <w:szCs w:val="20"/>
        </w:rPr>
        <w:t xml:space="preserve">%dah = 'image size' </w:t>
      </w:r>
    </w:p>
    <w:p w14:paraId="3844907B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6570F4">
        <w:rPr>
          <w:rFonts w:ascii="Courier" w:hAnsi="Courier" w:cs="Courier"/>
          <w:color w:val="228B22"/>
          <w:sz w:val="20"/>
          <w:szCs w:val="20"/>
        </w:rPr>
        <w:t>%size( image )</w:t>
      </w:r>
    </w:p>
    <w:p w14:paraId="3967844B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6570F4">
        <w:rPr>
          <w:rFonts w:ascii="Courier" w:hAnsi="Courier" w:cs="Courier"/>
          <w:color w:val="228B22"/>
          <w:sz w:val="20"/>
          <w:szCs w:val="20"/>
        </w:rPr>
        <w:t>%imshow( image );</w:t>
      </w:r>
    </w:p>
    <w:p w14:paraId="534B0145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[strengthMat, hessians] = harrisDetector( image, 6, 0.04, 1);</w:t>
      </w:r>
    </w:p>
    <w:p w14:paraId="7F7C8D9A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interestPoints = NMAS( ipNumber, strengthMat, octave );</w:t>
      </w:r>
    </w:p>
    <w:p w14:paraId="68514F78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allInterestPoints = [ allInterestPoints; interestPoints ];</w:t>
      </w:r>
    </w:p>
    <w:p w14:paraId="1262989F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descriptors = MOPS( image, interestPoints, octave, hessians );</w:t>
      </w:r>
    </w:p>
    <w:p w14:paraId="6B85C00F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allDescriptors = [ allDescriptors; descriptors ];</w:t>
      </w:r>
    </w:p>
    <w:p w14:paraId="0525F76A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C9149A5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0000FF"/>
          <w:sz w:val="20"/>
          <w:szCs w:val="20"/>
        </w:rPr>
        <w:t>end</w:t>
      </w:r>
    </w:p>
    <w:p w14:paraId="0CC2F1E5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799434CA" w14:textId="77777777" w:rsid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mapping = interestPointMatching( allDescriptors, </w:t>
      </w:r>
    </w:p>
    <w:p w14:paraId="1C6A53E4" w14:textId="77777777" w:rsidR="006570F4" w:rsidRDefault="006570F4" w:rsidP="006570F4">
      <w:pPr>
        <w:widowControl w:val="0"/>
        <w:autoSpaceDE w:val="0"/>
        <w:autoSpaceDN w:val="0"/>
        <w:adjustRightInd w:val="0"/>
        <w:ind w:left="432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ipNumber, </w:t>
      </w:r>
    </w:p>
    <w:p w14:paraId="7EB78BF5" w14:textId="77777777" w:rsidR="006570F4" w:rsidRDefault="006570F4" w:rsidP="006570F4">
      <w:pPr>
        <w:widowControl w:val="0"/>
        <w:autoSpaceDE w:val="0"/>
        <w:autoSpaceDN w:val="0"/>
        <w:adjustRightInd w:val="0"/>
        <w:ind w:left="432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ipPerTransform, </w:t>
      </w:r>
    </w:p>
    <w:p w14:paraId="2DC6A573" w14:textId="0ED625F0" w:rsidR="006570F4" w:rsidRPr="006570F4" w:rsidRDefault="006570F4" w:rsidP="006570F4">
      <w:pPr>
        <w:widowControl w:val="0"/>
        <w:autoSpaceDE w:val="0"/>
        <w:autoSpaceDN w:val="0"/>
        <w:adjustRightInd w:val="0"/>
        <w:ind w:left="432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</w:t>
      </w:r>
      <w:r w:rsidRPr="006570F4">
        <w:rPr>
          <w:rFonts w:ascii="Courier" w:hAnsi="Courier" w:cs="Courier"/>
          <w:color w:val="000000"/>
          <w:sz w:val="20"/>
          <w:szCs w:val="20"/>
        </w:rPr>
        <w:t>corrThreshold );</w:t>
      </w:r>
    </w:p>
    <w:p w14:paraId="38C5FCA7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imList = scaledImagesArray( octave + 1, : );</w:t>
      </w:r>
    </w:p>
    <w:p w14:paraId="1E7A5E46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outIm = stitching(imList, mapping, allInterestPoints);</w:t>
      </w:r>
    </w:p>
    <w:p w14:paraId="577F6178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imshow(outIm);</w:t>
      </w:r>
    </w:p>
    <w:p w14:paraId="4CCB21B8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outImages{octave + 1, 1} = outIm;</w:t>
      </w:r>
    </w:p>
    <w:p w14:paraId="02D83923" w14:textId="7C5BF654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0000FF"/>
          <w:sz w:val="20"/>
          <w:szCs w:val="20"/>
        </w:rPr>
        <w:t>end</w:t>
      </w:r>
    </w:p>
    <w:p w14:paraId="3C14A398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FF"/>
          <w:sz w:val="20"/>
          <w:szCs w:val="20"/>
        </w:rPr>
        <w:t>end</w:t>
      </w:r>
    </w:p>
    <w:p w14:paraId="73CFA1A0" w14:textId="77777777" w:rsidR="006570F4" w:rsidRDefault="006570F4" w:rsidP="0028679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Calibri"/>
          <w:b/>
          <w:sz w:val="28"/>
          <w:szCs w:val="28"/>
        </w:rPr>
      </w:pPr>
    </w:p>
    <w:p w14:paraId="7A8438C0" w14:textId="402934FA" w:rsidR="006570F4" w:rsidRDefault="006570F4">
      <w:pPr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br w:type="page"/>
      </w:r>
    </w:p>
    <w:p w14:paraId="561F3927" w14:textId="3A9226E0" w:rsidR="00A565E9" w:rsidRDefault="00286791" w:rsidP="0028679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 w:cs="Calibri"/>
          <w:b/>
          <w:sz w:val="28"/>
          <w:szCs w:val="28"/>
        </w:rPr>
        <w:t>Harris Corner Detection</w:t>
      </w:r>
      <w:r w:rsidR="0077506A">
        <w:rPr>
          <w:rFonts w:asciiTheme="majorHAnsi" w:hAnsiTheme="majorHAnsi" w:cs="Calibri"/>
          <w:b/>
          <w:sz w:val="28"/>
          <w:szCs w:val="28"/>
        </w:rPr>
        <w:br/>
      </w:r>
    </w:p>
    <w:p w14:paraId="7B53248C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3FAE14C2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145F20BC" w14:textId="0E13F6EF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HARRISDETECTOR – Uses the Harris method to detect corners in an image</w:t>
      </w:r>
    </w:p>
    <w:p w14:paraId="20778000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23764037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0A8A4B03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766C5B13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ARGS:</w:t>
      </w:r>
    </w:p>
    <w:p w14:paraId="35EECF74" w14:textId="04F36621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 image - the image</w:t>
      </w:r>
    </w:p>
    <w:p w14:paraId="0A7162CA" w14:textId="6AF906D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n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DD6F9B">
        <w:rPr>
          <w:rFonts w:ascii="Courier" w:hAnsi="Courier" w:cs="Courier"/>
          <w:color w:val="228B22"/>
          <w:sz w:val="20"/>
          <w:szCs w:val="20"/>
        </w:rPr>
        <w:t>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DD6F9B">
        <w:rPr>
          <w:rFonts w:ascii="Courier" w:hAnsi="Courier" w:cs="Courier"/>
          <w:color w:val="228B22"/>
          <w:sz w:val="20"/>
          <w:szCs w:val="20"/>
        </w:rPr>
        <w:t>the window size</w:t>
      </w:r>
    </w:p>
    <w:p w14:paraId="3AE79D33" w14:textId="2449D95A" w:rsidR="00A326DE" w:rsidRPr="0042490E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k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DD6F9B">
        <w:rPr>
          <w:rFonts w:ascii="Courier" w:hAnsi="Courier" w:cs="Courier"/>
          <w:color w:val="228B22"/>
          <w:sz w:val="20"/>
          <w:szCs w:val="20"/>
        </w:rPr>
        <w:t>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DD6F9B">
        <w:rPr>
          <w:rFonts w:ascii="Courier" w:hAnsi="Courier" w:cs="Courier"/>
          <w:color w:val="228B22"/>
          <w:sz w:val="20"/>
          <w:szCs w:val="20"/>
        </w:rPr>
        <w:t xml:space="preserve">the classic </w:t>
      </w:r>
      <w:r w:rsidR="007B5A0E">
        <w:rPr>
          <w:rFonts w:ascii="Courier" w:hAnsi="Courier" w:cs="Courier"/>
          <w:color w:val="228B22"/>
          <w:sz w:val="20"/>
          <w:szCs w:val="20"/>
        </w:rPr>
        <w:t>empirically</w:t>
      </w:r>
      <w:r w:rsidR="0042490E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DD6F9B">
        <w:rPr>
          <w:rFonts w:ascii="Courier" w:hAnsi="Courier" w:cs="Courier"/>
          <w:color w:val="228B22"/>
          <w:sz w:val="20"/>
          <w:szCs w:val="20"/>
        </w:rPr>
        <w:t>determined constant from the paper (0.04-0.06)</w:t>
      </w:r>
    </w:p>
    <w:p w14:paraId="5D2C5C85" w14:textId="543F5EE7" w:rsidR="00A326DE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type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DD6F9B">
        <w:rPr>
          <w:rFonts w:ascii="Courier" w:hAnsi="Courier" w:cs="Courier"/>
          <w:color w:val="228B22"/>
          <w:sz w:val="20"/>
          <w:szCs w:val="20"/>
        </w:rPr>
        <w:t>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DD6F9B">
        <w:rPr>
          <w:rFonts w:ascii="Courier" w:hAnsi="Courier" w:cs="Courier"/>
          <w:color w:val="228B22"/>
          <w:sz w:val="20"/>
          <w:szCs w:val="20"/>
        </w:rPr>
        <w:t>the method to calculate R</w:t>
      </w:r>
    </w:p>
    <w:p w14:paraId="03E07043" w14:textId="1AE7C2BB" w:rsidR="00DD6F9B" w:rsidRDefault="00DD6F9B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  <w:t xml:space="preserve">   type 1: harris</w:t>
      </w:r>
    </w:p>
    <w:p w14:paraId="5E4A191C" w14:textId="774617E7" w:rsidR="00DD6F9B" w:rsidRDefault="00DD6F9B" w:rsidP="00DD6F9B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  <w:t xml:space="preserve">   type 2: harmonic</w:t>
      </w:r>
    </w:p>
    <w:p w14:paraId="7CC1574F" w14:textId="5E791443" w:rsidR="00DD6F9B" w:rsidRPr="00155E1F" w:rsidRDefault="00DD6F9B" w:rsidP="00DD6F9B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  <w:t xml:space="preserve">   type 3: shi-tomasi</w:t>
      </w:r>
    </w:p>
    <w:p w14:paraId="00E4A2E7" w14:textId="77777777" w:rsidR="00DD6F9B" w:rsidRPr="00155E1F" w:rsidRDefault="00DD6F9B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</w:p>
    <w:p w14:paraId="09E635E2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OUTPUT:</w:t>
      </w:r>
    </w:p>
    <w:p w14:paraId="093EB50C" w14:textId="6EBA49A0" w:rsidR="00A326DE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R 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C95C77">
        <w:rPr>
          <w:rFonts w:ascii="Courier" w:hAnsi="Courier" w:cs="Courier"/>
          <w:color w:val="228B22"/>
          <w:sz w:val="20"/>
          <w:szCs w:val="20"/>
        </w:rPr>
        <w:t>matrix the same size as the image. Contains the R value for each pixel</w:t>
      </w:r>
    </w:p>
    <w:p w14:paraId="768D6806" w14:textId="4789F7DD" w:rsidR="00A326DE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M – </w:t>
      </w:r>
      <w:r w:rsidR="00C95C77">
        <w:rPr>
          <w:rFonts w:ascii="Courier" w:hAnsi="Courier" w:cs="Courier"/>
          <w:color w:val="228B22"/>
          <w:sz w:val="20"/>
          <w:szCs w:val="20"/>
        </w:rPr>
        <w:t>matrix same size as image. Contains the hessian for every pixel</w:t>
      </w:r>
    </w:p>
    <w:p w14:paraId="2D49393F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FF"/>
          <w:sz w:val="20"/>
          <w:szCs w:val="20"/>
        </w:rPr>
        <w:t>function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[R, M]=harrisDetector(image, n, k, type)</w:t>
      </w:r>
    </w:p>
    <w:p w14:paraId="6D25F815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[r, c, v] = size(image);</w:t>
      </w:r>
    </w:p>
    <w:p w14:paraId="64AB216E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0000FF"/>
          <w:sz w:val="20"/>
          <w:szCs w:val="20"/>
        </w:rPr>
        <w:t>if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(v &gt; 1)</w:t>
      </w:r>
    </w:p>
    <w:p w14:paraId="142E7711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image = rgb2gray(image);</w:t>
      </w:r>
    </w:p>
    <w:p w14:paraId="559A958D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0000FF"/>
          <w:sz w:val="20"/>
          <w:szCs w:val="20"/>
        </w:rPr>
        <w:t>end</w:t>
      </w:r>
    </w:p>
    <w:p w14:paraId="26681BEA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image = im2double(image);</w:t>
      </w:r>
    </w:p>
    <w:p w14:paraId="0303A3BF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</w:t>
      </w:r>
    </w:p>
    <w:p w14:paraId="3DAD91A8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padNum = uint16(floor(n/2));</w:t>
      </w:r>
    </w:p>
    <w:p w14:paraId="46B9A782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padRow = zeros(padNum,c);</w:t>
      </w:r>
    </w:p>
    <w:p w14:paraId="5B5C1006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padCol = zeros(r+(2*padNum),padNum);</w:t>
      </w:r>
    </w:p>
    <w:p w14:paraId="75DFA24C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padImg = [padRow;image;padRow];</w:t>
      </w:r>
    </w:p>
    <w:p w14:paraId="1F6241EF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padImg = [padCol,padImg,padCol];</w:t>
      </w:r>
    </w:p>
    <w:p w14:paraId="17883F46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0F024EA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gauss = fspecial(</w:t>
      </w:r>
      <w:r w:rsidRPr="006570F4">
        <w:rPr>
          <w:rFonts w:ascii="Courier" w:hAnsi="Courier" w:cs="Courier"/>
          <w:color w:val="A020F0"/>
          <w:sz w:val="20"/>
          <w:szCs w:val="20"/>
        </w:rPr>
        <w:t>'gaussian'</w:t>
      </w:r>
      <w:r w:rsidRPr="006570F4">
        <w:rPr>
          <w:rFonts w:ascii="Courier" w:hAnsi="Courier" w:cs="Courier"/>
          <w:color w:val="000000"/>
          <w:sz w:val="20"/>
          <w:szCs w:val="20"/>
        </w:rPr>
        <w:t>, n, n/6);</w:t>
      </w:r>
    </w:p>
    <w:p w14:paraId="77C4FF98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R = zeros(r,c);</w:t>
      </w:r>
    </w:p>
    <w:p w14:paraId="7BFA4B16" w14:textId="0B9EA402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[ix, iy] = imgradientxy(padImg);    </w:t>
      </w:r>
    </w:p>
    <w:p w14:paraId="5AF7D38D" w14:textId="78B531F2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000000"/>
          <w:sz w:val="20"/>
          <w:szCs w:val="20"/>
        </w:rPr>
        <w:t>M = cell([r,c]);</w:t>
      </w:r>
    </w:p>
    <w:p w14:paraId="707B9DCA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0000FF"/>
          <w:sz w:val="20"/>
          <w:szCs w:val="20"/>
        </w:rPr>
        <w:t>for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x = 1:r</w:t>
      </w:r>
    </w:p>
    <w:p w14:paraId="516138DB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startX = x;</w:t>
      </w:r>
    </w:p>
    <w:p w14:paraId="19CF07BF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endX = startX+(n-1);</w:t>
      </w:r>
    </w:p>
    <w:p w14:paraId="3668EA3A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0000FF"/>
          <w:sz w:val="20"/>
          <w:szCs w:val="20"/>
        </w:rPr>
        <w:t>for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y = 1:c</w:t>
      </w:r>
    </w:p>
    <w:p w14:paraId="71EE839E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startY = y; </w:t>
      </w:r>
    </w:p>
    <w:p w14:paraId="663C285A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endY = startY+(n-1);</w:t>
      </w:r>
    </w:p>
    <w:p w14:paraId="2CE4EA86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F0B99F3" w14:textId="5CBE5418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w = conv2(single(padImg(startX:endX, startY:endY)), gauss);</w:t>
      </w:r>
    </w:p>
    <w:p w14:paraId="6B1DBCB7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tempMat = zeros(2,2);</w:t>
      </w:r>
    </w:p>
    <w:p w14:paraId="6EDDB695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</w:t>
      </w:r>
    </w:p>
    <w:p w14:paraId="4AB266F1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6570F4">
        <w:rPr>
          <w:rFonts w:ascii="Courier" w:hAnsi="Courier" w:cs="Courier"/>
          <w:color w:val="0000FF"/>
          <w:sz w:val="20"/>
          <w:szCs w:val="20"/>
        </w:rPr>
        <w:t>for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i = 1:(n-1)</w:t>
      </w:r>
    </w:p>
    <w:p w14:paraId="39240C49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 w:rsidRPr="006570F4">
        <w:rPr>
          <w:rFonts w:ascii="Courier" w:hAnsi="Courier" w:cs="Courier"/>
          <w:color w:val="0000FF"/>
          <w:sz w:val="20"/>
          <w:szCs w:val="20"/>
        </w:rPr>
        <w:t>for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j = 1:(n-1)</w:t>
      </w:r>
    </w:p>
    <w:p w14:paraId="36F8131A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        curX = startX+i;</w:t>
      </w:r>
    </w:p>
    <w:p w14:paraId="6601AA54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        curY = startY+j;</w:t>
      </w:r>
    </w:p>
    <w:p w14:paraId="68F04935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        curIx = ix(curX, curY);</w:t>
      </w:r>
    </w:p>
    <w:p w14:paraId="65355749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        curIy = iy(curX, curY);</w:t>
      </w:r>
    </w:p>
    <w:p w14:paraId="4A626DFA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        </w:t>
      </w:r>
    </w:p>
    <w:p w14:paraId="63719FB3" w14:textId="77777777" w:rsid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        iMat = [curIx * curIx, curIx * curIy; </w:t>
      </w:r>
    </w:p>
    <w:p w14:paraId="3D21DD39" w14:textId="79052C46" w:rsidR="006570F4" w:rsidRPr="006570F4" w:rsidRDefault="006570F4" w:rsidP="006570F4">
      <w:pPr>
        <w:widowControl w:val="0"/>
        <w:autoSpaceDE w:val="0"/>
        <w:autoSpaceDN w:val="0"/>
        <w:adjustRightInd w:val="0"/>
        <w:ind w:left="288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000000"/>
          <w:sz w:val="20"/>
          <w:szCs w:val="20"/>
        </w:rPr>
        <w:t>curIx * curIy, curIy * curIy];</w:t>
      </w:r>
    </w:p>
    <w:p w14:paraId="57309F89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        tempMat = tempMat + (w(i,j) * iMat);</w:t>
      </w:r>
    </w:p>
    <w:p w14:paraId="7F651DB6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 w:rsidRPr="006570F4">
        <w:rPr>
          <w:rFonts w:ascii="Courier" w:hAnsi="Courier" w:cs="Courier"/>
          <w:color w:val="0000FF"/>
          <w:sz w:val="20"/>
          <w:szCs w:val="20"/>
        </w:rPr>
        <w:t>end</w:t>
      </w:r>
    </w:p>
    <w:p w14:paraId="6531D23D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6570F4">
        <w:rPr>
          <w:rFonts w:ascii="Courier" w:hAnsi="Courier" w:cs="Courier"/>
          <w:color w:val="0000FF"/>
          <w:sz w:val="20"/>
          <w:szCs w:val="20"/>
        </w:rPr>
        <w:t>end</w:t>
      </w:r>
    </w:p>
    <w:p w14:paraId="435B6991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</w:t>
      </w:r>
    </w:p>
    <w:p w14:paraId="24EDBFBC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M{x,y} = tempMat;</w:t>
      </w:r>
    </w:p>
    <w:p w14:paraId="4FE163E4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6570F4">
        <w:rPr>
          <w:rFonts w:ascii="Courier" w:hAnsi="Courier" w:cs="Courier"/>
          <w:color w:val="0000FF"/>
          <w:sz w:val="20"/>
          <w:szCs w:val="20"/>
        </w:rPr>
        <w:t>if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(type == 1)</w:t>
      </w:r>
    </w:p>
    <w:p w14:paraId="14C1FE71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    R(x,y) = det(tempMat) - k*(trace(tempMat))^2;</w:t>
      </w:r>
    </w:p>
    <w:p w14:paraId="714AFC01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6570F4">
        <w:rPr>
          <w:rFonts w:ascii="Courier" w:hAnsi="Courier" w:cs="Courier"/>
          <w:color w:val="0000FF"/>
          <w:sz w:val="20"/>
          <w:szCs w:val="20"/>
        </w:rPr>
        <w:t>elseif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(type == 2)</w:t>
      </w:r>
    </w:p>
    <w:p w14:paraId="64B2B317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    R(x,y) = det(tempMat)/(trace(tempMat));</w:t>
      </w:r>
    </w:p>
    <w:p w14:paraId="368D5598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6570F4">
        <w:rPr>
          <w:rFonts w:ascii="Courier" w:hAnsi="Courier" w:cs="Courier"/>
          <w:color w:val="0000FF"/>
          <w:sz w:val="20"/>
          <w:szCs w:val="20"/>
        </w:rPr>
        <w:t>elseif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(type == 3)</w:t>
      </w:r>
    </w:p>
    <w:p w14:paraId="671972B2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    [~, val] = eig(tempMat);</w:t>
      </w:r>
    </w:p>
    <w:p w14:paraId="565205A2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    val = diag(val);</w:t>
      </w:r>
    </w:p>
    <w:p w14:paraId="23AEF211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    R(x,y) = min(val);</w:t>
      </w:r>
    </w:p>
    <w:p w14:paraId="09894454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6570F4">
        <w:rPr>
          <w:rFonts w:ascii="Courier" w:hAnsi="Courier" w:cs="Courier"/>
          <w:color w:val="0000FF"/>
          <w:sz w:val="20"/>
          <w:szCs w:val="20"/>
        </w:rPr>
        <w:t>else</w:t>
      </w:r>
    </w:p>
    <w:p w14:paraId="720F0F4C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 w:rsidRPr="006570F4">
        <w:rPr>
          <w:rFonts w:ascii="Courier" w:hAnsi="Courier" w:cs="Courier"/>
          <w:color w:val="228B22"/>
          <w:sz w:val="20"/>
          <w:szCs w:val="20"/>
        </w:rPr>
        <w:t>%error</w:t>
      </w:r>
    </w:p>
    <w:p w14:paraId="46CACD12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6570F4">
        <w:rPr>
          <w:rFonts w:ascii="Courier" w:hAnsi="Courier" w:cs="Courier"/>
          <w:color w:val="0000FF"/>
          <w:sz w:val="20"/>
          <w:szCs w:val="20"/>
        </w:rPr>
        <w:t>end</w:t>
      </w:r>
    </w:p>
    <w:p w14:paraId="6D2A0C1F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0000FF"/>
          <w:sz w:val="20"/>
          <w:szCs w:val="20"/>
        </w:rPr>
        <w:t>end</w:t>
      </w:r>
    </w:p>
    <w:p w14:paraId="011FE046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0000FF"/>
          <w:sz w:val="20"/>
          <w:szCs w:val="20"/>
        </w:rPr>
        <w:t>end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 </w:t>
      </w:r>
    </w:p>
    <w:p w14:paraId="3EEB9D32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FF"/>
          <w:sz w:val="20"/>
          <w:szCs w:val="20"/>
        </w:rPr>
        <w:t>end</w:t>
      </w:r>
    </w:p>
    <w:p w14:paraId="26519EB4" w14:textId="77777777" w:rsidR="00155E1F" w:rsidRPr="00155E1F" w:rsidRDefault="00155E1F" w:rsidP="0028679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4B91E4F1" w14:textId="3708C685" w:rsidR="00240C7F" w:rsidRDefault="00240C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E468391" w14:textId="02323316" w:rsidR="00155E1F" w:rsidRPr="00155E1F" w:rsidRDefault="00286791" w:rsidP="00155E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Theme="majorHAnsi" w:hAnsiTheme="majorHAnsi"/>
          <w:b/>
          <w:sz w:val="28"/>
          <w:szCs w:val="28"/>
        </w:rPr>
      </w:pPr>
      <w:r w:rsidRPr="00155E1F">
        <w:rPr>
          <w:rFonts w:asciiTheme="majorHAnsi" w:hAnsiTheme="majorHAnsi" w:cs="Calibri"/>
          <w:b/>
          <w:sz w:val="28"/>
          <w:szCs w:val="28"/>
        </w:rPr>
        <w:t>Multiscale Corner Detection</w:t>
      </w:r>
    </w:p>
    <w:p w14:paraId="376814C7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2EF1F59B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13680797" w14:textId="4C449068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 xml:space="preserve">MULTISCALE – </w:t>
      </w:r>
      <w:r w:rsidR="0003109B">
        <w:rPr>
          <w:rFonts w:ascii="Courier" w:hAnsi="Courier" w:cs="Courier"/>
          <w:color w:val="228B22"/>
          <w:sz w:val="20"/>
          <w:szCs w:val="20"/>
        </w:rPr>
        <w:t>Scales down the image n times, returning the pyramid</w:t>
      </w:r>
    </w:p>
    <w:p w14:paraId="18F7DBE3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77BB577F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6918A0A4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70D79701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ARGS:</w:t>
      </w:r>
    </w:p>
    <w:p w14:paraId="19C902FE" w14:textId="6ED3F011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 xml:space="preserve"> im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- the image</w:t>
      </w:r>
    </w:p>
    <w:p w14:paraId="4F84870A" w14:textId="64F4F1F6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n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03109B">
        <w:rPr>
          <w:rFonts w:ascii="Courier" w:hAnsi="Courier" w:cs="Courier"/>
          <w:color w:val="228B22"/>
          <w:sz w:val="20"/>
          <w:szCs w:val="20"/>
        </w:rPr>
        <w:t>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03109B">
        <w:rPr>
          <w:rFonts w:ascii="Courier" w:hAnsi="Courier" w:cs="Courier"/>
          <w:color w:val="228B22"/>
          <w:sz w:val="20"/>
          <w:szCs w:val="20"/>
        </w:rPr>
        <w:t>the number of times to scale down the image</w:t>
      </w:r>
    </w:p>
    <w:p w14:paraId="2438897F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OUTPUT:</w:t>
      </w:r>
    </w:p>
    <w:p w14:paraId="27FF8A34" w14:textId="0958FA41" w:rsidR="00A326DE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pyramid 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F349F5">
        <w:rPr>
          <w:rFonts w:ascii="Courier" w:hAnsi="Courier" w:cs="Courier"/>
          <w:color w:val="228B22"/>
          <w:sz w:val="20"/>
          <w:szCs w:val="20"/>
        </w:rPr>
        <w:t>a cell array containing all the scaled images</w:t>
      </w:r>
    </w:p>
    <w:p w14:paraId="01F1E197" w14:textId="77777777" w:rsidR="00A326DE" w:rsidRDefault="00A326DE" w:rsidP="00155E1F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20"/>
          <w:szCs w:val="20"/>
        </w:rPr>
      </w:pPr>
    </w:p>
    <w:p w14:paraId="2DD2F722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FF"/>
          <w:sz w:val="20"/>
          <w:szCs w:val="20"/>
        </w:rPr>
        <w:t>function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pyramid = multiscale(im, n)</w:t>
      </w:r>
    </w:p>
    <w:p w14:paraId="115FA5DA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image = rgb2gray(im);</w:t>
      </w:r>
    </w:p>
    <w:p w14:paraId="1D6A4F26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pyramid = cell(n,1);</w:t>
      </w:r>
    </w:p>
    <w:p w14:paraId="126B2C11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348631B0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gn = 6;</w:t>
      </w:r>
    </w:p>
    <w:p w14:paraId="1B2CF88B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gauss = fspecial(</w:t>
      </w:r>
      <w:r w:rsidRPr="006570F4">
        <w:rPr>
          <w:rFonts w:ascii="Courier" w:hAnsi="Courier" w:cs="Courier"/>
          <w:color w:val="A020F0"/>
          <w:sz w:val="20"/>
          <w:szCs w:val="20"/>
        </w:rPr>
        <w:t>'gaussian'</w:t>
      </w:r>
      <w:r w:rsidRPr="006570F4">
        <w:rPr>
          <w:rFonts w:ascii="Courier" w:hAnsi="Courier" w:cs="Courier"/>
          <w:color w:val="000000"/>
          <w:sz w:val="20"/>
          <w:szCs w:val="20"/>
        </w:rPr>
        <w:t>, gn, gn/6);</w:t>
      </w:r>
    </w:p>
    <w:p w14:paraId="2747AA8A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</w:t>
      </w:r>
    </w:p>
    <w:p w14:paraId="036632E6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pyramid{1} = image;</w:t>
      </w:r>
    </w:p>
    <w:p w14:paraId="02BB4EF7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0000FF"/>
          <w:sz w:val="20"/>
          <w:szCs w:val="20"/>
        </w:rPr>
        <w:t>for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i = 1:(n-1)</w:t>
      </w:r>
    </w:p>
    <w:p w14:paraId="66D1100D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scale = 1 / 2^i;</w:t>
      </w:r>
    </w:p>
    <w:p w14:paraId="7D61B703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newIm = imresize(image, scale);</w:t>
      </w:r>
    </w:p>
    <w:p w14:paraId="28B6DB56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newIm = imfilter(newIm, gauss);</w:t>
      </w:r>
    </w:p>
    <w:p w14:paraId="0A0945CA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pyramid{i+1} = uint8(newIm);</w:t>
      </w:r>
    </w:p>
    <w:p w14:paraId="20C71E2B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0000FF"/>
          <w:sz w:val="20"/>
          <w:szCs w:val="20"/>
        </w:rPr>
        <w:t>end</w:t>
      </w:r>
    </w:p>
    <w:p w14:paraId="11DD0B8D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FF"/>
          <w:sz w:val="20"/>
          <w:szCs w:val="20"/>
        </w:rPr>
        <w:t>end</w:t>
      </w:r>
    </w:p>
    <w:p w14:paraId="6052D840" w14:textId="77777777" w:rsidR="00155E1F" w:rsidRDefault="00155E1F" w:rsidP="00296B2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Courier" w:hAnsi="Courier" w:cs="Calibri"/>
          <w:sz w:val="20"/>
          <w:szCs w:val="20"/>
        </w:rPr>
      </w:pPr>
    </w:p>
    <w:p w14:paraId="5CCD58BA" w14:textId="13A50975" w:rsidR="00F0262A" w:rsidRPr="00310440" w:rsidRDefault="00F0262A">
      <w:pPr>
        <w:rPr>
          <w:rFonts w:asciiTheme="majorHAnsi" w:hAnsiTheme="majorHAnsi" w:cs="Calibri"/>
        </w:rPr>
      </w:pPr>
      <w:r w:rsidRPr="00310440">
        <w:rPr>
          <w:rFonts w:asciiTheme="majorHAnsi" w:hAnsiTheme="majorHAnsi" w:cs="Calibri"/>
        </w:rPr>
        <w:br w:type="page"/>
      </w:r>
    </w:p>
    <w:p w14:paraId="39D568DD" w14:textId="01DEEC70" w:rsidR="005C37A9" w:rsidRPr="00155E1F" w:rsidRDefault="00286791" w:rsidP="00155E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Courier" w:hAnsi="Courier" w:cs="Calibri"/>
          <w:sz w:val="20"/>
          <w:szCs w:val="20"/>
        </w:rPr>
      </w:pPr>
      <w:r w:rsidRPr="00155E1F">
        <w:rPr>
          <w:rFonts w:asciiTheme="majorHAnsi" w:hAnsiTheme="majorHAnsi" w:cs="Calibri"/>
          <w:b/>
          <w:sz w:val="28"/>
          <w:szCs w:val="28"/>
        </w:rPr>
        <w:t>Adaptive Non-maximal</w:t>
      </w:r>
      <w:r w:rsidR="00F0262A" w:rsidRPr="00155E1F">
        <w:rPr>
          <w:rFonts w:asciiTheme="majorHAnsi" w:hAnsiTheme="majorHAnsi" w:cs="Calibri"/>
          <w:b/>
          <w:sz w:val="28"/>
          <w:szCs w:val="28"/>
        </w:rPr>
        <w:t xml:space="preserve"> Suppression</w:t>
      </w:r>
    </w:p>
    <w:p w14:paraId="204EB6E4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06CB02AD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35326304" w14:textId="1E7C0064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NMAS – Non-Maximal Area Suppression of the interest points</w:t>
      </w:r>
    </w:p>
    <w:p w14:paraId="690D64D2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41E1BA5C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0BB72EBF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0D890844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ARGS:</w:t>
      </w:r>
    </w:p>
    <w:p w14:paraId="0B372785" w14:textId="65AE0A77" w:rsidR="00A326DE" w:rsidRPr="00A326DE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 xml:space="preserve">N – </w:t>
      </w:r>
    </w:p>
    <w:p w14:paraId="1DA75C45" w14:textId="7E8DE921" w:rsidR="00A326DE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R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D34D3B">
        <w:rPr>
          <w:rFonts w:ascii="Courier" w:hAnsi="Courier" w:cs="Courier"/>
          <w:color w:val="228B22"/>
          <w:sz w:val="20"/>
          <w:szCs w:val="20"/>
        </w:rPr>
        <w:t>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D34D3B">
        <w:rPr>
          <w:rFonts w:ascii="Courier" w:hAnsi="Courier" w:cs="Courier"/>
          <w:color w:val="228B22"/>
          <w:sz w:val="20"/>
          <w:szCs w:val="20"/>
        </w:rPr>
        <w:t>an [n x 3] matrix of the potential interest points. Cols 1&amp;2 the coords</w:t>
      </w:r>
    </w:p>
    <w:p w14:paraId="1D69CA98" w14:textId="253594DF" w:rsidR="00D34D3B" w:rsidRPr="00155E1F" w:rsidRDefault="00D34D3B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  <w:t>col3 is the R value</w:t>
      </w:r>
    </w:p>
    <w:p w14:paraId="388B8E4C" w14:textId="4BC2109C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threshold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3F51F9">
        <w:rPr>
          <w:rFonts w:ascii="Courier" w:hAnsi="Courier" w:cs="Courier"/>
          <w:color w:val="228B22"/>
          <w:sz w:val="20"/>
          <w:szCs w:val="20"/>
        </w:rPr>
        <w:t>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3F51F9">
        <w:rPr>
          <w:rFonts w:ascii="Courier" w:hAnsi="Courier" w:cs="Courier"/>
          <w:color w:val="228B22"/>
          <w:sz w:val="20"/>
          <w:szCs w:val="20"/>
        </w:rPr>
        <w:t>we will keep interest points with R values above this threshold</w:t>
      </w:r>
    </w:p>
    <w:p w14:paraId="5CDEBB2C" w14:textId="2AD87908" w:rsidR="00A326DE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octave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3F51F9">
        <w:rPr>
          <w:rFonts w:ascii="Courier" w:hAnsi="Courier" w:cs="Courier"/>
          <w:color w:val="228B22"/>
          <w:sz w:val="20"/>
          <w:szCs w:val="20"/>
        </w:rPr>
        <w:t>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3F51F9">
        <w:rPr>
          <w:rFonts w:ascii="Courier" w:hAnsi="Courier" w:cs="Courier"/>
          <w:color w:val="228B22"/>
          <w:sz w:val="20"/>
          <w:szCs w:val="20"/>
        </w:rPr>
        <w:t xml:space="preserve">the scaling factor for the patches. The size of a patch is defined </w:t>
      </w:r>
    </w:p>
    <w:p w14:paraId="4B1539ED" w14:textId="403E1ABC" w:rsidR="003F51F9" w:rsidRPr="00155E1F" w:rsidRDefault="003F51F9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  <w:t xml:space="preserve">     as 40 / 2^octave</w:t>
      </w:r>
    </w:p>
    <w:p w14:paraId="67BF5E59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OUTPUT:</w:t>
      </w:r>
    </w:p>
    <w:p w14:paraId="33937498" w14:textId="57CB1CF2" w:rsidR="00A326DE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interestPoints 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3F51F9">
        <w:rPr>
          <w:rFonts w:ascii="Courier" w:hAnsi="Courier" w:cs="Courier"/>
          <w:color w:val="228B22"/>
          <w:sz w:val="20"/>
          <w:szCs w:val="20"/>
        </w:rPr>
        <w:t>an [n x 2] matrix. Each row is an interest point</w:t>
      </w:r>
    </w:p>
    <w:p w14:paraId="24B53BFD" w14:textId="0C0CC772" w:rsidR="003F51F9" w:rsidRDefault="003F51F9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  <w:t xml:space="preserve"> the first column are the x coordinates</w:t>
      </w:r>
    </w:p>
    <w:p w14:paraId="2622470F" w14:textId="614C0E58" w:rsidR="003F51F9" w:rsidRDefault="003F51F9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  <w:t xml:space="preserve"> the second column are the y coordinates</w:t>
      </w:r>
    </w:p>
    <w:p w14:paraId="35307D96" w14:textId="77777777" w:rsidR="00A326DE" w:rsidRDefault="00A326DE" w:rsidP="00155E1F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20"/>
          <w:szCs w:val="20"/>
        </w:rPr>
      </w:pPr>
    </w:p>
    <w:p w14:paraId="51246572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FF"/>
          <w:sz w:val="20"/>
          <w:szCs w:val="20"/>
        </w:rPr>
        <w:t>function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interestPoints = NMAS( N, R, octave )</w:t>
      </w:r>
    </w:p>
    <w:p w14:paraId="7C54A7AB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FB7A567" w14:textId="70311BF8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000000"/>
          <w:sz w:val="20"/>
          <w:szCs w:val="20"/>
        </w:rPr>
        <w:t>patchSize = uint8( 40 / 2^octave );</w:t>
      </w:r>
    </w:p>
    <w:p w14:paraId="035143C7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228B22"/>
          <w:sz w:val="20"/>
          <w:szCs w:val="20"/>
        </w:rPr>
        <w:t>% Remove interest points that are within patch size of the image edge</w:t>
      </w:r>
    </w:p>
    <w:p w14:paraId="5FA1D739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halfPatch = ceil( (1/2)*patchSize );</w:t>
      </w:r>
    </w:p>
    <w:p w14:paraId="5ECA8CCF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1B88CFA5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topStartRow = 1;</w:t>
      </w:r>
    </w:p>
    <w:p w14:paraId="6A92BCBD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topEndRow = halfPatch + 1;</w:t>
      </w:r>
    </w:p>
    <w:p w14:paraId="1A5F89A9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bottomStartRow = size( R, 1 ) - halfPatch - 1;</w:t>
      </w:r>
    </w:p>
    <w:p w14:paraId="5E30DA8E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bottomEndRow = size( R, 1 );</w:t>
      </w:r>
    </w:p>
    <w:p w14:paraId="133D6257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34F25489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frontStartCol = 1;</w:t>
      </w:r>
    </w:p>
    <w:p w14:paraId="4FA1D6B2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frontEndCol = halfPatch + 1;</w:t>
      </w:r>
    </w:p>
    <w:p w14:paraId="0EB65D15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backStartCol =size( R, 2 ) - halfPatch - 1;</w:t>
      </w:r>
    </w:p>
    <w:p w14:paraId="051DB01F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backEndCol = size( R, 2 );</w:t>
      </w:r>
    </w:p>
    <w:p w14:paraId="5EFA3F4C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415B1CA1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R(topStartRow:topEndRow, : ) = -10000;</w:t>
      </w:r>
    </w:p>
    <w:p w14:paraId="5F66140B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R(bottomStartRow:bottomEndRow, : ) = -10000;</w:t>
      </w:r>
    </w:p>
    <w:p w14:paraId="6A1BD5BE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48E3BB81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R(:, frontStartCol:frontEndCol) = -10000;</w:t>
      </w:r>
    </w:p>
    <w:p w14:paraId="639D29C4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R(:, backStartCol:backEndCol) = -10000;</w:t>
      </w:r>
    </w:p>
    <w:p w14:paraId="1F581F3E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54DE07B1" w14:textId="13733673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sortedValues = sort( R(:) );</w:t>
      </w:r>
    </w:p>
    <w:p w14:paraId="64D9E9CA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maxValues = sortedValues( end-150:end );</w:t>
      </w:r>
    </w:p>
    <w:p w14:paraId="16EAD815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maxIndex = ismember( R, maxValues );</w:t>
      </w:r>
    </w:p>
    <w:p w14:paraId="4A704E1B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index = find( maxIndex );</w:t>
      </w:r>
    </w:p>
    <w:p w14:paraId="51714FA7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[x y] = ind2sub( size(R), index );</w:t>
      </w:r>
    </w:p>
    <w:p w14:paraId="03099E73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idx = sub2ind( [size(R, 1) size(R, 2) ], y, x );</w:t>
      </w:r>
    </w:p>
    <w:p w14:paraId="23106105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v = R( idx );</w:t>
      </w:r>
    </w:p>
    <w:p w14:paraId="6E4681BE" w14:textId="45FC9246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21EC5601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newRow = y;</w:t>
      </w:r>
    </w:p>
    <w:p w14:paraId="207FD4BE" w14:textId="42552895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000000"/>
          <w:sz w:val="20"/>
          <w:szCs w:val="20"/>
        </w:rPr>
        <w:t>newCol = x;</w:t>
      </w:r>
    </w:p>
    <w:p w14:paraId="6533631D" w14:textId="1B5887EB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000000"/>
          <w:sz w:val="20"/>
          <w:szCs w:val="20"/>
        </w:rPr>
        <w:t>newVal = v;</w:t>
      </w:r>
    </w:p>
    <w:p w14:paraId="4227632C" w14:textId="0DF4B1E5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</w:p>
    <w:p w14:paraId="7C147868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[ sortedVal, sortedIndecies ] = sort( newVal, </w:t>
      </w:r>
      <w:r w:rsidRPr="006570F4">
        <w:rPr>
          <w:rFonts w:ascii="Courier" w:hAnsi="Courier" w:cs="Courier"/>
          <w:color w:val="A020F0"/>
          <w:sz w:val="20"/>
          <w:szCs w:val="20"/>
        </w:rPr>
        <w:t>'descend'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);</w:t>
      </w:r>
    </w:p>
    <w:p w14:paraId="385C1D6D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sortedRow = newRow( sortedIndecies );</w:t>
      </w:r>
    </w:p>
    <w:p w14:paraId="40E1AAF3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sortedCol = newCol( sortedIndecies );</w:t>
      </w:r>
    </w:p>
    <w:p w14:paraId="2C6809A4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E46987E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pointsMatrix = [ sortedCol, sortedRow  ];</w:t>
      </w:r>
    </w:p>
    <w:p w14:paraId="6554F14A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distVector = pdist( pointsMatrix );</w:t>
      </w:r>
    </w:p>
    <w:p w14:paraId="06B983B8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distMatrix = squareform( distVector );</w:t>
      </w:r>
    </w:p>
    <w:p w14:paraId="15FEE989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F51EF61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pointRadii = zeros( size( newRow, 1 ), 1 );</w:t>
      </w:r>
    </w:p>
    <w:p w14:paraId="35594870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pointRadii( 1, 1 ) = size( R, 1 );</w:t>
      </w:r>
    </w:p>
    <w:p w14:paraId="3DAFABAB" w14:textId="7F5959D5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</w:p>
    <w:p w14:paraId="30B9760B" w14:textId="562B71E9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0000FF"/>
          <w:sz w:val="20"/>
          <w:szCs w:val="20"/>
        </w:rPr>
        <w:t>for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i = 2: size( newRow, 1 )</w:t>
      </w:r>
    </w:p>
    <w:p w14:paraId="5A004CEA" w14:textId="2AC16DEF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rowVecDist = distMatrix( i, : );</w:t>
      </w:r>
    </w:p>
    <w:p w14:paraId="20770E61" w14:textId="5B43FFBA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strength = sortedVal( i );</w:t>
      </w:r>
    </w:p>
    <w:p w14:paraId="46734111" w14:textId="2288B53B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upperIndex = find( sortedVal &gt; strength, 1, </w:t>
      </w:r>
      <w:r w:rsidRPr="006570F4">
        <w:rPr>
          <w:rFonts w:ascii="Courier" w:hAnsi="Courier" w:cs="Courier"/>
          <w:color w:val="A020F0"/>
          <w:sz w:val="20"/>
          <w:szCs w:val="20"/>
        </w:rPr>
        <w:t>'last'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);</w:t>
      </w:r>
    </w:p>
    <w:p w14:paraId="6B21EEB6" w14:textId="438AAF60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potentialVec = rowVecDist( 1:upperIndex );</w:t>
      </w:r>
    </w:p>
    <w:p w14:paraId="7E064A85" w14:textId="5594AAC3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radius = min( potentialVec );</w:t>
      </w:r>
    </w:p>
    <w:p w14:paraId="5265CE45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pointRadii( i, 1 ) = radius;</w:t>
      </w:r>
    </w:p>
    <w:p w14:paraId="26A713F2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72B4ED73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0000FF"/>
          <w:sz w:val="20"/>
          <w:szCs w:val="20"/>
        </w:rPr>
        <w:t>end</w:t>
      </w:r>
    </w:p>
    <w:p w14:paraId="22063A02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63EC217C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[ sortedRadii, sortedRadiiIndicies ] = sort( pointRadii, </w:t>
      </w:r>
      <w:r w:rsidRPr="006570F4">
        <w:rPr>
          <w:rFonts w:ascii="Courier" w:hAnsi="Courier" w:cs="Courier"/>
          <w:color w:val="A020F0"/>
          <w:sz w:val="20"/>
          <w:szCs w:val="20"/>
        </w:rPr>
        <w:t>'descend'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);</w:t>
      </w:r>
    </w:p>
    <w:p w14:paraId="74CD8C2D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finalRow = sortedRow( sortedRadiiIndicies );</w:t>
      </w:r>
    </w:p>
    <w:p w14:paraId="0C879D67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finalCol = sortedCol( sortedRadiiIndicies );</w:t>
      </w:r>
    </w:p>
    <w:p w14:paraId="49AE200E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finalVal = sortedVal( sortedRadiiIndicies );</w:t>
      </w:r>
    </w:p>
    <w:p w14:paraId="6F62B9F2" w14:textId="2A2969B6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</w:p>
    <w:p w14:paraId="39847F09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interestPoints = [ finalRow( 1:N, 1 ), finalCol( 1:N, 1 )];</w:t>
      </w:r>
    </w:p>
    <w:p w14:paraId="2B0A5B81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7653888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FF"/>
          <w:sz w:val="20"/>
          <w:szCs w:val="20"/>
        </w:rPr>
        <w:t>end</w:t>
      </w:r>
    </w:p>
    <w:p w14:paraId="3802F59C" w14:textId="77777777" w:rsid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5ADE8B90" w14:textId="77777777" w:rsidR="00155E1F" w:rsidRPr="00155E1F" w:rsidRDefault="00155E1F" w:rsidP="00155E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Courier" w:hAnsi="Courier" w:cs="Calibri"/>
          <w:sz w:val="20"/>
          <w:szCs w:val="20"/>
        </w:rPr>
      </w:pPr>
    </w:p>
    <w:p w14:paraId="22107F24" w14:textId="3D687F2F" w:rsidR="00E95161" w:rsidRDefault="00E95161" w:rsidP="00051053">
      <w:pPr>
        <w:rPr>
          <w:rFonts w:ascii="Courier" w:hAnsi="Courier" w:cs="Calibri"/>
          <w:sz w:val="20"/>
          <w:szCs w:val="20"/>
        </w:rPr>
      </w:pPr>
      <w:r>
        <w:rPr>
          <w:rFonts w:ascii="Courier" w:hAnsi="Courier" w:cs="Calibri"/>
          <w:sz w:val="20"/>
          <w:szCs w:val="20"/>
        </w:rPr>
        <w:br w:type="page"/>
      </w:r>
    </w:p>
    <w:p w14:paraId="3FAFB623" w14:textId="0F205664" w:rsidR="00823C37" w:rsidRDefault="00286791" w:rsidP="009D0072">
      <w:pPr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MOPS Descriptors</w:t>
      </w:r>
    </w:p>
    <w:p w14:paraId="669EE350" w14:textId="77777777" w:rsidR="00286791" w:rsidRDefault="00286791" w:rsidP="009D0072">
      <w:pPr>
        <w:rPr>
          <w:rFonts w:asciiTheme="majorHAnsi" w:hAnsiTheme="majorHAnsi" w:cs="Calibri"/>
          <w:b/>
          <w:sz w:val="28"/>
          <w:szCs w:val="28"/>
        </w:rPr>
      </w:pPr>
    </w:p>
    <w:p w14:paraId="600EE6A1" w14:textId="680ACA81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36B29810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7C807507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 MOPS - creates descriptors for all interest points in an image</w:t>
      </w:r>
    </w:p>
    <w:p w14:paraId="671677DD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64014FE5" w14:textId="0107AC94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2162F2A3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6C032703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ARGS:</w:t>
      </w:r>
    </w:p>
    <w:p w14:paraId="4FFC8916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 image - the image the interest points come from</w:t>
      </w:r>
    </w:p>
    <w:p w14:paraId="2623F985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interestPoints - an n x 2 matrix, each row contains the x and y of </w:t>
      </w:r>
    </w:p>
    <w:p w14:paraId="4D2825B4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                  an interest point</w:t>
      </w:r>
    </w:p>
    <w:p w14:paraId="183B41AF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 octave - an integer representing the octave to analyze</w:t>
      </w:r>
    </w:p>
    <w:p w14:paraId="3453A181" w14:textId="7337ED8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hessians - a [r c 2 2] matrix holding a hessian for every pixel in </w:t>
      </w:r>
    </w:p>
    <w:p w14:paraId="07679DEB" w14:textId="76AC0F1A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            the image</w:t>
      </w:r>
    </w:p>
    <w:p w14:paraId="2D2201DC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OUTPUT:</w:t>
      </w:r>
    </w:p>
    <w:p w14:paraId="0CAE2553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 descriptors- an [n 8 8] matrix where n is the number of interest points</w:t>
      </w:r>
    </w:p>
    <w:p w14:paraId="0FDA90CF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              basically a matrix holding a descriptor for each interest</w:t>
      </w:r>
    </w:p>
    <w:p w14:paraId="4EF21CC1" w14:textId="77777777" w:rsidR="00155E1F" w:rsidRPr="00155E1F" w:rsidRDefault="00155E1F" w:rsidP="00155E1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              point</w:t>
      </w:r>
    </w:p>
    <w:p w14:paraId="1F6165CF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FF"/>
          <w:sz w:val="20"/>
          <w:szCs w:val="20"/>
        </w:rPr>
        <w:t>function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[ descriptors ] = MOPS( image, interestPoints, octave, hessians )</w:t>
      </w:r>
    </w:p>
    <w:p w14:paraId="768B7F2D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d = size(interestPoints);</w:t>
      </w:r>
    </w:p>
    <w:p w14:paraId="609ADE67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numInterestPoints = d(1);</w:t>
      </w:r>
    </w:p>
    <w:p w14:paraId="3052F567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descriptors = [];</w:t>
      </w:r>
    </w:p>
    <w:p w14:paraId="799D3E0A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patchSize = uint8( 40 / 2^octave );</w:t>
      </w:r>
    </w:p>
    <w:p w14:paraId="4B150DB5" w14:textId="52FC39F9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</w:p>
    <w:p w14:paraId="01BBC57B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0000FF"/>
          <w:sz w:val="20"/>
          <w:szCs w:val="20"/>
        </w:rPr>
        <w:t>for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idx = 1:numInterestPoints</w:t>
      </w:r>
    </w:p>
    <w:p w14:paraId="1B93A24E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currentPoint = interestPoints(idx,:);</w:t>
      </w:r>
    </w:p>
    <w:p w14:paraId="09C63AAC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x = currentPoint(1);</w:t>
      </w:r>
    </w:p>
    <w:p w14:paraId="14C582AC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y = currentPoint(2);</w:t>
      </w:r>
    </w:p>
    <w:p w14:paraId="7832BE13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4DB2C494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228B22"/>
          <w:sz w:val="20"/>
          <w:szCs w:val="20"/>
        </w:rPr>
        <w:t>% Realign the image so that the dominant eigenvector of the hessian</w:t>
      </w:r>
    </w:p>
    <w:p w14:paraId="5E2C4E56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228B22"/>
          <w:sz w:val="20"/>
          <w:szCs w:val="20"/>
        </w:rPr>
        <w:t>% is along the horizontal</w:t>
      </w:r>
    </w:p>
    <w:p w14:paraId="64C61AA6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[evec, evals] = eig(hessians{x,y});</w:t>
      </w:r>
    </w:p>
    <w:p w14:paraId="1EF9313E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58E2D051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228B22"/>
          <w:sz w:val="20"/>
          <w:szCs w:val="20"/>
        </w:rPr>
        <w:t>% The dominant eigenvector is the first eigenvector returned by eig</w:t>
      </w:r>
    </w:p>
    <w:p w14:paraId="105EA77E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dominantEigVec = evec(:,1);</w:t>
      </w:r>
    </w:p>
    <w:p w14:paraId="1A4C4E1D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7C5D70FE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228B22"/>
          <w:sz w:val="20"/>
          <w:szCs w:val="20"/>
        </w:rPr>
        <w:t>% rotate the image so that the dominant eigenvector is horizontal.</w:t>
      </w:r>
    </w:p>
    <w:p w14:paraId="27C4C4E6" w14:textId="26A3ED86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angle = double(</w:t>
      </w:r>
      <w:r w:rsidRPr="006570F4">
        <w:rPr>
          <w:rFonts w:ascii="Courier" w:hAnsi="Courier" w:cs="Courier"/>
          <w:color w:val="000000"/>
          <w:sz w:val="20"/>
          <w:szCs w:val="20"/>
        </w:rPr>
        <w:t>-radtodeg(atan(dominantEigVec(2)/dominantEigVec(</w:t>
      </w:r>
      <w:r>
        <w:rPr>
          <w:rFonts w:ascii="Courier" w:hAnsi="Courier" w:cs="Courier"/>
          <w:color w:val="000000"/>
          <w:sz w:val="20"/>
          <w:szCs w:val="20"/>
        </w:rPr>
        <w:t>1)))</w:t>
      </w:r>
      <w:r w:rsidRPr="006570F4">
        <w:rPr>
          <w:rFonts w:ascii="Courier" w:hAnsi="Courier" w:cs="Courier"/>
          <w:color w:val="000000"/>
          <w:sz w:val="20"/>
          <w:szCs w:val="20"/>
        </w:rPr>
        <w:t>);</w:t>
      </w:r>
    </w:p>
    <w:p w14:paraId="42C27283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rotImage = imrotate(image, angle);</w:t>
      </w:r>
    </w:p>
    <w:p w14:paraId="38AFE5F4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4F159DBA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228B22"/>
          <w:sz w:val="20"/>
          <w:szCs w:val="20"/>
        </w:rPr>
        <w:t>% for each interest point</w:t>
      </w:r>
    </w:p>
    <w:p w14:paraId="0B50CB7B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228B22"/>
          <w:sz w:val="20"/>
          <w:szCs w:val="20"/>
        </w:rPr>
        <w:t xml:space="preserve">% 1) extract a patch around it (the size of the patch is patchSize x </w:t>
      </w:r>
    </w:p>
    <w:p w14:paraId="359AD82B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228B22"/>
          <w:sz w:val="20"/>
          <w:szCs w:val="20"/>
        </w:rPr>
        <w:t>%      patchSize)</w:t>
      </w:r>
    </w:p>
    <w:p w14:paraId="1063C317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228B22"/>
          <w:sz w:val="20"/>
          <w:szCs w:val="20"/>
        </w:rPr>
        <w:t>% 2) resize the patch to 8x8</w:t>
      </w:r>
    </w:p>
    <w:p w14:paraId="5E3FF82F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228B22"/>
          <w:sz w:val="20"/>
          <w:szCs w:val="20"/>
        </w:rPr>
        <w:t>% 3) normalize the patch</w:t>
      </w:r>
    </w:p>
    <w:p w14:paraId="57211111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2A98ABE5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228B22"/>
          <w:sz w:val="20"/>
          <w:szCs w:val="20"/>
        </w:rPr>
        <w:t>% create a patch of patchSize x patchSize of pixels around</w:t>
      </w:r>
    </w:p>
    <w:p w14:paraId="3E072730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228B22"/>
          <w:sz w:val="20"/>
          <w:szCs w:val="20"/>
        </w:rPr>
        <w:t>% interest point</w:t>
      </w:r>
    </w:p>
    <w:p w14:paraId="337742B7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halfPatch = ceil( (1/2)*patchSize );</w:t>
      </w:r>
    </w:p>
    <w:p w14:paraId="01473E00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25223F79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startRow = y - halfPatch;</w:t>
      </w:r>
    </w:p>
    <w:p w14:paraId="2DE9C4A6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endRow = y + halfPatch;</w:t>
      </w:r>
    </w:p>
    <w:p w14:paraId="7C29E26A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6DDFF75A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startCol = x - halfPatch;</w:t>
      </w:r>
    </w:p>
    <w:p w14:paraId="44211D13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endCol = x + halfPatch;</w:t>
      </w:r>
    </w:p>
    <w:p w14:paraId="4565329A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56530979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228B22"/>
          <w:sz w:val="20"/>
          <w:szCs w:val="20"/>
        </w:rPr>
        <w:t>% if the patchsize is even, the interest point can not be</w:t>
      </w:r>
    </w:p>
    <w:p w14:paraId="4A9F4464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228B22"/>
          <w:sz w:val="20"/>
          <w:szCs w:val="20"/>
        </w:rPr>
        <w:t>% at the center of the patch. It will be the top left point</w:t>
      </w:r>
    </w:p>
    <w:p w14:paraId="5B0F9D92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228B22"/>
          <w:sz w:val="20"/>
          <w:szCs w:val="20"/>
        </w:rPr>
        <w:t>% of the lower right quadrant</w:t>
      </w:r>
    </w:p>
    <w:p w14:paraId="011CE3CD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0000FF"/>
          <w:sz w:val="20"/>
          <w:szCs w:val="20"/>
        </w:rPr>
        <w:t>if</w:t>
      </w:r>
      <w:r w:rsidRPr="006570F4">
        <w:rPr>
          <w:rFonts w:ascii="Courier" w:hAnsi="Courier" w:cs="Courier"/>
          <w:color w:val="000000"/>
          <w:sz w:val="20"/>
          <w:szCs w:val="20"/>
        </w:rPr>
        <w:t>(mod(patchSize,2) == 0)</w:t>
      </w:r>
    </w:p>
    <w:p w14:paraId="4C5BE951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endRow = endRow - 1;</w:t>
      </w:r>
    </w:p>
    <w:p w14:paraId="7D12AAF4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endCol = endCol - 1;</w:t>
      </w:r>
    </w:p>
    <w:p w14:paraId="503558D6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0000FF"/>
          <w:sz w:val="20"/>
          <w:szCs w:val="20"/>
        </w:rPr>
        <w:t>end</w:t>
      </w:r>
    </w:p>
    <w:p w14:paraId="299DEFDF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2B080798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228B22"/>
          <w:sz w:val="20"/>
          <w:szCs w:val="20"/>
        </w:rPr>
        <w:t>% Skip patch if its dimensions exceed matrix dimensions</w:t>
      </w:r>
    </w:p>
    <w:p w14:paraId="4E19C5EA" w14:textId="77777777" w:rsid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0000FF"/>
          <w:sz w:val="20"/>
          <w:szCs w:val="20"/>
        </w:rPr>
        <w:t>if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( startRow &gt;= 1 &amp;&amp; endRow &lt;= size( image, 1 ) &amp;&amp; </w:t>
      </w:r>
    </w:p>
    <w:p w14:paraId="3D71EE9A" w14:textId="6F791D69" w:rsidR="006570F4" w:rsidRPr="006570F4" w:rsidRDefault="006570F4" w:rsidP="006570F4">
      <w:pPr>
        <w:widowControl w:val="0"/>
        <w:autoSpaceDE w:val="0"/>
        <w:autoSpaceDN w:val="0"/>
        <w:adjustRightInd w:val="0"/>
        <w:ind w:firstLine="72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6570F4">
        <w:rPr>
          <w:rFonts w:ascii="Courier" w:hAnsi="Courier" w:cs="Courier"/>
          <w:color w:val="000000"/>
          <w:sz w:val="20"/>
          <w:szCs w:val="20"/>
        </w:rPr>
        <w:t>startCol &gt;= 1 &amp;&amp; endCol &lt;= size( image, 2 ) )</w:t>
      </w:r>
    </w:p>
    <w:p w14:paraId="56DB6B20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6570F4">
        <w:rPr>
          <w:rFonts w:ascii="Courier" w:hAnsi="Courier" w:cs="Courier"/>
          <w:color w:val="228B22"/>
          <w:sz w:val="20"/>
          <w:szCs w:val="20"/>
        </w:rPr>
        <w:t>% 1) extract out the patch from the rotated image</w:t>
      </w:r>
    </w:p>
    <w:p w14:paraId="3AA99B05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patch = rotImage(startRow:endRow, startCol:endCol);</w:t>
      </w:r>
    </w:p>
    <w:p w14:paraId="17ACD3FA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6570F4">
        <w:rPr>
          <w:rFonts w:ascii="Courier" w:hAnsi="Courier" w:cs="Courier"/>
          <w:color w:val="228B22"/>
          <w:sz w:val="20"/>
          <w:szCs w:val="20"/>
        </w:rPr>
        <w:t>% 2) resize the patch to be 8 x 8</w:t>
      </w:r>
    </w:p>
    <w:p w14:paraId="5C4CEA65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6570F4">
        <w:rPr>
          <w:rFonts w:ascii="Courier" w:hAnsi="Courier" w:cs="Courier"/>
          <w:color w:val="228B22"/>
          <w:sz w:val="20"/>
          <w:szCs w:val="20"/>
        </w:rPr>
        <w:t>%    if the image is larger than 8 x 8, it will be sized down</w:t>
      </w:r>
    </w:p>
    <w:p w14:paraId="0DC916F6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6570F4">
        <w:rPr>
          <w:rFonts w:ascii="Courier" w:hAnsi="Courier" w:cs="Courier"/>
          <w:color w:val="228B22"/>
          <w:sz w:val="20"/>
          <w:szCs w:val="20"/>
        </w:rPr>
        <w:t>%    if the image is smaller than 8 x 8, it will be interpolated</w:t>
      </w:r>
    </w:p>
    <w:p w14:paraId="76828EEA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6570F4">
        <w:rPr>
          <w:rFonts w:ascii="Courier" w:hAnsi="Courier" w:cs="Courier"/>
          <w:color w:val="228B22"/>
          <w:sz w:val="20"/>
          <w:szCs w:val="20"/>
        </w:rPr>
        <w:t>%       using bicubic interpolation</w:t>
      </w:r>
    </w:p>
    <w:p w14:paraId="09B1A604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patch = im2double(imresize(patch, [8 8]));</w:t>
      </w:r>
    </w:p>
    <w:p w14:paraId="7F3A966E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5A9F5E5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6570F4">
        <w:rPr>
          <w:rFonts w:ascii="Courier" w:hAnsi="Courier" w:cs="Courier"/>
          <w:color w:val="228B22"/>
          <w:sz w:val="20"/>
          <w:szCs w:val="20"/>
        </w:rPr>
        <w:t>% 3) normalize</w:t>
      </w:r>
    </w:p>
    <w:p w14:paraId="644B1673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avg = mean2(patch);</w:t>
      </w:r>
    </w:p>
    <w:p w14:paraId="2FA925D3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stdDev = std2(patch);</w:t>
      </w:r>
    </w:p>
    <w:p w14:paraId="071CE6A6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patch = patch - avg;</w:t>
      </w:r>
    </w:p>
    <w:p w14:paraId="7AC91D5B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6570F4">
        <w:rPr>
          <w:rFonts w:ascii="Courier" w:hAnsi="Courier" w:cs="Courier"/>
          <w:color w:val="0000FF"/>
          <w:sz w:val="20"/>
          <w:szCs w:val="20"/>
        </w:rPr>
        <w:t>if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stdDev ~= 0</w:t>
      </w:r>
    </w:p>
    <w:p w14:paraId="10782EF6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    patch = patch ./ stdDev;</w:t>
      </w:r>
    </w:p>
    <w:p w14:paraId="6DAE536E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6570F4">
        <w:rPr>
          <w:rFonts w:ascii="Courier" w:hAnsi="Courier" w:cs="Courier"/>
          <w:color w:val="0000FF"/>
          <w:sz w:val="20"/>
          <w:szCs w:val="20"/>
        </w:rPr>
        <w:t>else</w:t>
      </w:r>
    </w:p>
    <w:p w14:paraId="53C3886A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    patch(1,1) = 1;</w:t>
      </w:r>
    </w:p>
    <w:p w14:paraId="0F552241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6570F4">
        <w:rPr>
          <w:rFonts w:ascii="Courier" w:hAnsi="Courier" w:cs="Courier"/>
          <w:color w:val="0000FF"/>
          <w:sz w:val="20"/>
          <w:szCs w:val="20"/>
        </w:rPr>
        <w:t>end</w:t>
      </w:r>
    </w:p>
    <w:p w14:paraId="500FBFA0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6570F4">
        <w:rPr>
          <w:rFonts w:ascii="Courier" w:hAnsi="Courier" w:cs="Courier"/>
          <w:color w:val="228B22"/>
          <w:sz w:val="20"/>
          <w:szCs w:val="20"/>
        </w:rPr>
        <w:t>% save in descriptors</w:t>
      </w:r>
    </w:p>
    <w:p w14:paraId="073736D1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descriptors = [ descriptors; patch ];</w:t>
      </w:r>
    </w:p>
    <w:p w14:paraId="6C3EB3A9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0000FF"/>
          <w:sz w:val="20"/>
          <w:szCs w:val="20"/>
        </w:rPr>
        <w:t>else</w:t>
      </w:r>
    </w:p>
    <w:p w14:paraId="1B637086" w14:textId="77777777" w:rsid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Courier"/>
          <w:color w:val="A020F0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    error( </w:t>
      </w:r>
      <w:r w:rsidRPr="006570F4">
        <w:rPr>
          <w:rFonts w:ascii="Courier" w:hAnsi="Courier" w:cs="Courier"/>
          <w:color w:val="A020F0"/>
          <w:sz w:val="20"/>
          <w:szCs w:val="20"/>
        </w:rPr>
        <w:t xml:space="preserve">'Holy Hart Picks Batman, we have not eliminated all </w:t>
      </w:r>
      <w:r>
        <w:rPr>
          <w:rFonts w:ascii="Courier" w:hAnsi="Courier" w:cs="Courier"/>
          <w:color w:val="A020F0"/>
          <w:sz w:val="20"/>
          <w:szCs w:val="20"/>
        </w:rPr>
        <w:t>the</w:t>
      </w:r>
    </w:p>
    <w:p w14:paraId="3C7F3C07" w14:textId="635486AA" w:rsidR="006570F4" w:rsidRPr="006570F4" w:rsidRDefault="006570F4" w:rsidP="006570F4">
      <w:pPr>
        <w:widowControl w:val="0"/>
        <w:autoSpaceDE w:val="0"/>
        <w:autoSpaceDN w:val="0"/>
        <w:adjustRightInd w:val="0"/>
        <w:ind w:left="1440" w:firstLine="72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A020F0"/>
          <w:sz w:val="20"/>
          <w:szCs w:val="20"/>
        </w:rPr>
        <w:t xml:space="preserve">  </w:t>
      </w:r>
      <w:r w:rsidRPr="006570F4">
        <w:rPr>
          <w:rFonts w:ascii="Courier" w:hAnsi="Courier" w:cs="Courier"/>
          <w:color w:val="A020F0"/>
          <w:sz w:val="20"/>
          <w:szCs w:val="20"/>
        </w:rPr>
        <w:t>bad corners!'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);</w:t>
      </w:r>
    </w:p>
    <w:p w14:paraId="782EA617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570F4">
        <w:rPr>
          <w:rFonts w:ascii="Courier" w:hAnsi="Courier" w:cs="Courier"/>
          <w:color w:val="0000FF"/>
          <w:sz w:val="20"/>
          <w:szCs w:val="20"/>
        </w:rPr>
        <w:t>end</w:t>
      </w:r>
    </w:p>
    <w:p w14:paraId="30A6C07C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570F4">
        <w:rPr>
          <w:rFonts w:ascii="Courier" w:hAnsi="Courier" w:cs="Courier"/>
          <w:color w:val="0000FF"/>
          <w:sz w:val="20"/>
          <w:szCs w:val="20"/>
        </w:rPr>
        <w:t>end</w:t>
      </w:r>
      <w:r w:rsidRPr="006570F4">
        <w:rPr>
          <w:rFonts w:ascii="Courier" w:hAnsi="Courier" w:cs="Courier"/>
          <w:color w:val="000000"/>
          <w:sz w:val="20"/>
          <w:szCs w:val="20"/>
        </w:rPr>
        <w:t xml:space="preserve">   </w:t>
      </w:r>
    </w:p>
    <w:p w14:paraId="08331FE7" w14:textId="77777777" w:rsidR="006570F4" w:rsidRPr="006570F4" w:rsidRDefault="006570F4" w:rsidP="006570F4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570F4">
        <w:rPr>
          <w:rFonts w:ascii="Courier" w:hAnsi="Courier" w:cs="Courier"/>
          <w:color w:val="0000FF"/>
          <w:sz w:val="20"/>
          <w:szCs w:val="20"/>
        </w:rPr>
        <w:t>end</w:t>
      </w:r>
    </w:p>
    <w:p w14:paraId="7883729D" w14:textId="2C5BA601" w:rsidR="00286791" w:rsidRDefault="006570F4" w:rsidP="006570F4">
      <w:pPr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 xml:space="preserve"> </w:t>
      </w:r>
      <w:r w:rsidR="00286791">
        <w:rPr>
          <w:rFonts w:asciiTheme="majorHAnsi" w:hAnsiTheme="majorHAnsi" w:cs="Calibri"/>
          <w:b/>
          <w:sz w:val="28"/>
          <w:szCs w:val="28"/>
        </w:rPr>
        <w:br w:type="page"/>
      </w:r>
    </w:p>
    <w:p w14:paraId="09DEC805" w14:textId="6040D6AD" w:rsidR="00286791" w:rsidRDefault="00286791" w:rsidP="00286791">
      <w:pPr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Matching Correspondences</w:t>
      </w:r>
    </w:p>
    <w:p w14:paraId="1A8FF0AC" w14:textId="77777777" w:rsidR="00286791" w:rsidRDefault="00286791" w:rsidP="009D0072">
      <w:pPr>
        <w:rPr>
          <w:rFonts w:asciiTheme="majorHAnsi" w:hAnsiTheme="majorHAnsi" w:cs="Calibri"/>
          <w:b/>
        </w:rPr>
      </w:pPr>
    </w:p>
    <w:p w14:paraId="5B98D9E7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11EC6B7B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35E40B20" w14:textId="2D219DDE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INTERESTPOINTMATCHING – Match Interest Points from descriptors</w:t>
      </w:r>
    </w:p>
    <w:p w14:paraId="088BA25F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6FE0BE85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1BF9F45F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5F20A452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ARGS:</w:t>
      </w:r>
    </w:p>
    <w:p w14:paraId="024CC665" w14:textId="7123CCDF" w:rsidR="00A326DE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 xml:space="preserve">descriptors – </w:t>
      </w:r>
      <w:r w:rsidR="0098561E">
        <w:rPr>
          <w:rFonts w:ascii="Courier" w:hAnsi="Courier" w:cs="Courier"/>
          <w:color w:val="228B22"/>
          <w:sz w:val="20"/>
          <w:szCs w:val="20"/>
        </w:rPr>
        <w:t>all of the descriptors for all images [n x 8 x 8]</w:t>
      </w:r>
    </w:p>
    <w:p w14:paraId="44FB20BD" w14:textId="53CAAEE7" w:rsidR="0098561E" w:rsidRDefault="0098561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  <w:t xml:space="preserve">    n is the number of descriptors. Each descriptor is </w:t>
      </w:r>
    </w:p>
    <w:p w14:paraId="05777B87" w14:textId="21A4AAFD" w:rsidR="0098561E" w:rsidRPr="00A326DE" w:rsidRDefault="0098561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  <w:t xml:space="preserve">    an 8 x 8 patch.</w:t>
      </w:r>
    </w:p>
    <w:p w14:paraId="5663B3AF" w14:textId="56EF2CCD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numPerIm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98561E">
        <w:rPr>
          <w:rFonts w:ascii="Courier" w:hAnsi="Courier" w:cs="Courier"/>
          <w:color w:val="228B22"/>
          <w:sz w:val="20"/>
          <w:szCs w:val="20"/>
        </w:rPr>
        <w:t>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98561E">
        <w:rPr>
          <w:rFonts w:ascii="Courier" w:hAnsi="Courier" w:cs="Courier"/>
          <w:color w:val="228B22"/>
          <w:sz w:val="20"/>
          <w:szCs w:val="20"/>
        </w:rPr>
        <w:t>the number of descriptors there are per image</w:t>
      </w:r>
    </w:p>
    <w:p w14:paraId="49F113BF" w14:textId="6E79CF11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ipToFindPerIm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- </w:t>
      </w:r>
      <w:r w:rsidR="0098561E">
        <w:rPr>
          <w:rFonts w:ascii="Courier" w:hAnsi="Courier" w:cs="Courier"/>
          <w:color w:val="228B22"/>
          <w:sz w:val="20"/>
          <w:szCs w:val="20"/>
        </w:rPr>
        <w:t>the number of interest points to find per image</w:t>
      </w:r>
    </w:p>
    <w:p w14:paraId="408F68B1" w14:textId="10B913B7" w:rsidR="00A326DE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corrThresh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98561E">
        <w:rPr>
          <w:rFonts w:ascii="Courier" w:hAnsi="Courier" w:cs="Courier"/>
          <w:color w:val="228B22"/>
          <w:sz w:val="20"/>
          <w:szCs w:val="20"/>
        </w:rPr>
        <w:t>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98561E">
        <w:rPr>
          <w:rFonts w:ascii="Courier" w:hAnsi="Courier" w:cs="Courier"/>
          <w:color w:val="228B22"/>
          <w:sz w:val="20"/>
          <w:szCs w:val="20"/>
        </w:rPr>
        <w:t>the minimum value that a cross correlation would be</w:t>
      </w:r>
    </w:p>
    <w:p w14:paraId="53E1990B" w14:textId="2736095B" w:rsidR="0098561E" w:rsidRPr="00155E1F" w:rsidRDefault="0098561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  <w:t xml:space="preserve">   considered valid</w:t>
      </w:r>
    </w:p>
    <w:p w14:paraId="58B03421" w14:textId="77777777" w:rsidR="00A326DE" w:rsidRPr="00155E1F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OUTPUT:</w:t>
      </w:r>
    </w:p>
    <w:p w14:paraId="7ACCAA0E" w14:textId="645A21F2" w:rsidR="00A326DE" w:rsidRDefault="00A326DE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mappedIndexes 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3F51F9">
        <w:rPr>
          <w:rFonts w:ascii="Courier" w:hAnsi="Courier" w:cs="Courier"/>
          <w:color w:val="228B22"/>
          <w:sz w:val="20"/>
          <w:szCs w:val="20"/>
        </w:rPr>
        <w:t>is a [m x 4] matrix. M is the number of pairs</w:t>
      </w:r>
    </w:p>
    <w:p w14:paraId="55E59A37" w14:textId="3C057D8D" w:rsidR="003F51F9" w:rsidRDefault="003F51F9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  <w:t>col 1 is the index of the first image</w:t>
      </w:r>
    </w:p>
    <w:p w14:paraId="618FD62E" w14:textId="5BA06999" w:rsidR="003F51F9" w:rsidRDefault="003F51F9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  <w:t>col 2 is the index of the second image</w:t>
      </w:r>
    </w:p>
    <w:p w14:paraId="59B6021C" w14:textId="7DA4AB51" w:rsidR="003F51F9" w:rsidRDefault="003F51F9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  <w:t>col 3 is the index descriptor for the first image</w:t>
      </w:r>
    </w:p>
    <w:p w14:paraId="0FDA203E" w14:textId="786FD55C" w:rsidR="003F51F9" w:rsidRDefault="003F51F9" w:rsidP="003F51F9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  <w:t>col 4 is the index descriptor for the second image</w:t>
      </w:r>
    </w:p>
    <w:p w14:paraId="484811A7" w14:textId="77777777" w:rsidR="003F51F9" w:rsidRDefault="003F51F9" w:rsidP="00A326D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</w:p>
    <w:p w14:paraId="2A2153CE" w14:textId="77777777" w:rsidR="00A326DE" w:rsidRDefault="00A326DE" w:rsidP="009D0072">
      <w:pPr>
        <w:rPr>
          <w:rFonts w:asciiTheme="majorHAnsi" w:hAnsiTheme="majorHAnsi" w:cs="Calibri"/>
          <w:b/>
        </w:rPr>
      </w:pPr>
    </w:p>
    <w:p w14:paraId="00EE6D74" w14:textId="77777777" w:rsid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BE0BA9">
        <w:rPr>
          <w:rFonts w:ascii="Courier" w:hAnsi="Courier" w:cs="Courier"/>
          <w:color w:val="0000FF"/>
          <w:sz w:val="20"/>
          <w:szCs w:val="20"/>
        </w:rPr>
        <w:t>function</w:t>
      </w:r>
      <w:r w:rsidRPr="00BE0BA9">
        <w:rPr>
          <w:rFonts w:ascii="Courier" w:hAnsi="Courier" w:cs="Courier"/>
          <w:color w:val="000000"/>
          <w:sz w:val="20"/>
          <w:szCs w:val="20"/>
        </w:rPr>
        <w:t xml:space="preserve"> mappedIndexes=interestPointMatching(descriptors, numPerIm, ipToFindPerIm, corrThresh)</w:t>
      </w:r>
    </w:p>
    <w:p w14:paraId="2148FD24" w14:textId="6D2ABEE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BE0BA9">
        <w:rPr>
          <w:rFonts w:ascii="Courier" w:hAnsi="Courier" w:cs="Courier"/>
          <w:color w:val="228B22"/>
          <w:sz w:val="20"/>
          <w:szCs w:val="20"/>
        </w:rPr>
        <w:t>%get the size of the descriptors and the size of each patch</w:t>
      </w:r>
    </w:p>
    <w:p w14:paraId="55E9B8CE" w14:textId="4ECCC90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[sizex, sizePatch] = size(descriptors); </w:t>
      </w:r>
    </w:p>
    <w:p w14:paraId="0263A37D" w14:textId="77777777" w:rsid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77FD0722" w14:textId="5D1A5055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BE0BA9">
        <w:rPr>
          <w:rFonts w:ascii="Courier" w:hAnsi="Courier" w:cs="Courier"/>
          <w:color w:val="228B22"/>
          <w:sz w:val="20"/>
          <w:szCs w:val="20"/>
        </w:rPr>
        <w:t>%calculates the number of descriptors exist</w:t>
      </w:r>
    </w:p>
    <w:p w14:paraId="43839986" w14:textId="6F49A99E" w:rsid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numDesc = sizex/sizePatch; </w:t>
      </w:r>
    </w:p>
    <w:p w14:paraId="6D97F34F" w14:textId="2B3512AA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   </w:t>
      </w:r>
      <w:r w:rsidRPr="00BE0BA9">
        <w:rPr>
          <w:rFonts w:ascii="Courier" w:hAnsi="Courier" w:cs="Courier"/>
          <w:color w:val="228B22"/>
          <w:sz w:val="20"/>
          <w:szCs w:val="20"/>
        </w:rPr>
        <w:t>%calculates the number of images we are looking at</w:t>
      </w:r>
    </w:p>
    <w:p w14:paraId="2AA57C7B" w14:textId="2004A76E" w:rsid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numIms = numDesc/numPerIm; </w:t>
      </w:r>
    </w:p>
    <w:p w14:paraId="2CC98F68" w14:textId="52D36CF5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BE0BA9">
        <w:rPr>
          <w:rFonts w:ascii="Courier" w:hAnsi="Courier" w:cs="Courier"/>
          <w:color w:val="228B22"/>
          <w:sz w:val="20"/>
          <w:szCs w:val="20"/>
        </w:rPr>
        <w:t>%zeros out a square matrix that we will store the correlations in</w:t>
      </w:r>
    </w:p>
    <w:p w14:paraId="29A53A26" w14:textId="18F93DEE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corrMat = zeros(numDesc); </w:t>
      </w:r>
    </w:p>
    <w:p w14:paraId="42B497E0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25333E93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BE0BA9">
        <w:rPr>
          <w:rFonts w:ascii="Courier" w:hAnsi="Courier" w:cs="Courier"/>
          <w:color w:val="228B22"/>
          <w:sz w:val="20"/>
          <w:szCs w:val="20"/>
        </w:rPr>
        <w:t>%for each descriptor</w:t>
      </w:r>
    </w:p>
    <w:p w14:paraId="39F44AD8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BE0BA9">
        <w:rPr>
          <w:rFonts w:ascii="Courier" w:hAnsi="Courier" w:cs="Courier"/>
          <w:color w:val="0000FF"/>
          <w:sz w:val="20"/>
          <w:szCs w:val="20"/>
        </w:rPr>
        <w:t>for</w:t>
      </w:r>
      <w:r w:rsidRPr="00BE0BA9">
        <w:rPr>
          <w:rFonts w:ascii="Courier" w:hAnsi="Courier" w:cs="Courier"/>
          <w:color w:val="000000"/>
          <w:sz w:val="20"/>
          <w:szCs w:val="20"/>
        </w:rPr>
        <w:t xml:space="preserve"> i=1:numDesc</w:t>
      </w:r>
    </w:p>
    <w:p w14:paraId="6BE81835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index = (sizePatch*(i-1))+1; </w:t>
      </w:r>
      <w:r w:rsidRPr="00BE0BA9">
        <w:rPr>
          <w:rFonts w:ascii="Courier" w:hAnsi="Courier" w:cs="Courier"/>
          <w:color w:val="228B22"/>
          <w:sz w:val="20"/>
          <w:szCs w:val="20"/>
        </w:rPr>
        <w:t>%calculate the starting index</w:t>
      </w:r>
    </w:p>
    <w:p w14:paraId="41F59DFE" w14:textId="77777777" w:rsid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curDescriptor = descriptors(index:(index+sizePatch-1),1:sizePatch);</w:t>
      </w:r>
    </w:p>
    <w:p w14:paraId="6CAF7ED5" w14:textId="0B1E2A5D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BE0BA9">
        <w:rPr>
          <w:rFonts w:ascii="Courier" w:hAnsi="Courier" w:cs="Courier"/>
          <w:color w:val="228B22"/>
          <w:sz w:val="20"/>
          <w:szCs w:val="20"/>
        </w:rPr>
        <w:t>%get the correlation</w:t>
      </w:r>
    </w:p>
    <w:p w14:paraId="06BAF31E" w14:textId="68D4CB4F" w:rsid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xcorrMatResult = normxcorr2(curDescriptor, descriptors);</w:t>
      </w:r>
    </w:p>
    <w:p w14:paraId="46888FC2" w14:textId="1588DF3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BE0BA9">
        <w:rPr>
          <w:rFonts w:ascii="Courier" w:hAnsi="Courier" w:cs="Courier"/>
          <w:color w:val="228B22"/>
          <w:sz w:val="20"/>
          <w:szCs w:val="20"/>
        </w:rPr>
        <w:t>%get the image index that we are working on</w:t>
      </w:r>
    </w:p>
    <w:p w14:paraId="4D0D7135" w14:textId="11C996F6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curImDesc = floor(i / numPerIm) + 1; </w:t>
      </w:r>
    </w:p>
    <w:p w14:paraId="17BCD7A5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42A9A32B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BE0BA9">
        <w:rPr>
          <w:rFonts w:ascii="Courier" w:hAnsi="Courier" w:cs="Courier"/>
          <w:color w:val="228B22"/>
          <w:sz w:val="20"/>
          <w:szCs w:val="20"/>
        </w:rPr>
        <w:t>%store results</w:t>
      </w:r>
    </w:p>
    <w:p w14:paraId="00E57461" w14:textId="77777777" w:rsid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BE0BA9">
        <w:rPr>
          <w:rFonts w:ascii="Courier" w:hAnsi="Courier" w:cs="Courier"/>
          <w:color w:val="0000FF"/>
          <w:sz w:val="20"/>
          <w:szCs w:val="20"/>
        </w:rPr>
        <w:t>for</w:t>
      </w:r>
      <w:r w:rsidRPr="00BE0BA9">
        <w:rPr>
          <w:rFonts w:ascii="Courier" w:hAnsi="Courier" w:cs="Courier"/>
          <w:color w:val="000000"/>
          <w:sz w:val="20"/>
          <w:szCs w:val="20"/>
        </w:rPr>
        <w:t xml:space="preserve"> j=1:numDesc</w:t>
      </w:r>
    </w:p>
    <w:p w14:paraId="149F1F58" w14:textId="195F9A30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BE0BA9">
        <w:rPr>
          <w:rFonts w:ascii="Courier" w:hAnsi="Courier" w:cs="Courier"/>
          <w:color w:val="228B22"/>
          <w:sz w:val="20"/>
          <w:szCs w:val="20"/>
        </w:rPr>
        <w:t>%if the descriptors are for the same image ignore them</w:t>
      </w:r>
    </w:p>
    <w:p w14:paraId="7DAE52D9" w14:textId="3F6B5B6C" w:rsid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BE0BA9">
        <w:rPr>
          <w:rFonts w:ascii="Courier" w:hAnsi="Courier" w:cs="Courier"/>
          <w:color w:val="0000FF"/>
          <w:sz w:val="20"/>
          <w:szCs w:val="20"/>
        </w:rPr>
        <w:t>if</w:t>
      </w:r>
      <w:r w:rsidRPr="00BE0BA9">
        <w:rPr>
          <w:rFonts w:ascii="Courier" w:hAnsi="Courier" w:cs="Courier"/>
          <w:color w:val="000000"/>
          <w:sz w:val="20"/>
          <w:szCs w:val="20"/>
        </w:rPr>
        <w:t xml:space="preserve"> (curImDesc ~= floor(j/numPerIm)+1) </w:t>
      </w:r>
    </w:p>
    <w:p w14:paraId="3BA7A115" w14:textId="093702C4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r w:rsidRPr="00BE0BA9">
        <w:rPr>
          <w:rFonts w:ascii="Courier" w:hAnsi="Courier" w:cs="Courier"/>
          <w:color w:val="228B22"/>
          <w:sz w:val="20"/>
          <w:szCs w:val="20"/>
        </w:rPr>
        <w:t>%set the vert correlation found</w:t>
      </w:r>
    </w:p>
    <w:p w14:paraId="23AD5615" w14:textId="68FC8C84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        corrMat(i,j) = xcorrMatResult(((j-1)*sizePatch)+1,1); </w:t>
      </w:r>
    </w:p>
    <w:p w14:paraId="4BCC1D66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        corrMat(j,i) = corrMat(i,j); </w:t>
      </w:r>
      <w:r w:rsidRPr="00BE0BA9">
        <w:rPr>
          <w:rFonts w:ascii="Courier" w:hAnsi="Courier" w:cs="Courier"/>
          <w:color w:val="228B22"/>
          <w:sz w:val="20"/>
          <w:szCs w:val="20"/>
        </w:rPr>
        <w:t>%set the horizontal</w:t>
      </w:r>
    </w:p>
    <w:p w14:paraId="7090AD9D" w14:textId="77777777" w:rsid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BE0BA9">
        <w:rPr>
          <w:rFonts w:ascii="Courier" w:hAnsi="Courier" w:cs="Courier"/>
          <w:color w:val="0000FF"/>
          <w:sz w:val="20"/>
          <w:szCs w:val="20"/>
        </w:rPr>
        <w:t>else</w:t>
      </w:r>
    </w:p>
    <w:p w14:paraId="2707C9D2" w14:textId="6801F3DE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               </w:t>
      </w:r>
      <w:r w:rsidRPr="00BE0BA9">
        <w:rPr>
          <w:rFonts w:ascii="Courier" w:hAnsi="Courier" w:cs="Courier"/>
          <w:color w:val="228B22"/>
          <w:sz w:val="20"/>
          <w:szCs w:val="20"/>
        </w:rPr>
        <w:t>%ignore the descriptors from the same image</w:t>
      </w:r>
    </w:p>
    <w:p w14:paraId="79615EE3" w14:textId="56EB96DF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        corrMat(i,j) = -1; </w:t>
      </w:r>
    </w:p>
    <w:p w14:paraId="2782183D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BE0BA9">
        <w:rPr>
          <w:rFonts w:ascii="Courier" w:hAnsi="Courier" w:cs="Courier"/>
          <w:color w:val="0000FF"/>
          <w:sz w:val="20"/>
          <w:szCs w:val="20"/>
        </w:rPr>
        <w:t>end</w:t>
      </w:r>
    </w:p>
    <w:p w14:paraId="44E893AF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BE0BA9">
        <w:rPr>
          <w:rFonts w:ascii="Courier" w:hAnsi="Courier" w:cs="Courier"/>
          <w:color w:val="0000FF"/>
          <w:sz w:val="20"/>
          <w:szCs w:val="20"/>
        </w:rPr>
        <w:t>end</w:t>
      </w:r>
    </w:p>
    <w:p w14:paraId="29766AE8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BE0BA9">
        <w:rPr>
          <w:rFonts w:ascii="Courier" w:hAnsi="Courier" w:cs="Courier"/>
          <w:color w:val="0000FF"/>
          <w:sz w:val="20"/>
          <w:szCs w:val="20"/>
        </w:rPr>
        <w:t>end</w:t>
      </w:r>
    </w:p>
    <w:p w14:paraId="3EF000F3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18614CBC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67C995B2" w14:textId="77777777" w:rsid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BE0BA9">
        <w:rPr>
          <w:rFonts w:ascii="Courier" w:hAnsi="Courier" w:cs="Courier"/>
          <w:color w:val="228B22"/>
          <w:sz w:val="20"/>
          <w:szCs w:val="20"/>
        </w:rPr>
        <w:t>%Find all image mappings</w:t>
      </w:r>
    </w:p>
    <w:p w14:paraId="627D9183" w14:textId="77777777" w:rsid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   </w:t>
      </w:r>
      <w:r w:rsidRPr="00BE0BA9">
        <w:rPr>
          <w:rFonts w:ascii="Courier" w:hAnsi="Courier" w:cs="Courier"/>
          <w:color w:val="228B22"/>
          <w:sz w:val="20"/>
          <w:szCs w:val="20"/>
        </w:rPr>
        <w:t xml:space="preserve">%First and second index of image.  </w:t>
      </w:r>
    </w:p>
    <w:p w14:paraId="7A4A9E4D" w14:textId="02FA712B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   %</w:t>
      </w:r>
      <w:r w:rsidRPr="00BE0BA9">
        <w:rPr>
          <w:rFonts w:ascii="Courier" w:hAnsi="Courier" w:cs="Courier"/>
          <w:color w:val="228B22"/>
          <w:sz w:val="20"/>
          <w:szCs w:val="20"/>
        </w:rPr>
        <w:t>Third and forth index of interest point</w:t>
      </w:r>
    </w:p>
    <w:p w14:paraId="3B80BFDB" w14:textId="268292E8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mappedIndexes = [];</w:t>
      </w:r>
    </w:p>
    <w:p w14:paraId="554D0781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0725BCA1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BE0BA9">
        <w:rPr>
          <w:rFonts w:ascii="Courier" w:hAnsi="Courier" w:cs="Courier"/>
          <w:color w:val="228B22"/>
          <w:sz w:val="20"/>
          <w:szCs w:val="20"/>
        </w:rPr>
        <w:t>%for each image set</w:t>
      </w:r>
    </w:p>
    <w:p w14:paraId="4DC21B05" w14:textId="77777777" w:rsid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BE0BA9">
        <w:rPr>
          <w:rFonts w:ascii="Courier" w:hAnsi="Courier" w:cs="Courier"/>
          <w:color w:val="0000FF"/>
          <w:sz w:val="20"/>
          <w:szCs w:val="20"/>
        </w:rPr>
        <w:t>for</w:t>
      </w:r>
      <w:r w:rsidRPr="00BE0BA9">
        <w:rPr>
          <w:rFonts w:ascii="Courier" w:hAnsi="Courier" w:cs="Courier"/>
          <w:color w:val="000000"/>
          <w:sz w:val="20"/>
          <w:szCs w:val="20"/>
        </w:rPr>
        <w:t xml:space="preserve"> fromIm = 1:numIms</w:t>
      </w:r>
    </w:p>
    <w:p w14:paraId="650256C0" w14:textId="5ECA1AFE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BE0BA9">
        <w:rPr>
          <w:rFonts w:ascii="Courier" w:hAnsi="Courier" w:cs="Courier"/>
          <w:color w:val="228B22"/>
          <w:sz w:val="20"/>
          <w:szCs w:val="20"/>
        </w:rPr>
        <w:t>%calc the start of the im range in columns</w:t>
      </w:r>
    </w:p>
    <w:p w14:paraId="2A9360F0" w14:textId="0C2AE791" w:rsid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colIdx = numPerIm * (fromIm-1) + 1;</w:t>
      </w:r>
    </w:p>
    <w:p w14:paraId="1BB0046C" w14:textId="77777777" w:rsid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BE0BA9">
        <w:rPr>
          <w:rFonts w:ascii="Courier" w:hAnsi="Courier" w:cs="Courier"/>
          <w:color w:val="228B22"/>
          <w:sz w:val="20"/>
          <w:szCs w:val="20"/>
        </w:rPr>
        <w:t xml:space="preserve">%grab all the columns of that image and zero out anything </w:t>
      </w:r>
    </w:p>
    <w:p w14:paraId="0CBAC51C" w14:textId="6EF6C0A2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       %</w:t>
      </w:r>
      <w:r w:rsidRPr="00BE0BA9">
        <w:rPr>
          <w:rFonts w:ascii="Courier" w:hAnsi="Courier" w:cs="Courier"/>
          <w:color w:val="228B22"/>
          <w:sz w:val="20"/>
          <w:szCs w:val="20"/>
        </w:rPr>
        <w:t>less than the threshold</w:t>
      </w:r>
    </w:p>
    <w:p w14:paraId="0AB1E07F" w14:textId="77777777" w:rsid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curCol = corrMat(:,colIdx:(colIdx+numPerIm-1)) .* </w:t>
      </w:r>
    </w:p>
    <w:p w14:paraId="72FAB405" w14:textId="64FE17F0" w:rsidR="00BE0BA9" w:rsidRPr="00BE0BA9" w:rsidRDefault="00BE0BA9" w:rsidP="00BE0BA9">
      <w:pPr>
        <w:widowControl w:val="0"/>
        <w:autoSpaceDE w:val="0"/>
        <w:autoSpaceDN w:val="0"/>
        <w:adjustRightInd w:val="0"/>
        <w:ind w:left="216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>(corrMat(:,colIdx:(colIdx+numPerIm-1)) &gt;= corrThresh);</w:t>
      </w:r>
    </w:p>
    <w:p w14:paraId="16D9260B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23954226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30177097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BE0BA9">
        <w:rPr>
          <w:rFonts w:ascii="Courier" w:hAnsi="Courier" w:cs="Courier"/>
          <w:color w:val="228B22"/>
          <w:sz w:val="20"/>
          <w:szCs w:val="20"/>
        </w:rPr>
        <w:t>%from the fromImage onward</w:t>
      </w:r>
    </w:p>
    <w:p w14:paraId="0E4720F5" w14:textId="77777777" w:rsid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BE0BA9">
        <w:rPr>
          <w:rFonts w:ascii="Courier" w:hAnsi="Courier" w:cs="Courier"/>
          <w:color w:val="0000FF"/>
          <w:sz w:val="20"/>
          <w:szCs w:val="20"/>
        </w:rPr>
        <w:t>for</w:t>
      </w:r>
      <w:r w:rsidRPr="00BE0BA9">
        <w:rPr>
          <w:rFonts w:ascii="Courier" w:hAnsi="Courier" w:cs="Courier"/>
          <w:color w:val="000000"/>
          <w:sz w:val="20"/>
          <w:szCs w:val="20"/>
        </w:rPr>
        <w:t xml:space="preserve"> toIm = (fromIm+1):numIms </w:t>
      </w:r>
    </w:p>
    <w:p w14:paraId="063BE2CD" w14:textId="36590B59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BE0BA9">
        <w:rPr>
          <w:rFonts w:ascii="Courier" w:hAnsi="Courier" w:cs="Courier"/>
          <w:color w:val="228B22"/>
          <w:sz w:val="20"/>
          <w:szCs w:val="20"/>
        </w:rPr>
        <w:t>%calc the start of the im range in the row</w:t>
      </w:r>
    </w:p>
    <w:p w14:paraId="59C81126" w14:textId="111536E4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    rowIdx = numPerIm * (toIm-1) + 1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6B46B6D8" w14:textId="2EA62152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    curRow = curCol(rowIdx:(rowIdx+numPerIm-1),:);</w:t>
      </w:r>
    </w:p>
    <w:p w14:paraId="12E166B8" w14:textId="1A6FA4AE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="00685ED0" w:rsidRPr="00BE0BA9">
        <w:rPr>
          <w:rFonts w:ascii="Courier" w:hAnsi="Courier" w:cs="Courier"/>
          <w:color w:val="228B22"/>
          <w:sz w:val="20"/>
          <w:szCs w:val="20"/>
        </w:rPr>
        <w:t>%get columns indexs of fromIm with maxes in columns</w:t>
      </w:r>
    </w:p>
    <w:p w14:paraId="6C2E6A32" w14:textId="7C1706DF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    [colMaxes, colIndexes] = max(curRow, [],2);</w:t>
      </w:r>
    </w:p>
    <w:p w14:paraId="4BACF9B3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    mat = zeros(numPerIm, numPerIm); </w:t>
      </w:r>
      <w:r w:rsidRPr="00BE0BA9">
        <w:rPr>
          <w:rFonts w:ascii="Courier" w:hAnsi="Courier" w:cs="Courier"/>
          <w:color w:val="228B22"/>
          <w:sz w:val="20"/>
          <w:szCs w:val="20"/>
        </w:rPr>
        <w:t>%create storage</w:t>
      </w:r>
    </w:p>
    <w:p w14:paraId="480D70DE" w14:textId="77777777" w:rsidR="00685ED0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    indexes = sub2ind([numPerIm, numPerIm], </w:t>
      </w:r>
    </w:p>
    <w:p w14:paraId="45F4137B" w14:textId="46AFBD54" w:rsidR="00BE0BA9" w:rsidRDefault="00BE0BA9" w:rsidP="00685ED0">
      <w:pPr>
        <w:widowControl w:val="0"/>
        <w:autoSpaceDE w:val="0"/>
        <w:autoSpaceDN w:val="0"/>
        <w:adjustRightInd w:val="0"/>
        <w:ind w:left="2880" w:firstLine="720"/>
        <w:rPr>
          <w:rFonts w:ascii="Courier" w:hAnsi="Courier" w:cs="Courier"/>
          <w:color w:val="000000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>(1:numPerIm)', colIndexes);</w:t>
      </w:r>
    </w:p>
    <w:p w14:paraId="6A2F8652" w14:textId="226B48FA" w:rsidR="00685ED0" w:rsidRPr="00BE0BA9" w:rsidRDefault="00685ED0" w:rsidP="00685ED0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BE0BA9">
        <w:rPr>
          <w:rFonts w:ascii="Courier" w:hAnsi="Courier" w:cs="Courier"/>
          <w:color w:val="228B22"/>
          <w:sz w:val="20"/>
          <w:szCs w:val="20"/>
        </w:rPr>
        <w:t>%set the rows to their maxes with zeros elsewhere</w:t>
      </w:r>
    </w:p>
    <w:p w14:paraId="3F9C2C27" w14:textId="2AB12D9C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    mat(indexes) = colMaxes; </w:t>
      </w:r>
    </w:p>
    <w:p w14:paraId="65569F2B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        </w:t>
      </w:r>
    </w:p>
    <w:p w14:paraId="47252E01" w14:textId="77777777" w:rsid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    [rowMax, rowIndexes] = max(mat, [], 1); </w:t>
      </w:r>
      <w:r w:rsidRPr="00BE0BA9">
        <w:rPr>
          <w:rFonts w:ascii="Courier" w:hAnsi="Courier" w:cs="Courier"/>
          <w:color w:val="228B22"/>
          <w:sz w:val="20"/>
          <w:szCs w:val="20"/>
        </w:rPr>
        <w:t>%get the max of the rows</w:t>
      </w:r>
    </w:p>
    <w:p w14:paraId="1B1DC4DB" w14:textId="401A1565" w:rsidR="00685ED0" w:rsidRPr="00BE0BA9" w:rsidRDefault="00685ED0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ab/>
      </w:r>
      <w:r>
        <w:rPr>
          <w:rFonts w:ascii="Courier" w:hAnsi="Courier" w:cs="Courier"/>
          <w:color w:val="228B22"/>
          <w:sz w:val="20"/>
          <w:szCs w:val="20"/>
        </w:rPr>
        <w:tab/>
      </w:r>
      <w:r w:rsidRPr="00BE0BA9">
        <w:rPr>
          <w:rFonts w:ascii="Courier" w:hAnsi="Courier" w:cs="Courier"/>
          <w:color w:val="228B22"/>
          <w:sz w:val="20"/>
          <w:szCs w:val="20"/>
        </w:rPr>
        <w:t>%sort the maxes and get their indices</w:t>
      </w:r>
    </w:p>
    <w:p w14:paraId="7862C017" w14:textId="5B77B9BF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    [selectedMaxes,rowOrigIndexes] = sort(rowMax, </w:t>
      </w:r>
      <w:r w:rsidRPr="00BE0BA9">
        <w:rPr>
          <w:rFonts w:ascii="Courier" w:hAnsi="Courier" w:cs="Courier"/>
          <w:color w:val="A020F0"/>
          <w:sz w:val="20"/>
          <w:szCs w:val="20"/>
        </w:rPr>
        <w:t>'descend'</w:t>
      </w:r>
      <w:r w:rsidRPr="00BE0BA9">
        <w:rPr>
          <w:rFonts w:ascii="Courier" w:hAnsi="Courier" w:cs="Courier"/>
          <w:color w:val="000000"/>
          <w:sz w:val="20"/>
          <w:szCs w:val="20"/>
        </w:rPr>
        <w:t xml:space="preserve">); </w:t>
      </w:r>
    </w:p>
    <w:p w14:paraId="7F70297D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    </w:t>
      </w:r>
    </w:p>
    <w:p w14:paraId="0CF4996C" w14:textId="77777777" w:rsid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    numFound = find(selectedMaxes); </w:t>
      </w:r>
      <w:r w:rsidRPr="00BE0BA9">
        <w:rPr>
          <w:rFonts w:ascii="Courier" w:hAnsi="Courier" w:cs="Courier"/>
          <w:color w:val="228B22"/>
          <w:sz w:val="20"/>
          <w:szCs w:val="20"/>
        </w:rPr>
        <w:t>%count the maxes</w:t>
      </w:r>
    </w:p>
    <w:p w14:paraId="2FA15CF1" w14:textId="77777777" w:rsidR="00685ED0" w:rsidRPr="00BE0BA9" w:rsidRDefault="00685ED0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</w:p>
    <w:p w14:paraId="1EAE8533" w14:textId="5DE4DA8E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="00685ED0" w:rsidRPr="00BE0BA9">
        <w:rPr>
          <w:rFonts w:ascii="Courier" w:hAnsi="Courier" w:cs="Courier"/>
          <w:color w:val="228B22"/>
          <w:sz w:val="20"/>
          <w:szCs w:val="20"/>
        </w:rPr>
        <w:t>%if the maxes are more than the amount we are looking for</w:t>
      </w:r>
    </w:p>
    <w:p w14:paraId="2838BB83" w14:textId="51D7C672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BE0BA9">
        <w:rPr>
          <w:rFonts w:ascii="Courier" w:hAnsi="Courier" w:cs="Courier"/>
          <w:color w:val="0000FF"/>
          <w:sz w:val="20"/>
          <w:szCs w:val="20"/>
        </w:rPr>
        <w:t>if</w:t>
      </w:r>
      <w:r w:rsidRPr="00BE0BA9">
        <w:rPr>
          <w:rFonts w:ascii="Courier" w:hAnsi="Courier" w:cs="Courier"/>
          <w:color w:val="000000"/>
          <w:sz w:val="20"/>
          <w:szCs w:val="20"/>
        </w:rPr>
        <w:t xml:space="preserve"> (size(numFound,2) &gt;= ipToFindPerIm) </w:t>
      </w:r>
    </w:p>
    <w:p w14:paraId="237E5D18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        insertVal(1:ipToFindPerIm,1) = fromIm; </w:t>
      </w:r>
      <w:r w:rsidRPr="00BE0BA9">
        <w:rPr>
          <w:rFonts w:ascii="Courier" w:hAnsi="Courier" w:cs="Courier"/>
          <w:color w:val="228B22"/>
          <w:sz w:val="20"/>
          <w:szCs w:val="20"/>
        </w:rPr>
        <w:t>%store from im index</w:t>
      </w:r>
    </w:p>
    <w:p w14:paraId="41C626A7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        insertVal(1:ipToFindPerIm,2) = toIm;</w:t>
      </w:r>
      <w:r w:rsidRPr="00BE0BA9">
        <w:rPr>
          <w:rFonts w:ascii="Courier" w:hAnsi="Courier" w:cs="Courier"/>
          <w:color w:val="228B22"/>
          <w:sz w:val="20"/>
          <w:szCs w:val="20"/>
        </w:rPr>
        <w:t>%store to im index</w:t>
      </w:r>
    </w:p>
    <w:p w14:paraId="11851D8D" w14:textId="77777777" w:rsidR="00685ED0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        insertVal(1:ipToFindPerIm,3) = </w:t>
      </w:r>
    </w:p>
    <w:p w14:paraId="69C5B2B3" w14:textId="3ACB6E09" w:rsidR="00BE0BA9" w:rsidRPr="00BE0BA9" w:rsidRDefault="00BE0BA9" w:rsidP="00685ED0">
      <w:pPr>
        <w:widowControl w:val="0"/>
        <w:autoSpaceDE w:val="0"/>
        <w:autoSpaceDN w:val="0"/>
        <w:adjustRightInd w:val="0"/>
        <w:ind w:left="360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rowOrigIndexes(1:ipToFindPerIm); </w:t>
      </w:r>
    </w:p>
    <w:p w14:paraId="29491182" w14:textId="77777777" w:rsidR="00685ED0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        insertVal(1:ipToFindPerIm,4) = </w:t>
      </w:r>
    </w:p>
    <w:p w14:paraId="60657BA8" w14:textId="73317194" w:rsidR="00BE0BA9" w:rsidRPr="00BE0BA9" w:rsidRDefault="00BE0BA9" w:rsidP="00685ED0">
      <w:pPr>
        <w:widowControl w:val="0"/>
        <w:autoSpaceDE w:val="0"/>
        <w:autoSpaceDN w:val="0"/>
        <w:adjustRightInd w:val="0"/>
        <w:ind w:left="2880" w:firstLine="72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>rowIndexes(rowOrigIndexes(1:ipToFindPerIm));</w:t>
      </w:r>
    </w:p>
    <w:p w14:paraId="6A409E31" w14:textId="4107E67D" w:rsidR="00BE0BA9" w:rsidRPr="00BE0BA9" w:rsidRDefault="00685ED0" w:rsidP="00685ED0">
      <w:pPr>
        <w:widowControl w:val="0"/>
        <w:autoSpaceDE w:val="0"/>
        <w:autoSpaceDN w:val="0"/>
        <w:adjustRightInd w:val="0"/>
        <w:ind w:left="144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="00BE0BA9" w:rsidRPr="00BE0BA9">
        <w:rPr>
          <w:rFonts w:ascii="Courier" w:hAnsi="Courier" w:cs="Courier"/>
          <w:color w:val="000000"/>
          <w:sz w:val="20"/>
          <w:szCs w:val="20"/>
        </w:rPr>
        <w:t>mappedIndexes = [mappedIndexes;insertVal];</w:t>
      </w:r>
    </w:p>
    <w:p w14:paraId="4C019B76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BE0BA9">
        <w:rPr>
          <w:rFonts w:ascii="Courier" w:hAnsi="Courier" w:cs="Courier"/>
          <w:color w:val="0000FF"/>
          <w:sz w:val="20"/>
          <w:szCs w:val="20"/>
        </w:rPr>
        <w:t>end</w:t>
      </w:r>
    </w:p>
    <w:p w14:paraId="74B5D9A7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BE0BA9">
        <w:rPr>
          <w:rFonts w:ascii="Courier" w:hAnsi="Courier" w:cs="Courier"/>
          <w:color w:val="0000FF"/>
          <w:sz w:val="20"/>
          <w:szCs w:val="20"/>
        </w:rPr>
        <w:t>end</w:t>
      </w:r>
    </w:p>
    <w:p w14:paraId="7F6BC90F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BE0BA9">
        <w:rPr>
          <w:rFonts w:ascii="Courier" w:hAnsi="Courier" w:cs="Courier"/>
          <w:color w:val="0000FF"/>
          <w:sz w:val="20"/>
          <w:szCs w:val="20"/>
        </w:rPr>
        <w:t>end</w:t>
      </w:r>
    </w:p>
    <w:p w14:paraId="650D4C24" w14:textId="77777777" w:rsidR="00BE0BA9" w:rsidRPr="00BE0BA9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BE0BA9">
        <w:rPr>
          <w:rFonts w:ascii="Courier" w:hAnsi="Courier" w:cs="Courier"/>
          <w:color w:val="0000FF"/>
          <w:sz w:val="20"/>
          <w:szCs w:val="20"/>
        </w:rPr>
        <w:t>end</w:t>
      </w:r>
    </w:p>
    <w:p w14:paraId="327883A4" w14:textId="4A2EFF7B" w:rsidR="00286791" w:rsidRPr="00474256" w:rsidRDefault="00BE0BA9" w:rsidP="00BE0BA9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Theme="majorHAnsi" w:hAnsiTheme="majorHAnsi" w:cs="Calibri"/>
          <w:b/>
        </w:rPr>
        <w:t xml:space="preserve"> </w:t>
      </w:r>
      <w:r w:rsidR="00286791">
        <w:rPr>
          <w:rFonts w:asciiTheme="majorHAnsi" w:hAnsiTheme="majorHAnsi" w:cs="Calibri"/>
          <w:b/>
        </w:rPr>
        <w:br w:type="page"/>
      </w:r>
    </w:p>
    <w:p w14:paraId="634FAB38" w14:textId="79B47B44" w:rsidR="00286791" w:rsidRDefault="00286791" w:rsidP="00286791">
      <w:pPr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Affine Tranformations</w:t>
      </w:r>
    </w:p>
    <w:p w14:paraId="57E0E097" w14:textId="77777777" w:rsidR="00286791" w:rsidRDefault="00286791" w:rsidP="009D0072">
      <w:pPr>
        <w:rPr>
          <w:rFonts w:asciiTheme="majorHAnsi" w:hAnsiTheme="majorHAnsi" w:cs="Calibri"/>
          <w:b/>
        </w:rPr>
      </w:pPr>
    </w:p>
    <w:p w14:paraId="0AA816ED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6D8448E7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06EDB8B6" w14:textId="5D3D9C2A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BUILDTRANSFORMMAT – build a transformation from one image to another</w:t>
      </w:r>
    </w:p>
    <w:p w14:paraId="68D3DC15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22AEF3C9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2CCB3DE9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0C12EFF6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ARGS:</w:t>
      </w:r>
    </w:p>
    <w:p w14:paraId="19599D6C" w14:textId="77777777" w:rsidR="00551384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 xml:space="preserve">corrVec – </w:t>
      </w:r>
      <w:r w:rsidR="00551384" w:rsidRPr="00474256">
        <w:rPr>
          <w:rFonts w:ascii="Courier" w:hAnsi="Courier" w:cs="Courier"/>
          <w:color w:val="228B22"/>
          <w:sz w:val="20"/>
          <w:szCs w:val="20"/>
        </w:rPr>
        <w:t xml:space="preserve">nx4 mat of the form [(x1,y1),(x2,y2)] points.  x1,y1 refer to a </w:t>
      </w:r>
    </w:p>
    <w:p w14:paraId="4D8C5B73" w14:textId="28F333B0" w:rsidR="00D02D12" w:rsidRPr="00A326DE" w:rsidRDefault="00551384" w:rsidP="00D02D12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          </w:t>
      </w:r>
      <w:r w:rsidRPr="00474256">
        <w:rPr>
          <w:rFonts w:ascii="Courier" w:hAnsi="Courier" w:cs="Courier"/>
          <w:color w:val="228B22"/>
          <w:sz w:val="20"/>
          <w:szCs w:val="20"/>
        </w:rPr>
        <w:t>point in</w:t>
      </w:r>
      <w:r>
        <w:rPr>
          <w:rFonts w:ascii="Courier" w:hAnsi="Courier" w:cs="Courier"/>
          <w:color w:val="228B22"/>
          <w:sz w:val="20"/>
          <w:szCs w:val="20"/>
        </w:rPr>
        <w:t xml:space="preserve"> </w:t>
      </w:r>
      <w:r w:rsidRPr="00474256">
        <w:rPr>
          <w:rFonts w:ascii="Courier" w:hAnsi="Courier" w:cs="Courier"/>
          <w:color w:val="228B22"/>
          <w:sz w:val="20"/>
          <w:szCs w:val="20"/>
        </w:rPr>
        <w:t>im1 and x2,y2 refer to a point in im2</w:t>
      </w:r>
    </w:p>
    <w:p w14:paraId="2CBF80B7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OUTPUT:</w:t>
      </w:r>
    </w:p>
    <w:p w14:paraId="3AE1FCB2" w14:textId="634479F0" w:rsidR="00D02D12" w:rsidRPr="0068170E" w:rsidRDefault="00D02D12" w:rsidP="0068170E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transform 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551384">
        <w:rPr>
          <w:rFonts w:ascii="Courier" w:hAnsi="Courier" w:cs="Courier"/>
          <w:color w:val="228B22"/>
          <w:sz w:val="20"/>
          <w:szCs w:val="20"/>
        </w:rPr>
        <w:t>the transform to transform im2 into im1’s space</w:t>
      </w:r>
    </w:p>
    <w:p w14:paraId="23A1DE32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FF"/>
          <w:sz w:val="20"/>
          <w:szCs w:val="20"/>
        </w:rPr>
        <w:t>function</w:t>
      </w:r>
      <w:r w:rsidRPr="0068170E">
        <w:rPr>
          <w:rFonts w:ascii="Courier" w:hAnsi="Courier" w:cs="Courier"/>
          <w:color w:val="000000"/>
          <w:sz w:val="20"/>
          <w:szCs w:val="20"/>
        </w:rPr>
        <w:t xml:space="preserve"> transform=buildTransformMat(corrVec)</w:t>
      </w:r>
    </w:p>
    <w:p w14:paraId="11679618" w14:textId="00C38982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228B22"/>
          <w:sz w:val="20"/>
          <w:szCs w:val="20"/>
        </w:rPr>
        <w:t>%im1 and x2,y2 refer to a point in im2</w:t>
      </w:r>
    </w:p>
    <w:p w14:paraId="4DF5C8FF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692CB3E7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[n,~] = size(corrVec);</w:t>
      </w:r>
    </w:p>
    <w:p w14:paraId="72FE99E1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mat = [];</w:t>
      </w:r>
    </w:p>
    <w:p w14:paraId="2C623B55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vec = corrVec(:,3:4);</w:t>
      </w:r>
    </w:p>
    <w:p w14:paraId="4F8B099D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newVec = size(2*n,1);</w:t>
      </w:r>
    </w:p>
    <w:p w14:paraId="23FCAECB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8170E">
        <w:rPr>
          <w:rFonts w:ascii="Courier" w:hAnsi="Courier" w:cs="Courier"/>
          <w:color w:val="0000FF"/>
          <w:sz w:val="20"/>
          <w:szCs w:val="20"/>
        </w:rPr>
        <w:t>for</w:t>
      </w:r>
      <w:r w:rsidRPr="0068170E">
        <w:rPr>
          <w:rFonts w:ascii="Courier" w:hAnsi="Courier" w:cs="Courier"/>
          <w:color w:val="000000"/>
          <w:sz w:val="20"/>
          <w:szCs w:val="20"/>
        </w:rPr>
        <w:t xml:space="preserve"> i=1:n</w:t>
      </w:r>
    </w:p>
    <w:p w14:paraId="2FCA64A9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   x1 = corrVec(i,1);</w:t>
      </w:r>
    </w:p>
    <w:p w14:paraId="028462BE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   y1 = corrVec(i,2);</w:t>
      </w:r>
    </w:p>
    <w:p w14:paraId="2BCCC11B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   index = (2*i)-1;</w:t>
      </w:r>
    </w:p>
    <w:p w14:paraId="6918F77C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   mat(index,:) = [x1,y1,0,0,1,0];</w:t>
      </w:r>
    </w:p>
    <w:p w14:paraId="7DDB363F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   mat(index+1,:) = [0,0,x1,y1,0,1];</w:t>
      </w:r>
    </w:p>
    <w:p w14:paraId="5DBD05CC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   </w:t>
      </w:r>
    </w:p>
    <w:p w14:paraId="37944724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   index = 2*(i-1);</w:t>
      </w:r>
    </w:p>
    <w:p w14:paraId="4E79F65C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   newVec(index+1) = vec(i,1);</w:t>
      </w:r>
    </w:p>
    <w:p w14:paraId="37ED0FCC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   newVec(index+2) = vec(i,2);</w:t>
      </w:r>
    </w:p>
    <w:p w14:paraId="1C83DFED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8170E">
        <w:rPr>
          <w:rFonts w:ascii="Courier" w:hAnsi="Courier" w:cs="Courier"/>
          <w:color w:val="0000FF"/>
          <w:sz w:val="20"/>
          <w:szCs w:val="20"/>
        </w:rPr>
        <w:t>end</w:t>
      </w:r>
    </w:p>
    <w:p w14:paraId="0A324046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44D8613F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newVec = newVec';</w:t>
      </w:r>
    </w:p>
    <w:p w14:paraId="3C1780FC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aVec = mat\newVec;</w:t>
      </w:r>
    </w:p>
    <w:p w14:paraId="6CBC07E1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048735C2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transformVec = aVec(1:size(aVec,1)-2,:);</w:t>
      </w:r>
    </w:p>
    <w:p w14:paraId="687EE7DD" w14:textId="77777777" w:rsid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transform = reshape(transformVec, size(transformVec,1)/2,</w:t>
      </w:r>
    </w:p>
    <w:p w14:paraId="5226000F" w14:textId="6791E67F" w:rsidR="0068170E" w:rsidRPr="0068170E" w:rsidRDefault="0068170E" w:rsidP="0068170E">
      <w:pPr>
        <w:widowControl w:val="0"/>
        <w:autoSpaceDE w:val="0"/>
        <w:autoSpaceDN w:val="0"/>
        <w:adjustRightInd w:val="0"/>
        <w:ind w:left="2160" w:firstLine="72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>size(transformVec,1)/2,1);</w:t>
      </w:r>
    </w:p>
    <w:p w14:paraId="16DD1C37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translationVec = [-1*aVec(size(aVec,1)-1);aVec(size(aVec,1),:)];</w:t>
      </w:r>
    </w:p>
    <w:p w14:paraId="3B901883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transform = [transform, translationVec(:)];</w:t>
      </w:r>
    </w:p>
    <w:p w14:paraId="22092BB7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transform = [transform; zeros(1,size(transform,2)-1),1];</w:t>
      </w:r>
    </w:p>
    <w:p w14:paraId="54DEC1F4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FF"/>
          <w:sz w:val="20"/>
          <w:szCs w:val="20"/>
        </w:rPr>
        <w:t>end</w:t>
      </w:r>
    </w:p>
    <w:p w14:paraId="63138E6E" w14:textId="77777777" w:rsid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</w:p>
    <w:p w14:paraId="1C907032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6C2CE648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118B5A3C" w14:textId="736A2018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APPLYTRANFORMATION – apply a transformation to an image</w:t>
      </w:r>
    </w:p>
    <w:p w14:paraId="2A116FDD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79FD305F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0135AA78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02D97E1C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ARGS:</w:t>
      </w:r>
    </w:p>
    <w:p w14:paraId="6CC7BAB5" w14:textId="61A95BA5" w:rsidR="00D02D12" w:rsidRPr="00A326DE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im – the image to transform</w:t>
      </w:r>
    </w:p>
    <w:p w14:paraId="4552A27B" w14:textId="3CA60CCF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affineTransform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>
        <w:rPr>
          <w:rFonts w:ascii="Courier" w:hAnsi="Courier" w:cs="Courier"/>
          <w:color w:val="228B22"/>
          <w:sz w:val="20"/>
          <w:szCs w:val="20"/>
        </w:rPr>
        <w:t>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>
        <w:rPr>
          <w:rFonts w:ascii="Courier" w:hAnsi="Courier" w:cs="Courier"/>
          <w:color w:val="228B22"/>
          <w:sz w:val="20"/>
          <w:szCs w:val="20"/>
        </w:rPr>
        <w:t>the transformation to apply to the image</w:t>
      </w:r>
    </w:p>
    <w:p w14:paraId="0464A408" w14:textId="77777777" w:rsidR="00D02D12" w:rsidRPr="00155E1F" w:rsidRDefault="00D02D12" w:rsidP="00D02D1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OUTPUT:</w:t>
      </w:r>
    </w:p>
    <w:p w14:paraId="5BD885C3" w14:textId="5506EA4A" w:rsidR="00D02D12" w:rsidRPr="0068170E" w:rsidRDefault="00D02D12" w:rsidP="00474256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out 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>
        <w:rPr>
          <w:rFonts w:ascii="Courier" w:hAnsi="Courier" w:cs="Courier"/>
          <w:color w:val="228B22"/>
          <w:sz w:val="20"/>
          <w:szCs w:val="20"/>
        </w:rPr>
        <w:t>the transformed image</w:t>
      </w:r>
    </w:p>
    <w:p w14:paraId="199513A1" w14:textId="77777777" w:rsidR="00474256" w:rsidRP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474256">
        <w:rPr>
          <w:rFonts w:ascii="Courier" w:hAnsi="Courier" w:cs="Courier"/>
          <w:color w:val="0000FF"/>
          <w:sz w:val="20"/>
          <w:szCs w:val="20"/>
        </w:rPr>
        <w:t>function</w:t>
      </w:r>
      <w:r w:rsidRPr="00474256">
        <w:rPr>
          <w:rFonts w:ascii="Courier" w:hAnsi="Courier" w:cs="Courier"/>
          <w:color w:val="000000"/>
          <w:sz w:val="20"/>
          <w:szCs w:val="20"/>
        </w:rPr>
        <w:t xml:space="preserve"> out = applyTransformation(im, affineTransform)</w:t>
      </w:r>
    </w:p>
    <w:p w14:paraId="071ED797" w14:textId="77777777" w:rsidR="00474256" w:rsidRPr="00474256" w:rsidRDefault="00474256" w:rsidP="0047425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474256">
        <w:rPr>
          <w:rFonts w:ascii="Courier" w:hAnsi="Courier" w:cs="Courier"/>
          <w:color w:val="000000"/>
          <w:sz w:val="20"/>
          <w:szCs w:val="20"/>
        </w:rPr>
        <w:t xml:space="preserve">    out = imwarp(im, affine2d(affineTransform));</w:t>
      </w:r>
    </w:p>
    <w:p w14:paraId="6AE8E4C7" w14:textId="05570DA0" w:rsidR="003F51F9" w:rsidRDefault="00474256" w:rsidP="0068170E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20"/>
          <w:szCs w:val="20"/>
        </w:rPr>
      </w:pPr>
      <w:r w:rsidRPr="00474256">
        <w:rPr>
          <w:rFonts w:ascii="Courier" w:hAnsi="Courier" w:cs="Courier"/>
          <w:color w:val="0000FF"/>
          <w:sz w:val="20"/>
          <w:szCs w:val="20"/>
        </w:rPr>
        <w:t>end</w:t>
      </w:r>
      <w:r w:rsidR="003F51F9">
        <w:rPr>
          <w:rFonts w:ascii="Courier" w:hAnsi="Courier" w:cs="Courier"/>
          <w:color w:val="0000FF"/>
          <w:sz w:val="20"/>
          <w:szCs w:val="20"/>
        </w:rPr>
        <w:br w:type="page"/>
      </w:r>
    </w:p>
    <w:p w14:paraId="237A4FF3" w14:textId="121133E1" w:rsidR="003F51F9" w:rsidRDefault="0068170E" w:rsidP="003F51F9">
      <w:pPr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Image Mapping</w:t>
      </w:r>
    </w:p>
    <w:p w14:paraId="5000C168" w14:textId="77777777" w:rsidR="000B5AB6" w:rsidRDefault="000B5AB6" w:rsidP="003F51F9">
      <w:pPr>
        <w:rPr>
          <w:rFonts w:asciiTheme="majorHAnsi" w:hAnsiTheme="majorHAnsi" w:cs="Calibri"/>
          <w:b/>
          <w:sz w:val="28"/>
          <w:szCs w:val="28"/>
        </w:rPr>
      </w:pPr>
    </w:p>
    <w:p w14:paraId="65F89115" w14:textId="77777777" w:rsidR="000B5AB6" w:rsidRPr="00155E1F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0BE2B0BE" w14:textId="77777777" w:rsidR="000B5AB6" w:rsidRPr="00155E1F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12A321E6" w14:textId="09B450B3" w:rsidR="000B5AB6" w:rsidRPr="00155E1F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IMAGEMAPPING – apply a transformation to an image</w:t>
      </w:r>
    </w:p>
    <w:p w14:paraId="175822DD" w14:textId="77777777" w:rsidR="000B5AB6" w:rsidRPr="00155E1F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2B3E3581" w14:textId="77777777" w:rsidR="000B5AB6" w:rsidRPr="00155E1F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0C9758B4" w14:textId="77777777" w:rsidR="000B5AB6" w:rsidRPr="00155E1F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2532A5C4" w14:textId="77777777" w:rsidR="000B5AB6" w:rsidRPr="00155E1F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ARGS:</w:t>
      </w:r>
    </w:p>
    <w:p w14:paraId="230E28C5" w14:textId="1041A83B" w:rsidR="000B5AB6" w:rsidRPr="00A326DE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mappedIndex – the image to transform</w:t>
      </w:r>
    </w:p>
    <w:p w14:paraId="1385A65F" w14:textId="77777777" w:rsidR="000B5AB6" w:rsidRPr="00155E1F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OUTPUT:</w:t>
      </w:r>
    </w:p>
    <w:p w14:paraId="094C525F" w14:textId="124B43E0" w:rsid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mapping 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>
        <w:rPr>
          <w:rFonts w:ascii="Courier" w:hAnsi="Courier" w:cs="Courier"/>
          <w:color w:val="228B22"/>
          <w:sz w:val="20"/>
          <w:szCs w:val="20"/>
        </w:rPr>
        <w:t>a cell array of the images that map together</w:t>
      </w:r>
    </w:p>
    <w:p w14:paraId="389B90AB" w14:textId="27BA311C" w:rsidR="00474256" w:rsidRPr="000B5AB6" w:rsidRDefault="000B5AB6" w:rsidP="00474256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maxIdx - </w:t>
      </w:r>
    </w:p>
    <w:p w14:paraId="0BCDE6F8" w14:textId="77777777" w:rsid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68170E">
        <w:rPr>
          <w:rFonts w:ascii="Courier" w:hAnsi="Courier" w:cs="Courier"/>
          <w:color w:val="0000FF"/>
          <w:sz w:val="20"/>
          <w:szCs w:val="20"/>
        </w:rPr>
        <w:t>function</w:t>
      </w:r>
      <w:r w:rsidRPr="0068170E">
        <w:rPr>
          <w:rFonts w:ascii="Courier" w:hAnsi="Courier" w:cs="Courier"/>
          <w:color w:val="000000"/>
          <w:sz w:val="20"/>
          <w:szCs w:val="20"/>
        </w:rPr>
        <w:t xml:space="preserve"> [mapping, maxIdx]=imageMapping(mappedIndex)</w:t>
      </w:r>
    </w:p>
    <w:p w14:paraId="414E561C" w14:textId="3F5F173E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8170E">
        <w:rPr>
          <w:rFonts w:ascii="Courier" w:hAnsi="Courier" w:cs="Courier"/>
          <w:color w:val="228B22"/>
          <w:sz w:val="20"/>
          <w:szCs w:val="20"/>
        </w:rPr>
        <w:t>%get the column of the images that are the from images</w:t>
      </w:r>
    </w:p>
    <w:p w14:paraId="75227C93" w14:textId="311D04CF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imCol = mappedIndex(:,1); </w:t>
      </w:r>
    </w:p>
    <w:p w14:paraId="4712145B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maxImNum = max(imCol, [],1);</w:t>
      </w:r>
      <w:r w:rsidRPr="0068170E">
        <w:rPr>
          <w:rFonts w:ascii="Courier" w:hAnsi="Courier" w:cs="Courier"/>
          <w:color w:val="228B22"/>
          <w:sz w:val="20"/>
          <w:szCs w:val="20"/>
        </w:rPr>
        <w:t>%get the max number for the mapping</w:t>
      </w:r>
    </w:p>
    <w:p w14:paraId="1BA3B1C4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mapping = cell(maxImNum);</w:t>
      </w:r>
      <w:r w:rsidRPr="0068170E">
        <w:rPr>
          <w:rFonts w:ascii="Courier" w:hAnsi="Courier" w:cs="Courier"/>
          <w:color w:val="228B22"/>
          <w:sz w:val="20"/>
          <w:szCs w:val="20"/>
        </w:rPr>
        <w:t>%create the cell array</w:t>
      </w:r>
    </w:p>
    <w:p w14:paraId="71E76359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54DB418B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maxLen = 0;</w:t>
      </w:r>
    </w:p>
    <w:p w14:paraId="7A6E6735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maxIdx = -1;</w:t>
      </w:r>
    </w:p>
    <w:p w14:paraId="787A43CD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8170E">
        <w:rPr>
          <w:rFonts w:ascii="Courier" w:hAnsi="Courier" w:cs="Courier"/>
          <w:color w:val="228B22"/>
          <w:sz w:val="20"/>
          <w:szCs w:val="20"/>
        </w:rPr>
        <w:t>%for each image</w:t>
      </w:r>
    </w:p>
    <w:p w14:paraId="058810E1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8170E">
        <w:rPr>
          <w:rFonts w:ascii="Courier" w:hAnsi="Courier" w:cs="Courier"/>
          <w:color w:val="0000FF"/>
          <w:sz w:val="20"/>
          <w:szCs w:val="20"/>
        </w:rPr>
        <w:t>for</w:t>
      </w:r>
      <w:r w:rsidRPr="0068170E">
        <w:rPr>
          <w:rFonts w:ascii="Courier" w:hAnsi="Courier" w:cs="Courier"/>
          <w:color w:val="000000"/>
          <w:sz w:val="20"/>
          <w:szCs w:val="20"/>
        </w:rPr>
        <w:t xml:space="preserve"> i=1:length(mapping)</w:t>
      </w:r>
    </w:p>
    <w:p w14:paraId="4FFC2F86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    row = imCol == i; </w:t>
      </w:r>
      <w:r w:rsidRPr="0068170E">
        <w:rPr>
          <w:rFonts w:ascii="Courier" w:hAnsi="Courier" w:cs="Courier"/>
          <w:color w:val="228B22"/>
          <w:sz w:val="20"/>
          <w:szCs w:val="20"/>
        </w:rPr>
        <w:t xml:space="preserve">%get the rows for that image </w:t>
      </w:r>
    </w:p>
    <w:p w14:paraId="18B812D4" w14:textId="2284C13D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="000B5AB6" w:rsidRPr="0068170E">
        <w:rPr>
          <w:rFonts w:ascii="Courier" w:hAnsi="Courier" w:cs="Courier"/>
          <w:color w:val="228B22"/>
          <w:sz w:val="20"/>
          <w:szCs w:val="20"/>
        </w:rPr>
        <w:t>%get the unique values in the row</w:t>
      </w:r>
    </w:p>
    <w:p w14:paraId="68B71F1D" w14:textId="12C173D1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    mapping{i} = unique(mappedIndex(row,2)');</w:t>
      </w:r>
    </w:p>
    <w:p w14:paraId="54317C0B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8170E">
        <w:rPr>
          <w:rFonts w:ascii="Courier" w:hAnsi="Courier" w:cs="Courier"/>
          <w:color w:val="0000FF"/>
          <w:sz w:val="20"/>
          <w:szCs w:val="20"/>
        </w:rPr>
        <w:t>if</w:t>
      </w:r>
      <w:r w:rsidRPr="0068170E">
        <w:rPr>
          <w:rFonts w:ascii="Courier" w:hAnsi="Courier" w:cs="Courier"/>
          <w:color w:val="000000"/>
          <w:sz w:val="20"/>
          <w:szCs w:val="20"/>
        </w:rPr>
        <w:t xml:space="preserve"> (size(mappedIndex,2) &gt; maxLen) </w:t>
      </w:r>
      <w:r w:rsidRPr="0068170E">
        <w:rPr>
          <w:rFonts w:ascii="Courier" w:hAnsi="Courier" w:cs="Courier"/>
          <w:color w:val="228B22"/>
          <w:sz w:val="20"/>
          <w:szCs w:val="20"/>
        </w:rPr>
        <w:t>%get maxes</w:t>
      </w:r>
    </w:p>
    <w:p w14:paraId="09708A0A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        maxIdx = i;</w:t>
      </w:r>
    </w:p>
    <w:p w14:paraId="3D6C6585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        maxLen = size(mappedIndex,2);</w:t>
      </w:r>
    </w:p>
    <w:p w14:paraId="027F6887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68170E">
        <w:rPr>
          <w:rFonts w:ascii="Courier" w:hAnsi="Courier" w:cs="Courier"/>
          <w:color w:val="0000FF"/>
          <w:sz w:val="20"/>
          <w:szCs w:val="20"/>
        </w:rPr>
        <w:t>end</w:t>
      </w:r>
    </w:p>
    <w:p w14:paraId="6CD9A1E9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68170E">
        <w:rPr>
          <w:rFonts w:ascii="Courier" w:hAnsi="Courier" w:cs="Courier"/>
          <w:color w:val="0000FF"/>
          <w:sz w:val="20"/>
          <w:szCs w:val="20"/>
        </w:rPr>
        <w:t>end</w:t>
      </w:r>
    </w:p>
    <w:p w14:paraId="7425618D" w14:textId="77777777" w:rsidR="0068170E" w:rsidRPr="0068170E" w:rsidRDefault="0068170E" w:rsidP="0068170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68170E">
        <w:rPr>
          <w:rFonts w:ascii="Courier" w:hAnsi="Courier" w:cs="Courier"/>
          <w:color w:val="0000FF"/>
          <w:sz w:val="20"/>
          <w:szCs w:val="20"/>
        </w:rPr>
        <w:t>end</w:t>
      </w:r>
    </w:p>
    <w:p w14:paraId="5ECCD23D" w14:textId="6588899D" w:rsidR="000B5AB6" w:rsidRDefault="000B5AB6">
      <w:pPr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br w:type="page"/>
      </w:r>
    </w:p>
    <w:p w14:paraId="42143AC8" w14:textId="1B3CDE64" w:rsidR="00474256" w:rsidRDefault="000B5AB6" w:rsidP="009D0072">
      <w:pPr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Stitching</w:t>
      </w:r>
    </w:p>
    <w:p w14:paraId="092C5B34" w14:textId="77777777" w:rsidR="000B5AB6" w:rsidRDefault="000B5AB6" w:rsidP="009D0072">
      <w:pPr>
        <w:rPr>
          <w:rFonts w:asciiTheme="majorHAnsi" w:hAnsiTheme="majorHAnsi" w:cs="Calibri"/>
          <w:b/>
          <w:sz w:val="28"/>
          <w:szCs w:val="28"/>
        </w:rPr>
      </w:pPr>
    </w:p>
    <w:p w14:paraId="2CFAD39E" w14:textId="77777777" w:rsidR="000B5AB6" w:rsidRPr="00155E1F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2D952313" w14:textId="77777777" w:rsidR="000B5AB6" w:rsidRPr="00155E1F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4D6F5F1A" w14:textId="4208D072" w:rsidR="000B5AB6" w:rsidRPr="00155E1F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STITCHING – Given a mapping, and interest points, stitch images together</w:t>
      </w:r>
    </w:p>
    <w:p w14:paraId="44A0420F" w14:textId="77777777" w:rsidR="000B5AB6" w:rsidRPr="00155E1F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</w:t>
      </w:r>
    </w:p>
    <w:p w14:paraId="53131C94" w14:textId="77777777" w:rsidR="000B5AB6" w:rsidRPr="00155E1F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%%%%%%%%%%%%%%%%%%%%%%%%%%%%%%%%%%%%%%%%%%%%%%%%%%%%%%%%%%%%%</w:t>
      </w:r>
      <w:r>
        <w:rPr>
          <w:rFonts w:ascii="Courier" w:hAnsi="Courier" w:cs="Courier"/>
          <w:color w:val="228B22"/>
          <w:sz w:val="20"/>
          <w:szCs w:val="20"/>
        </w:rPr>
        <w:t>%%%%</w:t>
      </w:r>
    </w:p>
    <w:p w14:paraId="1F3C3F85" w14:textId="77777777" w:rsidR="000B5AB6" w:rsidRPr="00155E1F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655D9E6A" w14:textId="77777777" w:rsidR="000B5AB6" w:rsidRPr="00155E1F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ARGS:</w:t>
      </w:r>
    </w:p>
    <w:p w14:paraId="53934530" w14:textId="26B2BB92" w:rsid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imList – the list of images to stitch</w:t>
      </w:r>
    </w:p>
    <w:p w14:paraId="0085C3BC" w14:textId="4370D375" w:rsid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 mapping – the mapping of images that have corresponding interest points</w:t>
      </w:r>
    </w:p>
    <w:p w14:paraId="32F38638" w14:textId="18966A4E" w:rsidR="000B5AB6" w:rsidRPr="00A326DE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color w:val="228B22"/>
          <w:sz w:val="20"/>
          <w:szCs w:val="20"/>
        </w:rPr>
        <w:t>% interestPoints – the interest points</w:t>
      </w:r>
    </w:p>
    <w:p w14:paraId="53D225DE" w14:textId="77777777" w:rsidR="000B5AB6" w:rsidRPr="00155E1F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>%OUTPUT:</w:t>
      </w:r>
    </w:p>
    <w:p w14:paraId="400390E9" w14:textId="083A0CE8" w:rsid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 w:rsidRPr="00155E1F">
        <w:rPr>
          <w:rFonts w:ascii="Courier" w:hAnsi="Courier" w:cs="Courier"/>
          <w:color w:val="228B22"/>
          <w:sz w:val="20"/>
          <w:szCs w:val="20"/>
        </w:rPr>
        <w:t xml:space="preserve">% </w:t>
      </w:r>
      <w:r>
        <w:rPr>
          <w:rFonts w:ascii="Courier" w:hAnsi="Courier" w:cs="Courier"/>
          <w:color w:val="228B22"/>
          <w:sz w:val="20"/>
          <w:szCs w:val="20"/>
        </w:rPr>
        <w:t>outIm –</w:t>
      </w:r>
      <w:r w:rsidRPr="00155E1F">
        <w:rPr>
          <w:rFonts w:ascii="Courier" w:hAnsi="Courier" w:cs="Courier"/>
          <w:color w:val="228B22"/>
          <w:sz w:val="20"/>
          <w:szCs w:val="20"/>
        </w:rPr>
        <w:t xml:space="preserve"> </w:t>
      </w:r>
      <w:r>
        <w:rPr>
          <w:rFonts w:ascii="Courier" w:hAnsi="Courier" w:cs="Courier"/>
          <w:color w:val="228B22"/>
          <w:sz w:val="20"/>
          <w:szCs w:val="20"/>
        </w:rPr>
        <w:t>the output image</w:t>
      </w:r>
    </w:p>
    <w:p w14:paraId="3824827A" w14:textId="77777777" w:rsid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0B5AB6">
        <w:rPr>
          <w:rFonts w:ascii="Courier" w:hAnsi="Courier" w:cs="Courier"/>
          <w:color w:val="0000FF"/>
          <w:sz w:val="20"/>
          <w:szCs w:val="20"/>
        </w:rPr>
        <w:t>function</w:t>
      </w:r>
      <w:r w:rsidRPr="000B5AB6">
        <w:rPr>
          <w:rFonts w:ascii="Courier" w:hAnsi="Courier" w:cs="Courier"/>
          <w:color w:val="000000"/>
          <w:sz w:val="20"/>
          <w:szCs w:val="20"/>
        </w:rPr>
        <w:t xml:space="preserve"> outIm = stitching(imList, mapping, interestPoints)</w:t>
      </w:r>
    </w:p>
    <w:p w14:paraId="620B3635" w14:textId="160C3122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0B5AB6">
        <w:rPr>
          <w:rFonts w:ascii="Courier" w:hAnsi="Courier" w:cs="Courier"/>
          <w:color w:val="228B22"/>
          <w:sz w:val="20"/>
          <w:szCs w:val="20"/>
        </w:rPr>
        <w:t>%get a list of images the current image is mapped to</w:t>
      </w:r>
    </w:p>
    <w:p w14:paraId="6BAE51AB" w14:textId="4CFB5C28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[imMapping, baseImIdx] = imageMapping(mapping);</w:t>
      </w:r>
    </w:p>
    <w:p w14:paraId="197FF4AD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5CDA4585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warpedIms = cell(length(imMapping));</w:t>
      </w:r>
    </w:p>
    <w:p w14:paraId="3CA9F3C1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visitedList = [];</w:t>
      </w:r>
      <w:r w:rsidRPr="000B5AB6">
        <w:rPr>
          <w:rFonts w:ascii="Courier" w:hAnsi="Courier" w:cs="Courier"/>
          <w:color w:val="228B22"/>
          <w:sz w:val="20"/>
          <w:szCs w:val="20"/>
        </w:rPr>
        <w:t>%zeros(1,length(imMapping));</w:t>
      </w:r>
    </w:p>
    <w:p w14:paraId="5EF9174A" w14:textId="77777777" w:rsid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corners = cell(length(imMapping));</w:t>
      </w:r>
    </w:p>
    <w:p w14:paraId="4188C826" w14:textId="57214EAD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0B5AB6">
        <w:rPr>
          <w:rFonts w:ascii="Courier" w:hAnsi="Courier" w:cs="Courier"/>
          <w:color w:val="228B22"/>
          <w:sz w:val="20"/>
          <w:szCs w:val="20"/>
        </w:rPr>
        <w:t>%calculates data for stitching</w:t>
      </w:r>
    </w:p>
    <w:p w14:paraId="33D42827" w14:textId="77777777" w:rsid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[corners, visitedList, warpedIms] = prepStitch(imList, imMapping, </w:t>
      </w:r>
    </w:p>
    <w:p w14:paraId="6D673A35" w14:textId="77777777" w:rsidR="000B5AB6" w:rsidRDefault="000B5AB6" w:rsidP="000B5AB6">
      <w:pPr>
        <w:widowControl w:val="0"/>
        <w:autoSpaceDE w:val="0"/>
        <w:autoSpaceDN w:val="0"/>
        <w:adjustRightInd w:val="0"/>
        <w:ind w:left="5040" w:firstLine="72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0B5AB6">
        <w:rPr>
          <w:rFonts w:ascii="Courier" w:hAnsi="Courier" w:cs="Courier"/>
          <w:color w:val="000000"/>
          <w:sz w:val="20"/>
          <w:szCs w:val="20"/>
        </w:rPr>
        <w:t xml:space="preserve">baseImIdx, mapping, </w:t>
      </w:r>
    </w:p>
    <w:p w14:paraId="504E0D36" w14:textId="77777777" w:rsidR="000B5AB6" w:rsidRDefault="000B5AB6" w:rsidP="000B5AB6">
      <w:pPr>
        <w:widowControl w:val="0"/>
        <w:autoSpaceDE w:val="0"/>
        <w:autoSpaceDN w:val="0"/>
        <w:adjustRightInd w:val="0"/>
        <w:ind w:left="5040" w:firstLine="72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0B5AB6">
        <w:rPr>
          <w:rFonts w:ascii="Courier" w:hAnsi="Courier" w:cs="Courier"/>
          <w:color w:val="000000"/>
          <w:sz w:val="20"/>
          <w:szCs w:val="20"/>
        </w:rPr>
        <w:t xml:space="preserve">interestPoints, </w:t>
      </w:r>
    </w:p>
    <w:p w14:paraId="4E0D1E8D" w14:textId="77777777" w:rsidR="000B5AB6" w:rsidRDefault="000B5AB6" w:rsidP="000B5AB6">
      <w:pPr>
        <w:widowControl w:val="0"/>
        <w:autoSpaceDE w:val="0"/>
        <w:autoSpaceDN w:val="0"/>
        <w:adjustRightInd w:val="0"/>
        <w:ind w:left="5040" w:firstLine="72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visitedList,corners,</w:t>
      </w:r>
    </w:p>
    <w:p w14:paraId="14FF6C78" w14:textId="59A9252B" w:rsidR="000B5AB6" w:rsidRPr="000B5AB6" w:rsidRDefault="000B5AB6" w:rsidP="000B5AB6">
      <w:pPr>
        <w:widowControl w:val="0"/>
        <w:autoSpaceDE w:val="0"/>
        <w:autoSpaceDN w:val="0"/>
        <w:adjustRightInd w:val="0"/>
        <w:ind w:left="5040" w:firstLine="72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eye(3),</w:t>
      </w:r>
      <w:r w:rsidRPr="000B5AB6">
        <w:rPr>
          <w:rFonts w:ascii="Courier" w:hAnsi="Courier" w:cs="Courier"/>
          <w:color w:val="000000"/>
          <w:sz w:val="20"/>
          <w:szCs w:val="20"/>
        </w:rPr>
        <w:t xml:space="preserve">warpedIms); </w:t>
      </w:r>
    </w:p>
    <w:p w14:paraId="25F0F15E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27685859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0B5AB6">
        <w:rPr>
          <w:rFonts w:ascii="Courier" w:hAnsi="Courier" w:cs="Courier"/>
          <w:color w:val="228B22"/>
          <w:sz w:val="20"/>
          <w:szCs w:val="20"/>
        </w:rPr>
        <w:t>%get data for where our corners will be placed (this is used for</w:t>
      </w:r>
    </w:p>
    <w:p w14:paraId="691226D2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0B5AB6">
        <w:rPr>
          <w:rFonts w:ascii="Courier" w:hAnsi="Courier" w:cs="Courier"/>
          <w:color w:val="228B22"/>
          <w:sz w:val="20"/>
          <w:szCs w:val="20"/>
        </w:rPr>
        <w:t>%   translation</w:t>
      </w:r>
    </w:p>
    <w:p w14:paraId="786833FB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cornersMat = zeros(4,4*size(visitedList,2));</w:t>
      </w:r>
    </w:p>
    <w:p w14:paraId="509F2163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0B5AB6">
        <w:rPr>
          <w:rFonts w:ascii="Courier" w:hAnsi="Courier" w:cs="Courier"/>
          <w:color w:val="0000FF"/>
          <w:sz w:val="20"/>
          <w:szCs w:val="20"/>
        </w:rPr>
        <w:t>for</w:t>
      </w:r>
      <w:r w:rsidRPr="000B5AB6">
        <w:rPr>
          <w:rFonts w:ascii="Courier" w:hAnsi="Courier" w:cs="Courier"/>
          <w:color w:val="000000"/>
          <w:sz w:val="20"/>
          <w:szCs w:val="20"/>
        </w:rPr>
        <w:t xml:space="preserve"> i=1:size(visitedList,2)</w:t>
      </w:r>
    </w:p>
    <w:p w14:paraId="03D0C0E3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   index = (4*(i-1))+1;</w:t>
      </w:r>
    </w:p>
    <w:p w14:paraId="7A8489D8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   corners{i}</w:t>
      </w:r>
    </w:p>
    <w:p w14:paraId="49A92B50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   cornersMat(1:3,index:index+3) = corners{i};</w:t>
      </w:r>
    </w:p>
    <w:p w14:paraId="79EF8209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0B5AB6">
        <w:rPr>
          <w:rFonts w:ascii="Courier" w:hAnsi="Courier" w:cs="Courier"/>
          <w:color w:val="0000FF"/>
          <w:sz w:val="20"/>
          <w:szCs w:val="20"/>
        </w:rPr>
        <w:t>end</w:t>
      </w:r>
    </w:p>
    <w:p w14:paraId="745C9BA3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1FCBAC89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0B5AB6">
        <w:rPr>
          <w:rFonts w:ascii="Courier" w:hAnsi="Courier" w:cs="Courier"/>
          <w:color w:val="228B22"/>
          <w:sz w:val="20"/>
          <w:szCs w:val="20"/>
        </w:rPr>
        <w:t>%get the max and min of the corners so we can define our bounding box</w:t>
      </w:r>
    </w:p>
    <w:p w14:paraId="63A6C208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maxXY = max(cornersMat, [], 2);</w:t>
      </w:r>
    </w:p>
    <w:p w14:paraId="0F6EAAF0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minXY = min(cornersMat, [], 2);</w:t>
      </w:r>
    </w:p>
    <w:p w14:paraId="23A08099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5F722507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0B5AB6">
        <w:rPr>
          <w:rFonts w:ascii="Courier" w:hAnsi="Courier" w:cs="Courier"/>
          <w:color w:val="228B22"/>
          <w:sz w:val="20"/>
          <w:szCs w:val="20"/>
        </w:rPr>
        <w:t>%get first image to place in the list</w:t>
      </w:r>
    </w:p>
    <w:p w14:paraId="39036744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im = imList{visitedList(1)};</w:t>
      </w:r>
    </w:p>
    <w:p w14:paraId="529D80DB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[sizex,sizey] = size(im);</w:t>
      </w:r>
    </w:p>
    <w:p w14:paraId="7F6533A3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687AEB80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0B5AB6">
        <w:rPr>
          <w:rFonts w:ascii="Courier" w:hAnsi="Courier" w:cs="Courier"/>
          <w:color w:val="228B22"/>
          <w:sz w:val="20"/>
          <w:szCs w:val="20"/>
        </w:rPr>
        <w:t>%get upper and lower bounds based on corners</w:t>
      </w:r>
    </w:p>
    <w:p w14:paraId="4EA96DEF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lowerBoundY = abs(minXY(1));</w:t>
      </w:r>
    </w:p>
    <w:p w14:paraId="54EB3AE5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upperBoundY = lowerBoundY + maxXY(1);</w:t>
      </w:r>
    </w:p>
    <w:p w14:paraId="5F3F518F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1B28CA25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lowerBoundX = abs(minXY(2));</w:t>
      </w:r>
    </w:p>
    <w:p w14:paraId="06DFB633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upperBoundX = lowerBoundX + maxXY(2);</w:t>
      </w:r>
    </w:p>
    <w:p w14:paraId="4F5D8450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51A9DD55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0B5AB6">
        <w:rPr>
          <w:rFonts w:ascii="Courier" w:hAnsi="Courier" w:cs="Courier"/>
          <w:color w:val="228B22"/>
          <w:sz w:val="20"/>
          <w:szCs w:val="20"/>
        </w:rPr>
        <w:t>%set base images offset</w:t>
      </w:r>
    </w:p>
    <w:p w14:paraId="7C9CF1C6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offsetToBaseImX = 1+lowerBoundX;</w:t>
      </w:r>
    </w:p>
    <w:p w14:paraId="2BF4285A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offsetToBaseImY = 1+lowerBoundY;</w:t>
      </w:r>
    </w:p>
    <w:p w14:paraId="50BCBC11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7387BAEE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0B5AB6">
        <w:rPr>
          <w:rFonts w:ascii="Courier" w:hAnsi="Courier" w:cs="Courier"/>
          <w:color w:val="228B22"/>
          <w:sz w:val="20"/>
          <w:szCs w:val="20"/>
        </w:rPr>
        <w:t>%build out image</w:t>
      </w:r>
    </w:p>
    <w:p w14:paraId="391B25BC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outIm = zeros(ceil(upperBoundX), ceil(upperBoundY));</w:t>
      </w:r>
    </w:p>
    <w:p w14:paraId="61837F14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outIm(offsetToBaseImX:offsetToBaseImX+sizex-1,offsetToBaseImY:offsetToBaseImY+sizey-1) = im;</w:t>
      </w:r>
    </w:p>
    <w:p w14:paraId="0CAEFDAE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3046C6C4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0B5AB6">
        <w:rPr>
          <w:rFonts w:ascii="Courier" w:hAnsi="Courier" w:cs="Courier"/>
          <w:color w:val="228B22"/>
          <w:sz w:val="20"/>
          <w:szCs w:val="20"/>
        </w:rPr>
        <w:t xml:space="preserve">%loop through all the </w:t>
      </w:r>
    </w:p>
    <w:p w14:paraId="26441CC7" w14:textId="77777777" w:rsid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0B5AB6">
        <w:rPr>
          <w:rFonts w:ascii="Courier" w:hAnsi="Courier" w:cs="Courier"/>
          <w:color w:val="0000FF"/>
          <w:sz w:val="20"/>
          <w:szCs w:val="20"/>
        </w:rPr>
        <w:t>for</w:t>
      </w:r>
      <w:r w:rsidRPr="000B5AB6">
        <w:rPr>
          <w:rFonts w:ascii="Courier" w:hAnsi="Courier" w:cs="Courier"/>
          <w:color w:val="000000"/>
          <w:sz w:val="20"/>
          <w:szCs w:val="20"/>
        </w:rPr>
        <w:t xml:space="preserve"> imNum = 2:size(visitedList,2)</w:t>
      </w:r>
    </w:p>
    <w:p w14:paraId="5054C0C2" w14:textId="1904F5D0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ab/>
        <w:t xml:space="preserve"> </w:t>
      </w:r>
      <w:r w:rsidRPr="000B5AB6">
        <w:rPr>
          <w:rFonts w:ascii="Courier" w:hAnsi="Courier" w:cs="Courier"/>
          <w:color w:val="228B22"/>
          <w:sz w:val="20"/>
          <w:szCs w:val="20"/>
        </w:rPr>
        <w:t>%get the index of the image we are displaying next</w:t>
      </w:r>
    </w:p>
    <w:p w14:paraId="1E10D463" w14:textId="2A2108A1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   imIdx = visitedList(imNum); </w:t>
      </w:r>
    </w:p>
    <w:p w14:paraId="06B0A87E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   curIm = warpedIms{imIdx}; </w:t>
      </w:r>
      <w:r w:rsidRPr="000B5AB6">
        <w:rPr>
          <w:rFonts w:ascii="Courier" w:hAnsi="Courier" w:cs="Courier"/>
          <w:color w:val="228B22"/>
          <w:sz w:val="20"/>
          <w:szCs w:val="20"/>
        </w:rPr>
        <w:t>%get the image</w:t>
      </w:r>
    </w:p>
    <w:p w14:paraId="423CAB09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   [sizex,sizey] = size(curIm); </w:t>
      </w:r>
      <w:r w:rsidRPr="000B5AB6">
        <w:rPr>
          <w:rFonts w:ascii="Courier" w:hAnsi="Courier" w:cs="Courier"/>
          <w:color w:val="228B22"/>
          <w:sz w:val="20"/>
          <w:szCs w:val="20"/>
        </w:rPr>
        <w:t>%get the size</w:t>
      </w:r>
    </w:p>
    <w:p w14:paraId="2C7A5A21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   </w:t>
      </w:r>
    </w:p>
    <w:p w14:paraId="6CE06001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   </w:t>
      </w:r>
      <w:r w:rsidRPr="000B5AB6">
        <w:rPr>
          <w:rFonts w:ascii="Courier" w:hAnsi="Courier" w:cs="Courier"/>
          <w:color w:val="228B22"/>
          <w:sz w:val="20"/>
          <w:szCs w:val="20"/>
        </w:rPr>
        <w:t>%calculate where the minimum point is and tranlate it to that point</w:t>
      </w:r>
    </w:p>
    <w:p w14:paraId="76CFF328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   curMinXY = corners{imIdx};</w:t>
      </w:r>
    </w:p>
    <w:p w14:paraId="22B03BD8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   imMinX = offsetToBaseImX+curMinXY(2);</w:t>
      </w:r>
    </w:p>
    <w:p w14:paraId="5DF4A01D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   imMinY = offsetToBaseImY+curMinXY(1);</w:t>
      </w:r>
    </w:p>
    <w:p w14:paraId="0CAF5FCA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   </w:t>
      </w:r>
    </w:p>
    <w:p w14:paraId="3EFA8766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   </w:t>
      </w:r>
      <w:r w:rsidRPr="000B5AB6">
        <w:rPr>
          <w:rFonts w:ascii="Courier" w:hAnsi="Courier" w:cs="Courier"/>
          <w:color w:val="228B22"/>
          <w:sz w:val="20"/>
          <w:szCs w:val="20"/>
        </w:rPr>
        <w:t>%create a new image</w:t>
      </w:r>
    </w:p>
    <w:p w14:paraId="2C2924AE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   newIm = zeros(ceil(upperBoundX), ceil(upperBoundY));</w:t>
      </w:r>
    </w:p>
    <w:p w14:paraId="4170EBC5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   newIm(imMinX:(imMinX+sizex-1),imMinY:(imMinY+sizey-1)) = curIm;</w:t>
      </w:r>
    </w:p>
    <w:p w14:paraId="2411C620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   </w:t>
      </w:r>
    </w:p>
    <w:p w14:paraId="58EA8022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   </w:t>
      </w:r>
      <w:r w:rsidRPr="000B5AB6">
        <w:rPr>
          <w:rFonts w:ascii="Courier" w:hAnsi="Courier" w:cs="Courier"/>
          <w:color w:val="228B22"/>
          <w:sz w:val="20"/>
          <w:szCs w:val="20"/>
        </w:rPr>
        <w:t>%blend with other images</w:t>
      </w:r>
    </w:p>
    <w:p w14:paraId="37426F45" w14:textId="77777777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   outIm = imfuse(outIm, newIm, </w:t>
      </w:r>
      <w:r w:rsidRPr="000B5AB6">
        <w:rPr>
          <w:rFonts w:ascii="Courier" w:hAnsi="Courier" w:cs="Courier"/>
          <w:color w:val="A020F0"/>
          <w:sz w:val="20"/>
          <w:szCs w:val="20"/>
        </w:rPr>
        <w:t>'blend'</w:t>
      </w:r>
      <w:r w:rsidRPr="000B5AB6">
        <w:rPr>
          <w:rFonts w:ascii="Courier" w:hAnsi="Courier" w:cs="Courier"/>
          <w:color w:val="000000"/>
          <w:sz w:val="20"/>
          <w:szCs w:val="20"/>
        </w:rPr>
        <w:t>);</w:t>
      </w:r>
    </w:p>
    <w:p w14:paraId="2223409D" w14:textId="539676A3" w:rsidR="000B5AB6" w:rsidRP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</w:rPr>
      </w:pPr>
      <w:r w:rsidRPr="000B5AB6"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0B5AB6">
        <w:rPr>
          <w:rFonts w:ascii="Courier" w:hAnsi="Courier" w:cs="Courier"/>
          <w:color w:val="0000FF"/>
          <w:sz w:val="20"/>
          <w:szCs w:val="20"/>
        </w:rPr>
        <w:t>end</w:t>
      </w:r>
    </w:p>
    <w:p w14:paraId="485D8296" w14:textId="7EB45B71" w:rsidR="000B5AB6" w:rsidRDefault="000B5AB6" w:rsidP="000B5AB6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20"/>
          <w:szCs w:val="20"/>
        </w:rPr>
      </w:pPr>
      <w:r w:rsidRPr="000B5AB6">
        <w:rPr>
          <w:rFonts w:ascii="Courier" w:hAnsi="Courier" w:cs="Courier"/>
          <w:color w:val="0000FF"/>
          <w:sz w:val="20"/>
          <w:szCs w:val="20"/>
        </w:rPr>
        <w:t>end</w:t>
      </w:r>
    </w:p>
    <w:p w14:paraId="6824F782" w14:textId="77777777" w:rsidR="000B5AB6" w:rsidRDefault="000B5AB6">
      <w:pPr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</w:rPr>
        <w:br w:type="page"/>
      </w:r>
    </w:p>
    <w:p w14:paraId="4089BA14" w14:textId="6D3820FF" w:rsidR="000B5AB6" w:rsidRDefault="000B5AB6" w:rsidP="000B5AB6">
      <w:pPr>
        <w:widowControl w:val="0"/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  <w:r w:rsidRPr="000B5AB6">
        <w:rPr>
          <w:rFonts w:cs="Times New Roman"/>
          <w:b/>
          <w:sz w:val="28"/>
          <w:szCs w:val="28"/>
        </w:rPr>
        <w:t>Results</w:t>
      </w:r>
    </w:p>
    <w:p w14:paraId="0E878382" w14:textId="77777777" w:rsidR="00764401" w:rsidRDefault="00764401" w:rsidP="000B5AB6">
      <w:pPr>
        <w:widowControl w:val="0"/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</w:p>
    <w:p w14:paraId="7FCCCD6B" w14:textId="4E93B93E" w:rsidR="00764401" w:rsidRDefault="00764401" w:rsidP="000B5AB6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Given the time constraints we were </w:t>
      </w:r>
      <w:r w:rsidR="002E3D3E">
        <w:rPr>
          <w:rFonts w:cs="Times New Roman"/>
        </w:rPr>
        <w:t>un</w:t>
      </w:r>
      <w:r>
        <w:rPr>
          <w:rFonts w:cs="Times New Roman"/>
        </w:rPr>
        <w:t xml:space="preserve">able to get this fully working. We still have many small bugs in our program, particularly dealing with handling scaled images as </w:t>
      </w:r>
      <w:r w:rsidR="002E3D3E">
        <w:rPr>
          <w:rFonts w:cs="Times New Roman"/>
        </w:rPr>
        <w:t xml:space="preserve">the scale gets small and the original image sizes vary. </w:t>
      </w:r>
      <w:r>
        <w:rPr>
          <w:rFonts w:cs="Times New Roman"/>
        </w:rPr>
        <w:t>Of particular difficulty is getting meaningful correspondences from the interest points</w:t>
      </w:r>
      <w:r w:rsidR="002E3D3E">
        <w:rPr>
          <w:rFonts w:cs="Times New Roman"/>
        </w:rPr>
        <w:t>. We believe this is a result of not analyzing enough interest points in Non-Maximal Area Suppression, but without more time we can not fully explore the issue.</w:t>
      </w:r>
    </w:p>
    <w:p w14:paraId="13E18ABA" w14:textId="77777777" w:rsidR="002E3D3E" w:rsidRDefault="002E3D3E" w:rsidP="000B5AB6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43657CB" w14:textId="03D2B92D" w:rsidR="002E3D3E" w:rsidRPr="00764401" w:rsidRDefault="002E3D3E" w:rsidP="000B5AB6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Below are some examples of output we were able to generate for the test_t dataset.</w:t>
      </w:r>
      <w:bookmarkStart w:id="0" w:name="_GoBack"/>
      <w:bookmarkEnd w:id="0"/>
    </w:p>
    <w:p w14:paraId="2DF4618C" w14:textId="1D56D09F" w:rsidR="000B5AB6" w:rsidRDefault="000B5AB6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14:paraId="268E3283" w14:textId="3834A1C2" w:rsidR="000B5AB6" w:rsidRPr="000B5AB6" w:rsidRDefault="000B5AB6" w:rsidP="009D0072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Work Distribution</w:t>
      </w:r>
    </w:p>
    <w:sectPr w:rsidR="000B5AB6" w:rsidRPr="000B5AB6" w:rsidSect="00155E1F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28865" w14:textId="77777777" w:rsidR="00764401" w:rsidRDefault="00764401" w:rsidP="00AF469A">
      <w:r>
        <w:separator/>
      </w:r>
    </w:p>
  </w:endnote>
  <w:endnote w:type="continuationSeparator" w:id="0">
    <w:p w14:paraId="6005C5B4" w14:textId="77777777" w:rsidR="00764401" w:rsidRDefault="00764401" w:rsidP="00AF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96E75" w14:textId="77777777" w:rsidR="00764401" w:rsidRDefault="00764401" w:rsidP="00AF469A">
      <w:r>
        <w:separator/>
      </w:r>
    </w:p>
  </w:footnote>
  <w:footnote w:type="continuationSeparator" w:id="0">
    <w:p w14:paraId="47388B38" w14:textId="77777777" w:rsidR="00764401" w:rsidRDefault="00764401" w:rsidP="00AF46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918AB" w14:textId="77777777" w:rsidR="00764401" w:rsidRDefault="00764401" w:rsidP="004162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47A8F" w14:textId="77777777" w:rsidR="00764401" w:rsidRDefault="00764401" w:rsidP="00CC60F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43435" w14:textId="77777777" w:rsidR="00764401" w:rsidRDefault="00764401" w:rsidP="004162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D3E">
      <w:rPr>
        <w:rStyle w:val="PageNumber"/>
        <w:noProof/>
      </w:rPr>
      <w:t>18</w:t>
    </w:r>
    <w:r>
      <w:rPr>
        <w:rStyle w:val="PageNumber"/>
      </w:rPr>
      <w:fldChar w:fldCharType="end"/>
    </w:r>
  </w:p>
  <w:p w14:paraId="6F57B33D" w14:textId="79EDDADF" w:rsidR="00764401" w:rsidRDefault="00764401" w:rsidP="00CC60FC">
    <w:pPr>
      <w:pStyle w:val="Header"/>
      <w:ind w:right="360"/>
      <w:jc w:val="right"/>
    </w:pPr>
    <w:r>
      <w:t xml:space="preserve">Kives et al.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B871E78"/>
    <w:multiLevelType w:val="hybridMultilevel"/>
    <w:tmpl w:val="B4909D3A"/>
    <w:lvl w:ilvl="0" w:tplc="289C54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2359A"/>
    <w:multiLevelType w:val="hybridMultilevel"/>
    <w:tmpl w:val="F43422F4"/>
    <w:lvl w:ilvl="0" w:tplc="0EC625D6">
      <w:start w:val="1"/>
      <w:numFmt w:val="upperLetter"/>
      <w:lvlText w:val="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65F82C93"/>
    <w:multiLevelType w:val="hybridMultilevel"/>
    <w:tmpl w:val="34143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D8"/>
    <w:rsid w:val="0003109B"/>
    <w:rsid w:val="00051053"/>
    <w:rsid w:val="00061304"/>
    <w:rsid w:val="00070E5A"/>
    <w:rsid w:val="0007115A"/>
    <w:rsid w:val="00094341"/>
    <w:rsid w:val="000B5AB6"/>
    <w:rsid w:val="000D0679"/>
    <w:rsid w:val="000E5B52"/>
    <w:rsid w:val="00122169"/>
    <w:rsid w:val="00135207"/>
    <w:rsid w:val="00141B43"/>
    <w:rsid w:val="00155E1F"/>
    <w:rsid w:val="001855A5"/>
    <w:rsid w:val="001C1466"/>
    <w:rsid w:val="001D236E"/>
    <w:rsid w:val="002001DE"/>
    <w:rsid w:val="00223E99"/>
    <w:rsid w:val="00237B0D"/>
    <w:rsid w:val="00240C7F"/>
    <w:rsid w:val="00285C13"/>
    <w:rsid w:val="00286791"/>
    <w:rsid w:val="00296B2B"/>
    <w:rsid w:val="002E3D3E"/>
    <w:rsid w:val="002E55CF"/>
    <w:rsid w:val="00310440"/>
    <w:rsid w:val="00325705"/>
    <w:rsid w:val="00326EA4"/>
    <w:rsid w:val="00356F23"/>
    <w:rsid w:val="00370CF4"/>
    <w:rsid w:val="003744AA"/>
    <w:rsid w:val="003B4A58"/>
    <w:rsid w:val="003F51F9"/>
    <w:rsid w:val="004162BF"/>
    <w:rsid w:val="00416E75"/>
    <w:rsid w:val="0042490E"/>
    <w:rsid w:val="00434BB5"/>
    <w:rsid w:val="004459D8"/>
    <w:rsid w:val="0046407E"/>
    <w:rsid w:val="00474256"/>
    <w:rsid w:val="004A02A0"/>
    <w:rsid w:val="004C093D"/>
    <w:rsid w:val="004E5F7C"/>
    <w:rsid w:val="00507A05"/>
    <w:rsid w:val="00534620"/>
    <w:rsid w:val="00534DB7"/>
    <w:rsid w:val="00546970"/>
    <w:rsid w:val="00551384"/>
    <w:rsid w:val="00577D08"/>
    <w:rsid w:val="005C37A9"/>
    <w:rsid w:val="00607950"/>
    <w:rsid w:val="00641645"/>
    <w:rsid w:val="006570F4"/>
    <w:rsid w:val="0068170E"/>
    <w:rsid w:val="00683217"/>
    <w:rsid w:val="00685ED0"/>
    <w:rsid w:val="00694FA1"/>
    <w:rsid w:val="006C62F7"/>
    <w:rsid w:val="0072112F"/>
    <w:rsid w:val="00721DCD"/>
    <w:rsid w:val="00764401"/>
    <w:rsid w:val="0077506A"/>
    <w:rsid w:val="007B5A0E"/>
    <w:rsid w:val="00802F63"/>
    <w:rsid w:val="00805DE0"/>
    <w:rsid w:val="00823C37"/>
    <w:rsid w:val="0082698C"/>
    <w:rsid w:val="0084527F"/>
    <w:rsid w:val="00886299"/>
    <w:rsid w:val="008D15BA"/>
    <w:rsid w:val="009151DD"/>
    <w:rsid w:val="00925576"/>
    <w:rsid w:val="00926874"/>
    <w:rsid w:val="00950551"/>
    <w:rsid w:val="0098561E"/>
    <w:rsid w:val="00986162"/>
    <w:rsid w:val="009D0072"/>
    <w:rsid w:val="009D79E6"/>
    <w:rsid w:val="009F3FFB"/>
    <w:rsid w:val="00A326DE"/>
    <w:rsid w:val="00A33E6C"/>
    <w:rsid w:val="00A565E9"/>
    <w:rsid w:val="00A7047B"/>
    <w:rsid w:val="00A871D0"/>
    <w:rsid w:val="00AA3955"/>
    <w:rsid w:val="00AB0885"/>
    <w:rsid w:val="00AE42E2"/>
    <w:rsid w:val="00AF469A"/>
    <w:rsid w:val="00AF5D97"/>
    <w:rsid w:val="00B1793A"/>
    <w:rsid w:val="00B922A2"/>
    <w:rsid w:val="00BE0BA9"/>
    <w:rsid w:val="00BE367D"/>
    <w:rsid w:val="00C01F8A"/>
    <w:rsid w:val="00C25CEC"/>
    <w:rsid w:val="00C445B3"/>
    <w:rsid w:val="00C76EFE"/>
    <w:rsid w:val="00C95C77"/>
    <w:rsid w:val="00CC20ED"/>
    <w:rsid w:val="00CC60FC"/>
    <w:rsid w:val="00CE4A69"/>
    <w:rsid w:val="00D02D12"/>
    <w:rsid w:val="00D34D3B"/>
    <w:rsid w:val="00D8404F"/>
    <w:rsid w:val="00DD018A"/>
    <w:rsid w:val="00DD6F9B"/>
    <w:rsid w:val="00DE43F4"/>
    <w:rsid w:val="00DE7942"/>
    <w:rsid w:val="00E104CB"/>
    <w:rsid w:val="00E21EDC"/>
    <w:rsid w:val="00E26CD5"/>
    <w:rsid w:val="00E86764"/>
    <w:rsid w:val="00E95161"/>
    <w:rsid w:val="00E9533A"/>
    <w:rsid w:val="00EA5D57"/>
    <w:rsid w:val="00EC70B0"/>
    <w:rsid w:val="00ED7FD3"/>
    <w:rsid w:val="00EE1C44"/>
    <w:rsid w:val="00EF3A41"/>
    <w:rsid w:val="00F0262A"/>
    <w:rsid w:val="00F0646A"/>
    <w:rsid w:val="00F349F5"/>
    <w:rsid w:val="00F47A6F"/>
    <w:rsid w:val="00FD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E878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9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5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A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4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69A"/>
  </w:style>
  <w:style w:type="paragraph" w:styleId="Footer">
    <w:name w:val="footer"/>
    <w:basedOn w:val="Normal"/>
    <w:link w:val="FooterChar"/>
    <w:uiPriority w:val="99"/>
    <w:unhideWhenUsed/>
    <w:rsid w:val="00AF4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69A"/>
  </w:style>
  <w:style w:type="character" w:styleId="PageNumber">
    <w:name w:val="page number"/>
    <w:basedOn w:val="DefaultParagraphFont"/>
    <w:uiPriority w:val="99"/>
    <w:semiHidden/>
    <w:unhideWhenUsed/>
    <w:rsid w:val="00CC60FC"/>
  </w:style>
  <w:style w:type="table" w:styleId="TableGrid">
    <w:name w:val="Table Grid"/>
    <w:basedOn w:val="TableNormal"/>
    <w:uiPriority w:val="59"/>
    <w:rsid w:val="00237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9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5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A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4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69A"/>
  </w:style>
  <w:style w:type="paragraph" w:styleId="Footer">
    <w:name w:val="footer"/>
    <w:basedOn w:val="Normal"/>
    <w:link w:val="FooterChar"/>
    <w:uiPriority w:val="99"/>
    <w:unhideWhenUsed/>
    <w:rsid w:val="00AF4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69A"/>
  </w:style>
  <w:style w:type="character" w:styleId="PageNumber">
    <w:name w:val="page number"/>
    <w:basedOn w:val="DefaultParagraphFont"/>
    <w:uiPriority w:val="99"/>
    <w:semiHidden/>
    <w:unhideWhenUsed/>
    <w:rsid w:val="00CC60FC"/>
  </w:style>
  <w:style w:type="table" w:styleId="TableGrid">
    <w:name w:val="Table Grid"/>
    <w:basedOn w:val="TableNormal"/>
    <w:uiPriority w:val="59"/>
    <w:rsid w:val="00237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364ACD-66D4-3C45-A41B-03FD81DC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9</Pages>
  <Words>3573</Words>
  <Characters>19763</Characters>
  <Application>Microsoft Macintosh Word</Application>
  <DocSecurity>0</DocSecurity>
  <Lines>1097</Lines>
  <Paragraphs>8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Aaron Maus</cp:lastModifiedBy>
  <cp:revision>16</cp:revision>
  <cp:lastPrinted>2014-03-10T19:18:00Z</cp:lastPrinted>
  <dcterms:created xsi:type="dcterms:W3CDTF">2014-04-16T00:04:00Z</dcterms:created>
  <dcterms:modified xsi:type="dcterms:W3CDTF">2014-04-17T11:51:00Z</dcterms:modified>
</cp:coreProperties>
</file>